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0599C" w14:textId="0ABA8314" w:rsidR="002D055D" w:rsidRDefault="002D055D" w:rsidP="0090703F">
      <w:pPr>
        <w:pStyle w:val="NoSpacing"/>
        <w:jc w:val="center"/>
        <w:rPr>
          <w:rFonts w:ascii="Arial" w:eastAsia="Arial" w:hAnsi="Arial" w:cs="Arial"/>
          <w:sz w:val="2"/>
          <w:szCs w:val="24"/>
          <w:lang w:val="en"/>
        </w:rPr>
      </w:pPr>
      <w:bookmarkStart w:id="0" w:name="_72ttv89x0mi2" w:colFirst="0" w:colLast="0"/>
      <w:bookmarkEnd w:id="0"/>
      <w:r>
        <w:rPr>
          <w:rFonts w:ascii="Arial" w:eastAsia="Arial" w:hAnsi="Arial" w:cs="Arial"/>
          <w:sz w:val="2"/>
          <w:szCs w:val="24"/>
          <w:lang w:val="en"/>
        </w:rPr>
        <w:t>c</w:t>
      </w:r>
    </w:p>
    <w:sdt>
      <w:sdtPr>
        <w:rPr>
          <w:rFonts w:ascii="Arial" w:eastAsia="Arial" w:hAnsi="Arial" w:cs="Arial"/>
          <w:sz w:val="2"/>
          <w:szCs w:val="24"/>
          <w:lang w:val="en"/>
        </w:rPr>
        <w:id w:val="-986310554"/>
        <w:docPartObj>
          <w:docPartGallery w:val="Cover Pages"/>
          <w:docPartUnique/>
        </w:docPartObj>
      </w:sdtPr>
      <w:sdtEndPr>
        <w:rPr>
          <w:rFonts w:ascii="Times New Roman" w:hAnsi="Times New Roman" w:cs="Times New Roman"/>
          <w:sz w:val="24"/>
        </w:rPr>
      </w:sdtEndPr>
      <w:sdtContent>
        <w:p w14:paraId="72102830" w14:textId="763AC263" w:rsidR="006A7577" w:rsidRPr="0090703F" w:rsidRDefault="006A7577" w:rsidP="0090703F">
          <w:pPr>
            <w:pStyle w:val="NoSpacing"/>
            <w:jc w:val="center"/>
            <w:rPr>
              <w:rFonts w:ascii="Times New Roman" w:hAnsi="Times New Roman" w:cs="Times New Roman"/>
              <w:b/>
              <w:bCs/>
              <w:sz w:val="20"/>
              <w:szCs w:val="56"/>
            </w:rPr>
          </w:pPr>
        </w:p>
        <w:p w14:paraId="431E5C0F" w14:textId="77777777" w:rsidR="0090703F" w:rsidRDefault="0090703F" w:rsidP="007D1526"/>
        <w:p w14:paraId="3C757DB4" w14:textId="37D497EF" w:rsidR="009011B2" w:rsidRPr="000D4A1B" w:rsidRDefault="009011B2" w:rsidP="0048713A">
          <w:pPr>
            <w:pStyle w:val="Title"/>
            <w:rPr>
              <w:rFonts w:ascii="Montserrat" w:hAnsi="Montserrat"/>
              <w:b/>
              <w:bCs/>
            </w:rPr>
          </w:pPr>
          <w:r w:rsidRPr="000D4A1B">
            <w:rPr>
              <w:rFonts w:ascii="Montserrat" w:hAnsi="Montserrat"/>
              <w:b/>
              <w:bCs/>
            </w:rPr>
            <w:t>202</w:t>
          </w:r>
          <w:r w:rsidR="00673A5E" w:rsidRPr="000D4A1B">
            <w:rPr>
              <w:rFonts w:ascii="Montserrat" w:hAnsi="Montserrat"/>
              <w:b/>
              <w:bCs/>
            </w:rPr>
            <w:t>5</w:t>
          </w:r>
          <w:r w:rsidRPr="000D4A1B">
            <w:rPr>
              <w:rFonts w:ascii="Montserrat" w:hAnsi="Montserrat"/>
              <w:b/>
              <w:bCs/>
            </w:rPr>
            <w:t>-202</w:t>
          </w:r>
          <w:r w:rsidR="00673A5E" w:rsidRPr="000D4A1B">
            <w:rPr>
              <w:rFonts w:ascii="Montserrat" w:hAnsi="Montserrat"/>
              <w:b/>
              <w:bCs/>
            </w:rPr>
            <w:t>6</w:t>
          </w:r>
        </w:p>
        <w:p w14:paraId="1F7EF8B8" w14:textId="4D62CBC0" w:rsidR="009011B2" w:rsidRPr="000D4A1B" w:rsidRDefault="009011B2" w:rsidP="0048713A">
          <w:pPr>
            <w:pStyle w:val="Title"/>
            <w:rPr>
              <w:rFonts w:ascii="Montserrat" w:hAnsi="Montserrat"/>
              <w:b/>
              <w:bCs/>
            </w:rPr>
          </w:pPr>
          <w:r w:rsidRPr="000D4A1B">
            <w:rPr>
              <w:rFonts w:ascii="Montserrat" w:hAnsi="Montserrat"/>
              <w:b/>
              <w:bCs/>
            </w:rPr>
            <w:t>MSEA Senior Years</w:t>
          </w:r>
        </w:p>
        <w:p w14:paraId="622F6C60" w14:textId="5D56D308" w:rsidR="009011B2" w:rsidRPr="000D4A1B" w:rsidRDefault="638CB9A7" w:rsidP="638CB9A7">
          <w:pPr>
            <w:pStyle w:val="Title"/>
            <w:rPr>
              <w:rFonts w:ascii="Montserrat" w:hAnsi="Montserrat"/>
              <w:b/>
              <w:bCs/>
              <w:lang w:val="en-US"/>
            </w:rPr>
          </w:pPr>
          <w:r w:rsidRPr="000D4A1B">
            <w:rPr>
              <w:rFonts w:ascii="Montserrat" w:hAnsi="Montserrat"/>
              <w:b/>
              <w:bCs/>
              <w:lang w:val="en-US"/>
            </w:rPr>
            <w:t>Brawlhalla</w:t>
          </w:r>
        </w:p>
        <w:p w14:paraId="2B70F376" w14:textId="1F91263C" w:rsidR="00673A5E" w:rsidRPr="000D4A1B" w:rsidRDefault="007E1733" w:rsidP="007E1733">
          <w:pPr>
            <w:pStyle w:val="Title"/>
            <w:rPr>
              <w:rFonts w:ascii="Montserrat" w:hAnsi="Montserrat"/>
              <w:b/>
              <w:bCs/>
            </w:rPr>
          </w:pPr>
          <w:r w:rsidRPr="000D4A1B">
            <w:rPr>
              <w:rFonts w:ascii="Montserrat" w:hAnsi="Montserrat"/>
              <w:b/>
              <w:bCs/>
            </w:rPr>
            <w:t>Winter Doubles</w:t>
          </w:r>
        </w:p>
        <w:p w14:paraId="2671B460" w14:textId="20F88ADB" w:rsidR="0090703F" w:rsidRPr="0090703F" w:rsidRDefault="0090703F" w:rsidP="007D1526"/>
        <w:p w14:paraId="57429951" w14:textId="681C7915" w:rsidR="009011B2" w:rsidRDefault="009011B2" w:rsidP="007D1526"/>
        <w:p w14:paraId="0B42D65E" w14:textId="79F3BDCF" w:rsidR="006A7577" w:rsidRDefault="000C0E8E" w:rsidP="007D1526">
          <w:pPr>
            <w:rPr>
              <w:sz w:val="32"/>
              <w:szCs w:val="32"/>
            </w:rPr>
          </w:pPr>
          <w:r>
            <w:rPr>
              <w:noProof/>
            </w:rPr>
            <w:drawing>
              <wp:anchor distT="0" distB="0" distL="114300" distR="114300" simplePos="0" relativeHeight="251658240" behindDoc="0" locked="0" layoutInCell="1" allowOverlap="1" wp14:anchorId="097E3768" wp14:editId="043F549F">
                <wp:simplePos x="0" y="0"/>
                <wp:positionH relativeFrom="column">
                  <wp:posOffset>63610</wp:posOffset>
                </wp:positionH>
                <wp:positionV relativeFrom="paragraph">
                  <wp:posOffset>781519</wp:posOffset>
                </wp:positionV>
                <wp:extent cx="5943600" cy="4244340"/>
                <wp:effectExtent l="0" t="0" r="0" b="381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44340"/>
                        </a:xfrm>
                        <a:prstGeom prst="rect">
                          <a:avLst/>
                        </a:prstGeom>
                      </pic:spPr>
                    </pic:pic>
                  </a:graphicData>
                </a:graphic>
              </wp:anchor>
            </w:drawing>
          </w:r>
          <w:r w:rsidR="006A7577">
            <w:br w:type="page"/>
          </w:r>
        </w:p>
      </w:sdtContent>
    </w:sdt>
    <w:sdt>
      <w:sdtPr>
        <w:rPr>
          <w:rFonts w:ascii="Times New Roman" w:eastAsia="Arial" w:hAnsi="Times New Roman" w:cs="Times New Roman"/>
          <w:color w:val="auto"/>
          <w:sz w:val="24"/>
          <w:szCs w:val="24"/>
          <w:lang w:val="en"/>
        </w:rPr>
        <w:id w:val="-939980958"/>
        <w:docPartObj>
          <w:docPartGallery w:val="Table of Contents"/>
          <w:docPartUnique/>
        </w:docPartObj>
      </w:sdtPr>
      <w:sdtEndPr>
        <w:rPr>
          <w:b/>
          <w:bCs/>
          <w:noProof/>
        </w:rPr>
      </w:sdtEndPr>
      <w:sdtContent>
        <w:p w14:paraId="1634B5AA" w14:textId="7D6602BD" w:rsidR="00386B77" w:rsidRDefault="00386B77" w:rsidP="00901754">
          <w:pPr>
            <w:pStyle w:val="TOCHeading"/>
          </w:pPr>
          <w:r>
            <w:t>Table of Contents</w:t>
          </w:r>
        </w:p>
        <w:p w14:paraId="327712B9" w14:textId="37AA5B9F" w:rsidR="000D4A1B" w:rsidRDefault="00386B77">
          <w:pPr>
            <w:pStyle w:val="TOC1"/>
            <w:tabs>
              <w:tab w:val="right" w:leader="dot" w:pos="9350"/>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217832315" w:history="1">
            <w:r w:rsidR="000D4A1B" w:rsidRPr="0036690B">
              <w:rPr>
                <w:rStyle w:val="Hyperlink"/>
                <w:noProof/>
              </w:rPr>
              <w:t>MSEA Community Guidelines Agreement</w:t>
            </w:r>
            <w:r w:rsidR="000D4A1B">
              <w:rPr>
                <w:noProof/>
                <w:webHidden/>
              </w:rPr>
              <w:tab/>
            </w:r>
            <w:r w:rsidR="000D4A1B">
              <w:rPr>
                <w:noProof/>
                <w:webHidden/>
              </w:rPr>
              <w:fldChar w:fldCharType="begin"/>
            </w:r>
            <w:r w:rsidR="000D4A1B">
              <w:rPr>
                <w:noProof/>
                <w:webHidden/>
              </w:rPr>
              <w:instrText xml:space="preserve"> PAGEREF _Toc217832315 \h </w:instrText>
            </w:r>
            <w:r w:rsidR="000D4A1B">
              <w:rPr>
                <w:noProof/>
                <w:webHidden/>
              </w:rPr>
            </w:r>
            <w:r w:rsidR="000D4A1B">
              <w:rPr>
                <w:noProof/>
                <w:webHidden/>
              </w:rPr>
              <w:fldChar w:fldCharType="separate"/>
            </w:r>
            <w:r w:rsidR="000D4A1B">
              <w:rPr>
                <w:noProof/>
                <w:webHidden/>
              </w:rPr>
              <w:t>2</w:t>
            </w:r>
            <w:r w:rsidR="000D4A1B">
              <w:rPr>
                <w:noProof/>
                <w:webHidden/>
              </w:rPr>
              <w:fldChar w:fldCharType="end"/>
            </w:r>
          </w:hyperlink>
        </w:p>
        <w:p w14:paraId="1D16006D" w14:textId="45FE89AC" w:rsidR="000D4A1B" w:rsidRDefault="000D4A1B">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17832316" w:history="1">
            <w:r w:rsidRPr="0036690B">
              <w:rPr>
                <w:rStyle w:val="Hyperlink"/>
                <w:noProof/>
              </w:rPr>
              <w:t>All Players, Coaches, Spectators, and Organizers must:</w:t>
            </w:r>
            <w:r>
              <w:rPr>
                <w:noProof/>
                <w:webHidden/>
              </w:rPr>
              <w:tab/>
            </w:r>
            <w:r>
              <w:rPr>
                <w:noProof/>
                <w:webHidden/>
              </w:rPr>
              <w:fldChar w:fldCharType="begin"/>
            </w:r>
            <w:r>
              <w:rPr>
                <w:noProof/>
                <w:webHidden/>
              </w:rPr>
              <w:instrText xml:space="preserve"> PAGEREF _Toc217832316 \h </w:instrText>
            </w:r>
            <w:r>
              <w:rPr>
                <w:noProof/>
                <w:webHidden/>
              </w:rPr>
            </w:r>
            <w:r>
              <w:rPr>
                <w:noProof/>
                <w:webHidden/>
              </w:rPr>
              <w:fldChar w:fldCharType="separate"/>
            </w:r>
            <w:r>
              <w:rPr>
                <w:noProof/>
                <w:webHidden/>
              </w:rPr>
              <w:t>2</w:t>
            </w:r>
            <w:r>
              <w:rPr>
                <w:noProof/>
                <w:webHidden/>
              </w:rPr>
              <w:fldChar w:fldCharType="end"/>
            </w:r>
          </w:hyperlink>
        </w:p>
        <w:p w14:paraId="701B186E" w14:textId="4AB1F4E5" w:rsidR="000D4A1B" w:rsidRDefault="000D4A1B">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17832317" w:history="1">
            <w:r w:rsidRPr="0036690B">
              <w:rPr>
                <w:rStyle w:val="Hyperlink"/>
                <w:noProof/>
              </w:rPr>
              <w:t>All Coaches will:</w:t>
            </w:r>
            <w:r>
              <w:rPr>
                <w:noProof/>
                <w:webHidden/>
              </w:rPr>
              <w:tab/>
            </w:r>
            <w:r>
              <w:rPr>
                <w:noProof/>
                <w:webHidden/>
              </w:rPr>
              <w:fldChar w:fldCharType="begin"/>
            </w:r>
            <w:r>
              <w:rPr>
                <w:noProof/>
                <w:webHidden/>
              </w:rPr>
              <w:instrText xml:space="preserve"> PAGEREF _Toc217832317 \h </w:instrText>
            </w:r>
            <w:r>
              <w:rPr>
                <w:noProof/>
                <w:webHidden/>
              </w:rPr>
            </w:r>
            <w:r>
              <w:rPr>
                <w:noProof/>
                <w:webHidden/>
              </w:rPr>
              <w:fldChar w:fldCharType="separate"/>
            </w:r>
            <w:r>
              <w:rPr>
                <w:noProof/>
                <w:webHidden/>
              </w:rPr>
              <w:t>2</w:t>
            </w:r>
            <w:r>
              <w:rPr>
                <w:noProof/>
                <w:webHidden/>
              </w:rPr>
              <w:fldChar w:fldCharType="end"/>
            </w:r>
          </w:hyperlink>
        </w:p>
        <w:p w14:paraId="5A853510" w14:textId="0CC00AFB" w:rsidR="000D4A1B" w:rsidRDefault="000D4A1B">
          <w:pPr>
            <w:pStyle w:val="TOC1"/>
            <w:tabs>
              <w:tab w:val="right" w:leader="dot" w:pos="9350"/>
            </w:tabs>
            <w:rPr>
              <w:rFonts w:asciiTheme="minorHAnsi" w:eastAsiaTheme="minorEastAsia" w:hAnsiTheme="minorHAnsi" w:cstheme="minorBidi"/>
              <w:noProof/>
              <w:kern w:val="2"/>
              <w:lang w:val="en-US"/>
              <w14:ligatures w14:val="standardContextual"/>
            </w:rPr>
          </w:pPr>
          <w:hyperlink w:anchor="_Toc217832318" w:history="1">
            <w:r w:rsidRPr="0036690B">
              <w:rPr>
                <w:rStyle w:val="Hyperlink"/>
                <w:noProof/>
              </w:rPr>
              <w:t>Refer to the MSEA Senior Years Rule Guide for general guidelines and rules.</w:t>
            </w:r>
            <w:r>
              <w:rPr>
                <w:noProof/>
                <w:webHidden/>
              </w:rPr>
              <w:tab/>
            </w:r>
            <w:r>
              <w:rPr>
                <w:noProof/>
                <w:webHidden/>
              </w:rPr>
              <w:fldChar w:fldCharType="begin"/>
            </w:r>
            <w:r>
              <w:rPr>
                <w:noProof/>
                <w:webHidden/>
              </w:rPr>
              <w:instrText xml:space="preserve"> PAGEREF _Toc217832318 \h </w:instrText>
            </w:r>
            <w:r>
              <w:rPr>
                <w:noProof/>
                <w:webHidden/>
              </w:rPr>
            </w:r>
            <w:r>
              <w:rPr>
                <w:noProof/>
                <w:webHidden/>
              </w:rPr>
              <w:fldChar w:fldCharType="separate"/>
            </w:r>
            <w:r>
              <w:rPr>
                <w:noProof/>
                <w:webHidden/>
              </w:rPr>
              <w:t>2</w:t>
            </w:r>
            <w:r>
              <w:rPr>
                <w:noProof/>
                <w:webHidden/>
              </w:rPr>
              <w:fldChar w:fldCharType="end"/>
            </w:r>
          </w:hyperlink>
        </w:p>
        <w:p w14:paraId="43517F74" w14:textId="350C8858" w:rsidR="000D4A1B" w:rsidRDefault="000D4A1B">
          <w:pPr>
            <w:pStyle w:val="TOC1"/>
            <w:tabs>
              <w:tab w:val="right" w:leader="dot" w:pos="9350"/>
            </w:tabs>
            <w:rPr>
              <w:rFonts w:asciiTheme="minorHAnsi" w:eastAsiaTheme="minorEastAsia" w:hAnsiTheme="minorHAnsi" w:cstheme="minorBidi"/>
              <w:noProof/>
              <w:kern w:val="2"/>
              <w:lang w:val="en-US"/>
              <w14:ligatures w14:val="standardContextual"/>
            </w:rPr>
          </w:pPr>
          <w:hyperlink w:anchor="_Toc217832319" w:history="1">
            <w:r w:rsidRPr="0036690B">
              <w:rPr>
                <w:rStyle w:val="Hyperlink"/>
                <w:noProof/>
              </w:rPr>
              <w:t>Dates</w:t>
            </w:r>
            <w:r>
              <w:rPr>
                <w:noProof/>
                <w:webHidden/>
              </w:rPr>
              <w:tab/>
            </w:r>
            <w:r>
              <w:rPr>
                <w:noProof/>
                <w:webHidden/>
              </w:rPr>
              <w:fldChar w:fldCharType="begin"/>
            </w:r>
            <w:r>
              <w:rPr>
                <w:noProof/>
                <w:webHidden/>
              </w:rPr>
              <w:instrText xml:space="preserve"> PAGEREF _Toc217832319 \h </w:instrText>
            </w:r>
            <w:r>
              <w:rPr>
                <w:noProof/>
                <w:webHidden/>
              </w:rPr>
            </w:r>
            <w:r>
              <w:rPr>
                <w:noProof/>
                <w:webHidden/>
              </w:rPr>
              <w:fldChar w:fldCharType="separate"/>
            </w:r>
            <w:r>
              <w:rPr>
                <w:noProof/>
                <w:webHidden/>
              </w:rPr>
              <w:t>3</w:t>
            </w:r>
            <w:r>
              <w:rPr>
                <w:noProof/>
                <w:webHidden/>
              </w:rPr>
              <w:fldChar w:fldCharType="end"/>
            </w:r>
          </w:hyperlink>
        </w:p>
        <w:p w14:paraId="28935A69" w14:textId="2CC64B72" w:rsidR="000D4A1B" w:rsidRDefault="000D4A1B">
          <w:pPr>
            <w:pStyle w:val="TOC1"/>
            <w:tabs>
              <w:tab w:val="right" w:leader="dot" w:pos="9350"/>
            </w:tabs>
            <w:rPr>
              <w:rFonts w:asciiTheme="minorHAnsi" w:eastAsiaTheme="minorEastAsia" w:hAnsiTheme="minorHAnsi" w:cstheme="minorBidi"/>
              <w:noProof/>
              <w:kern w:val="2"/>
              <w:lang w:val="en-US"/>
              <w14:ligatures w14:val="standardContextual"/>
            </w:rPr>
          </w:pPr>
          <w:hyperlink w:anchor="_Toc217832320" w:history="1">
            <w:r w:rsidRPr="0036690B">
              <w:rPr>
                <w:rStyle w:val="Hyperlink"/>
                <w:noProof/>
                <w:lang w:val="en-US"/>
              </w:rPr>
              <w:t>Fees</w:t>
            </w:r>
            <w:r>
              <w:rPr>
                <w:noProof/>
                <w:webHidden/>
              </w:rPr>
              <w:tab/>
            </w:r>
            <w:r>
              <w:rPr>
                <w:noProof/>
                <w:webHidden/>
              </w:rPr>
              <w:fldChar w:fldCharType="begin"/>
            </w:r>
            <w:r>
              <w:rPr>
                <w:noProof/>
                <w:webHidden/>
              </w:rPr>
              <w:instrText xml:space="preserve"> PAGEREF _Toc217832320 \h </w:instrText>
            </w:r>
            <w:r>
              <w:rPr>
                <w:noProof/>
                <w:webHidden/>
              </w:rPr>
            </w:r>
            <w:r>
              <w:rPr>
                <w:noProof/>
                <w:webHidden/>
              </w:rPr>
              <w:fldChar w:fldCharType="separate"/>
            </w:r>
            <w:r>
              <w:rPr>
                <w:noProof/>
                <w:webHidden/>
              </w:rPr>
              <w:t>3</w:t>
            </w:r>
            <w:r>
              <w:rPr>
                <w:noProof/>
                <w:webHidden/>
              </w:rPr>
              <w:fldChar w:fldCharType="end"/>
            </w:r>
          </w:hyperlink>
        </w:p>
        <w:p w14:paraId="38003CBF" w14:textId="67B14E98" w:rsidR="000D4A1B" w:rsidRDefault="000D4A1B">
          <w:pPr>
            <w:pStyle w:val="TOC1"/>
            <w:tabs>
              <w:tab w:val="right" w:leader="dot" w:pos="9350"/>
            </w:tabs>
            <w:rPr>
              <w:rFonts w:asciiTheme="minorHAnsi" w:eastAsiaTheme="minorEastAsia" w:hAnsiTheme="minorHAnsi" w:cstheme="minorBidi"/>
              <w:noProof/>
              <w:kern w:val="2"/>
              <w:lang w:val="en-US"/>
              <w14:ligatures w14:val="standardContextual"/>
            </w:rPr>
          </w:pPr>
          <w:hyperlink w:anchor="_Toc217832321" w:history="1">
            <w:r w:rsidRPr="0036690B">
              <w:rPr>
                <w:rStyle w:val="Hyperlink"/>
                <w:noProof/>
                <w:lang w:val="en-US"/>
              </w:rPr>
              <w:t>Team Registration</w:t>
            </w:r>
            <w:r>
              <w:rPr>
                <w:noProof/>
                <w:webHidden/>
              </w:rPr>
              <w:tab/>
            </w:r>
            <w:r>
              <w:rPr>
                <w:noProof/>
                <w:webHidden/>
              </w:rPr>
              <w:fldChar w:fldCharType="begin"/>
            </w:r>
            <w:r>
              <w:rPr>
                <w:noProof/>
                <w:webHidden/>
              </w:rPr>
              <w:instrText xml:space="preserve"> PAGEREF _Toc217832321 \h </w:instrText>
            </w:r>
            <w:r>
              <w:rPr>
                <w:noProof/>
                <w:webHidden/>
              </w:rPr>
            </w:r>
            <w:r>
              <w:rPr>
                <w:noProof/>
                <w:webHidden/>
              </w:rPr>
              <w:fldChar w:fldCharType="separate"/>
            </w:r>
            <w:r>
              <w:rPr>
                <w:noProof/>
                <w:webHidden/>
              </w:rPr>
              <w:t>3</w:t>
            </w:r>
            <w:r>
              <w:rPr>
                <w:noProof/>
                <w:webHidden/>
              </w:rPr>
              <w:fldChar w:fldCharType="end"/>
            </w:r>
          </w:hyperlink>
        </w:p>
        <w:p w14:paraId="7C27339D" w14:textId="47DA5C45" w:rsidR="000D4A1B" w:rsidRDefault="000D4A1B">
          <w:pPr>
            <w:pStyle w:val="TOC1"/>
            <w:tabs>
              <w:tab w:val="right" w:leader="dot" w:pos="9350"/>
            </w:tabs>
            <w:rPr>
              <w:rFonts w:asciiTheme="minorHAnsi" w:eastAsiaTheme="minorEastAsia" w:hAnsiTheme="minorHAnsi" w:cstheme="minorBidi"/>
              <w:noProof/>
              <w:kern w:val="2"/>
              <w:lang w:val="en-US"/>
              <w14:ligatures w14:val="standardContextual"/>
            </w:rPr>
          </w:pPr>
          <w:hyperlink w:anchor="_Toc217832322" w:history="1">
            <w:r w:rsidRPr="0036690B">
              <w:rPr>
                <w:rStyle w:val="Hyperlink"/>
                <w:noProof/>
                <w:lang w:val="en-US"/>
              </w:rPr>
              <w:t>Season Calendar</w:t>
            </w:r>
            <w:r>
              <w:rPr>
                <w:noProof/>
                <w:webHidden/>
              </w:rPr>
              <w:tab/>
            </w:r>
            <w:r>
              <w:rPr>
                <w:noProof/>
                <w:webHidden/>
              </w:rPr>
              <w:fldChar w:fldCharType="begin"/>
            </w:r>
            <w:r>
              <w:rPr>
                <w:noProof/>
                <w:webHidden/>
              </w:rPr>
              <w:instrText xml:space="preserve"> PAGEREF _Toc217832322 \h </w:instrText>
            </w:r>
            <w:r>
              <w:rPr>
                <w:noProof/>
                <w:webHidden/>
              </w:rPr>
            </w:r>
            <w:r>
              <w:rPr>
                <w:noProof/>
                <w:webHidden/>
              </w:rPr>
              <w:fldChar w:fldCharType="separate"/>
            </w:r>
            <w:r>
              <w:rPr>
                <w:noProof/>
                <w:webHidden/>
              </w:rPr>
              <w:t>4</w:t>
            </w:r>
            <w:r>
              <w:rPr>
                <w:noProof/>
                <w:webHidden/>
              </w:rPr>
              <w:fldChar w:fldCharType="end"/>
            </w:r>
          </w:hyperlink>
        </w:p>
        <w:p w14:paraId="06F41223" w14:textId="297EB1EB" w:rsidR="000D4A1B" w:rsidRDefault="000D4A1B">
          <w:pPr>
            <w:pStyle w:val="TOC1"/>
            <w:tabs>
              <w:tab w:val="right" w:leader="dot" w:pos="9350"/>
            </w:tabs>
            <w:rPr>
              <w:rFonts w:asciiTheme="minorHAnsi" w:eastAsiaTheme="minorEastAsia" w:hAnsiTheme="minorHAnsi" w:cstheme="minorBidi"/>
              <w:noProof/>
              <w:kern w:val="2"/>
              <w:lang w:val="en-US"/>
              <w14:ligatures w14:val="standardContextual"/>
            </w:rPr>
          </w:pPr>
          <w:hyperlink w:anchor="_Toc217832323" w:history="1">
            <w:r w:rsidRPr="0036690B">
              <w:rPr>
                <w:rStyle w:val="Hyperlink"/>
                <w:noProof/>
              </w:rPr>
              <w:t>Season Structure</w:t>
            </w:r>
            <w:r>
              <w:rPr>
                <w:noProof/>
                <w:webHidden/>
              </w:rPr>
              <w:tab/>
            </w:r>
            <w:r>
              <w:rPr>
                <w:noProof/>
                <w:webHidden/>
              </w:rPr>
              <w:fldChar w:fldCharType="begin"/>
            </w:r>
            <w:r>
              <w:rPr>
                <w:noProof/>
                <w:webHidden/>
              </w:rPr>
              <w:instrText xml:space="preserve"> PAGEREF _Toc217832323 \h </w:instrText>
            </w:r>
            <w:r>
              <w:rPr>
                <w:noProof/>
                <w:webHidden/>
              </w:rPr>
            </w:r>
            <w:r>
              <w:rPr>
                <w:noProof/>
                <w:webHidden/>
              </w:rPr>
              <w:fldChar w:fldCharType="separate"/>
            </w:r>
            <w:r>
              <w:rPr>
                <w:noProof/>
                <w:webHidden/>
              </w:rPr>
              <w:t>5</w:t>
            </w:r>
            <w:r>
              <w:rPr>
                <w:noProof/>
                <w:webHidden/>
              </w:rPr>
              <w:fldChar w:fldCharType="end"/>
            </w:r>
          </w:hyperlink>
        </w:p>
        <w:p w14:paraId="5C68852E" w14:textId="484E6546" w:rsidR="000D4A1B" w:rsidRDefault="000D4A1B">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17832324" w:history="1">
            <w:r w:rsidRPr="0036690B">
              <w:rPr>
                <w:rStyle w:val="Hyperlink"/>
                <w:noProof/>
              </w:rPr>
              <w:t>Divisions</w:t>
            </w:r>
            <w:r>
              <w:rPr>
                <w:noProof/>
                <w:webHidden/>
              </w:rPr>
              <w:tab/>
            </w:r>
            <w:r>
              <w:rPr>
                <w:noProof/>
                <w:webHidden/>
              </w:rPr>
              <w:fldChar w:fldCharType="begin"/>
            </w:r>
            <w:r>
              <w:rPr>
                <w:noProof/>
                <w:webHidden/>
              </w:rPr>
              <w:instrText xml:space="preserve"> PAGEREF _Toc217832324 \h </w:instrText>
            </w:r>
            <w:r>
              <w:rPr>
                <w:noProof/>
                <w:webHidden/>
              </w:rPr>
            </w:r>
            <w:r>
              <w:rPr>
                <w:noProof/>
                <w:webHidden/>
              </w:rPr>
              <w:fldChar w:fldCharType="separate"/>
            </w:r>
            <w:r>
              <w:rPr>
                <w:noProof/>
                <w:webHidden/>
              </w:rPr>
              <w:t>5</w:t>
            </w:r>
            <w:r>
              <w:rPr>
                <w:noProof/>
                <w:webHidden/>
              </w:rPr>
              <w:fldChar w:fldCharType="end"/>
            </w:r>
          </w:hyperlink>
        </w:p>
        <w:p w14:paraId="30CA25F4" w14:textId="6C0A002F" w:rsidR="000D4A1B" w:rsidRDefault="000D4A1B">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17832325" w:history="1">
            <w:r w:rsidRPr="0036690B">
              <w:rPr>
                <w:rStyle w:val="Hyperlink"/>
                <w:noProof/>
                <w:lang w:val="en-US"/>
              </w:rPr>
              <w:t>Why Game Changers?</w:t>
            </w:r>
            <w:r>
              <w:rPr>
                <w:noProof/>
                <w:webHidden/>
              </w:rPr>
              <w:tab/>
            </w:r>
            <w:r>
              <w:rPr>
                <w:noProof/>
                <w:webHidden/>
              </w:rPr>
              <w:fldChar w:fldCharType="begin"/>
            </w:r>
            <w:r>
              <w:rPr>
                <w:noProof/>
                <w:webHidden/>
              </w:rPr>
              <w:instrText xml:space="preserve"> PAGEREF _Toc217832325 \h </w:instrText>
            </w:r>
            <w:r>
              <w:rPr>
                <w:noProof/>
                <w:webHidden/>
              </w:rPr>
            </w:r>
            <w:r>
              <w:rPr>
                <w:noProof/>
                <w:webHidden/>
              </w:rPr>
              <w:fldChar w:fldCharType="separate"/>
            </w:r>
            <w:r>
              <w:rPr>
                <w:noProof/>
                <w:webHidden/>
              </w:rPr>
              <w:t>5</w:t>
            </w:r>
            <w:r>
              <w:rPr>
                <w:noProof/>
                <w:webHidden/>
              </w:rPr>
              <w:fldChar w:fldCharType="end"/>
            </w:r>
          </w:hyperlink>
        </w:p>
        <w:p w14:paraId="561EDF3A" w14:textId="1C7A7DE8" w:rsidR="000D4A1B" w:rsidRDefault="000D4A1B">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17832326" w:history="1">
            <w:r w:rsidRPr="0036690B">
              <w:rPr>
                <w:rStyle w:val="Hyperlink"/>
                <w:noProof/>
              </w:rPr>
              <w:t>Team setup:</w:t>
            </w:r>
            <w:r>
              <w:rPr>
                <w:noProof/>
                <w:webHidden/>
              </w:rPr>
              <w:tab/>
            </w:r>
            <w:r>
              <w:rPr>
                <w:noProof/>
                <w:webHidden/>
              </w:rPr>
              <w:fldChar w:fldCharType="begin"/>
            </w:r>
            <w:r>
              <w:rPr>
                <w:noProof/>
                <w:webHidden/>
              </w:rPr>
              <w:instrText xml:space="preserve"> PAGEREF _Toc217832326 \h </w:instrText>
            </w:r>
            <w:r>
              <w:rPr>
                <w:noProof/>
                <w:webHidden/>
              </w:rPr>
            </w:r>
            <w:r>
              <w:rPr>
                <w:noProof/>
                <w:webHidden/>
              </w:rPr>
              <w:fldChar w:fldCharType="separate"/>
            </w:r>
            <w:r>
              <w:rPr>
                <w:noProof/>
                <w:webHidden/>
              </w:rPr>
              <w:t>6</w:t>
            </w:r>
            <w:r>
              <w:rPr>
                <w:noProof/>
                <w:webHidden/>
              </w:rPr>
              <w:fldChar w:fldCharType="end"/>
            </w:r>
          </w:hyperlink>
        </w:p>
        <w:p w14:paraId="796688E3" w14:textId="183EB958" w:rsidR="000D4A1B" w:rsidRDefault="000D4A1B">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17832327" w:history="1">
            <w:r w:rsidRPr="0036690B">
              <w:rPr>
                <w:rStyle w:val="Hyperlink"/>
                <w:noProof/>
              </w:rPr>
              <w:t>Weekly Format:</w:t>
            </w:r>
            <w:r>
              <w:rPr>
                <w:noProof/>
                <w:webHidden/>
              </w:rPr>
              <w:tab/>
            </w:r>
            <w:r>
              <w:rPr>
                <w:noProof/>
                <w:webHidden/>
              </w:rPr>
              <w:fldChar w:fldCharType="begin"/>
            </w:r>
            <w:r>
              <w:rPr>
                <w:noProof/>
                <w:webHidden/>
              </w:rPr>
              <w:instrText xml:space="preserve"> PAGEREF _Toc217832327 \h </w:instrText>
            </w:r>
            <w:r>
              <w:rPr>
                <w:noProof/>
                <w:webHidden/>
              </w:rPr>
            </w:r>
            <w:r>
              <w:rPr>
                <w:noProof/>
                <w:webHidden/>
              </w:rPr>
              <w:fldChar w:fldCharType="separate"/>
            </w:r>
            <w:r>
              <w:rPr>
                <w:noProof/>
                <w:webHidden/>
              </w:rPr>
              <w:t>6</w:t>
            </w:r>
            <w:r>
              <w:rPr>
                <w:noProof/>
                <w:webHidden/>
              </w:rPr>
              <w:fldChar w:fldCharType="end"/>
            </w:r>
          </w:hyperlink>
        </w:p>
        <w:p w14:paraId="6D9E5DFB" w14:textId="2C86E282" w:rsidR="000D4A1B" w:rsidRDefault="000D4A1B">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17832328" w:history="1">
            <w:r w:rsidRPr="0036690B">
              <w:rPr>
                <w:rStyle w:val="Hyperlink"/>
                <w:noProof/>
              </w:rPr>
              <w:t>Point system:</w:t>
            </w:r>
            <w:r>
              <w:rPr>
                <w:noProof/>
                <w:webHidden/>
              </w:rPr>
              <w:tab/>
            </w:r>
            <w:r>
              <w:rPr>
                <w:noProof/>
                <w:webHidden/>
              </w:rPr>
              <w:fldChar w:fldCharType="begin"/>
            </w:r>
            <w:r>
              <w:rPr>
                <w:noProof/>
                <w:webHidden/>
              </w:rPr>
              <w:instrText xml:space="preserve"> PAGEREF _Toc217832328 \h </w:instrText>
            </w:r>
            <w:r>
              <w:rPr>
                <w:noProof/>
                <w:webHidden/>
              </w:rPr>
            </w:r>
            <w:r>
              <w:rPr>
                <w:noProof/>
                <w:webHidden/>
              </w:rPr>
              <w:fldChar w:fldCharType="separate"/>
            </w:r>
            <w:r>
              <w:rPr>
                <w:noProof/>
                <w:webHidden/>
              </w:rPr>
              <w:t>6</w:t>
            </w:r>
            <w:r>
              <w:rPr>
                <w:noProof/>
                <w:webHidden/>
              </w:rPr>
              <w:fldChar w:fldCharType="end"/>
            </w:r>
          </w:hyperlink>
        </w:p>
        <w:p w14:paraId="6F884737" w14:textId="66DB02A3" w:rsidR="000D4A1B" w:rsidRDefault="000D4A1B">
          <w:pPr>
            <w:pStyle w:val="TOC1"/>
            <w:tabs>
              <w:tab w:val="right" w:leader="dot" w:pos="9350"/>
            </w:tabs>
            <w:rPr>
              <w:rFonts w:asciiTheme="minorHAnsi" w:eastAsiaTheme="minorEastAsia" w:hAnsiTheme="minorHAnsi" w:cstheme="minorBidi"/>
              <w:noProof/>
              <w:kern w:val="2"/>
              <w:lang w:val="en-US"/>
              <w14:ligatures w14:val="standardContextual"/>
            </w:rPr>
          </w:pPr>
          <w:hyperlink w:anchor="_Toc217832329" w:history="1">
            <w:r w:rsidRPr="0036690B">
              <w:rPr>
                <w:rStyle w:val="Hyperlink"/>
                <w:noProof/>
              </w:rPr>
              <w:t>Game Day Match Creation</w:t>
            </w:r>
            <w:r>
              <w:rPr>
                <w:noProof/>
                <w:webHidden/>
              </w:rPr>
              <w:tab/>
            </w:r>
            <w:r>
              <w:rPr>
                <w:noProof/>
                <w:webHidden/>
              </w:rPr>
              <w:fldChar w:fldCharType="begin"/>
            </w:r>
            <w:r>
              <w:rPr>
                <w:noProof/>
                <w:webHidden/>
              </w:rPr>
              <w:instrText xml:space="preserve"> PAGEREF _Toc217832329 \h </w:instrText>
            </w:r>
            <w:r>
              <w:rPr>
                <w:noProof/>
                <w:webHidden/>
              </w:rPr>
            </w:r>
            <w:r>
              <w:rPr>
                <w:noProof/>
                <w:webHidden/>
              </w:rPr>
              <w:fldChar w:fldCharType="separate"/>
            </w:r>
            <w:r>
              <w:rPr>
                <w:noProof/>
                <w:webHidden/>
              </w:rPr>
              <w:t>7</w:t>
            </w:r>
            <w:r>
              <w:rPr>
                <w:noProof/>
                <w:webHidden/>
              </w:rPr>
              <w:fldChar w:fldCharType="end"/>
            </w:r>
          </w:hyperlink>
        </w:p>
        <w:p w14:paraId="5A20EB83" w14:textId="728F10DD" w:rsidR="000D4A1B" w:rsidRDefault="000D4A1B">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17832330" w:history="1">
            <w:r w:rsidRPr="0036690B">
              <w:rPr>
                <w:rStyle w:val="Hyperlink"/>
                <w:noProof/>
                <w:highlight w:val="white"/>
              </w:rPr>
              <w:t>Legend Locking &amp; Stage Striking</w:t>
            </w:r>
            <w:r>
              <w:rPr>
                <w:noProof/>
                <w:webHidden/>
              </w:rPr>
              <w:tab/>
            </w:r>
            <w:r>
              <w:rPr>
                <w:noProof/>
                <w:webHidden/>
              </w:rPr>
              <w:fldChar w:fldCharType="begin"/>
            </w:r>
            <w:r>
              <w:rPr>
                <w:noProof/>
                <w:webHidden/>
              </w:rPr>
              <w:instrText xml:space="preserve"> PAGEREF _Toc217832330 \h </w:instrText>
            </w:r>
            <w:r>
              <w:rPr>
                <w:noProof/>
                <w:webHidden/>
              </w:rPr>
            </w:r>
            <w:r>
              <w:rPr>
                <w:noProof/>
                <w:webHidden/>
              </w:rPr>
              <w:fldChar w:fldCharType="separate"/>
            </w:r>
            <w:r>
              <w:rPr>
                <w:noProof/>
                <w:webHidden/>
              </w:rPr>
              <w:t>7</w:t>
            </w:r>
            <w:r>
              <w:rPr>
                <w:noProof/>
                <w:webHidden/>
              </w:rPr>
              <w:fldChar w:fldCharType="end"/>
            </w:r>
          </w:hyperlink>
        </w:p>
        <w:p w14:paraId="3BF7D509" w14:textId="545584B5" w:rsidR="000D4A1B" w:rsidRDefault="000D4A1B">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17832331" w:history="1">
            <w:r w:rsidRPr="0036690B">
              <w:rPr>
                <w:rStyle w:val="Hyperlink"/>
                <w:noProof/>
              </w:rPr>
              <w:t>Legend Locking (choosing the characters)</w:t>
            </w:r>
            <w:r>
              <w:rPr>
                <w:noProof/>
                <w:webHidden/>
              </w:rPr>
              <w:tab/>
            </w:r>
            <w:r>
              <w:rPr>
                <w:noProof/>
                <w:webHidden/>
              </w:rPr>
              <w:fldChar w:fldCharType="begin"/>
            </w:r>
            <w:r>
              <w:rPr>
                <w:noProof/>
                <w:webHidden/>
              </w:rPr>
              <w:instrText xml:space="preserve"> PAGEREF _Toc217832331 \h </w:instrText>
            </w:r>
            <w:r>
              <w:rPr>
                <w:noProof/>
                <w:webHidden/>
              </w:rPr>
            </w:r>
            <w:r>
              <w:rPr>
                <w:noProof/>
                <w:webHidden/>
              </w:rPr>
              <w:fldChar w:fldCharType="separate"/>
            </w:r>
            <w:r>
              <w:rPr>
                <w:noProof/>
                <w:webHidden/>
              </w:rPr>
              <w:t>7</w:t>
            </w:r>
            <w:r>
              <w:rPr>
                <w:noProof/>
                <w:webHidden/>
              </w:rPr>
              <w:fldChar w:fldCharType="end"/>
            </w:r>
          </w:hyperlink>
        </w:p>
        <w:p w14:paraId="2DB488F2" w14:textId="3FDE135F" w:rsidR="000D4A1B" w:rsidRDefault="000D4A1B">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17832332" w:history="1">
            <w:r w:rsidRPr="0036690B">
              <w:rPr>
                <w:rStyle w:val="Hyperlink"/>
                <w:noProof/>
                <w:lang w:val="en-US"/>
              </w:rPr>
              <w:t>Stage Striking (eliminating the maps down to the last one to be played on)</w:t>
            </w:r>
            <w:r>
              <w:rPr>
                <w:noProof/>
                <w:webHidden/>
              </w:rPr>
              <w:tab/>
            </w:r>
            <w:r>
              <w:rPr>
                <w:noProof/>
                <w:webHidden/>
              </w:rPr>
              <w:fldChar w:fldCharType="begin"/>
            </w:r>
            <w:r>
              <w:rPr>
                <w:noProof/>
                <w:webHidden/>
              </w:rPr>
              <w:instrText xml:space="preserve"> PAGEREF _Toc217832332 \h </w:instrText>
            </w:r>
            <w:r>
              <w:rPr>
                <w:noProof/>
                <w:webHidden/>
              </w:rPr>
            </w:r>
            <w:r>
              <w:rPr>
                <w:noProof/>
                <w:webHidden/>
              </w:rPr>
              <w:fldChar w:fldCharType="separate"/>
            </w:r>
            <w:r>
              <w:rPr>
                <w:noProof/>
                <w:webHidden/>
              </w:rPr>
              <w:t>7</w:t>
            </w:r>
            <w:r>
              <w:rPr>
                <w:noProof/>
                <w:webHidden/>
              </w:rPr>
              <w:fldChar w:fldCharType="end"/>
            </w:r>
          </w:hyperlink>
        </w:p>
        <w:p w14:paraId="01F67B1E" w14:textId="3D884F2A" w:rsidR="000D4A1B" w:rsidRDefault="000D4A1B">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17832333" w:history="1">
            <w:r w:rsidRPr="0036690B">
              <w:rPr>
                <w:rStyle w:val="Hyperlink"/>
                <w:noProof/>
              </w:rPr>
              <w:t>Substitutions</w:t>
            </w:r>
            <w:r>
              <w:rPr>
                <w:noProof/>
                <w:webHidden/>
              </w:rPr>
              <w:tab/>
            </w:r>
            <w:r>
              <w:rPr>
                <w:noProof/>
                <w:webHidden/>
              </w:rPr>
              <w:fldChar w:fldCharType="begin"/>
            </w:r>
            <w:r>
              <w:rPr>
                <w:noProof/>
                <w:webHidden/>
              </w:rPr>
              <w:instrText xml:space="preserve"> PAGEREF _Toc217832333 \h </w:instrText>
            </w:r>
            <w:r>
              <w:rPr>
                <w:noProof/>
                <w:webHidden/>
              </w:rPr>
            </w:r>
            <w:r>
              <w:rPr>
                <w:noProof/>
                <w:webHidden/>
              </w:rPr>
              <w:fldChar w:fldCharType="separate"/>
            </w:r>
            <w:r>
              <w:rPr>
                <w:noProof/>
                <w:webHidden/>
              </w:rPr>
              <w:t>8</w:t>
            </w:r>
            <w:r>
              <w:rPr>
                <w:noProof/>
                <w:webHidden/>
              </w:rPr>
              <w:fldChar w:fldCharType="end"/>
            </w:r>
          </w:hyperlink>
        </w:p>
        <w:p w14:paraId="67DDE126" w14:textId="2A71D90D" w:rsidR="000D4A1B" w:rsidRDefault="000D4A1B">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17832334" w:history="1">
            <w:r w:rsidRPr="0036690B">
              <w:rPr>
                <w:rStyle w:val="Hyperlink"/>
                <w:noProof/>
              </w:rPr>
              <w:t>Connectivity Issues</w:t>
            </w:r>
            <w:r>
              <w:rPr>
                <w:noProof/>
                <w:webHidden/>
              </w:rPr>
              <w:tab/>
            </w:r>
            <w:r>
              <w:rPr>
                <w:noProof/>
                <w:webHidden/>
              </w:rPr>
              <w:fldChar w:fldCharType="begin"/>
            </w:r>
            <w:r>
              <w:rPr>
                <w:noProof/>
                <w:webHidden/>
              </w:rPr>
              <w:instrText xml:space="preserve"> PAGEREF _Toc217832334 \h </w:instrText>
            </w:r>
            <w:r>
              <w:rPr>
                <w:noProof/>
                <w:webHidden/>
              </w:rPr>
            </w:r>
            <w:r>
              <w:rPr>
                <w:noProof/>
                <w:webHidden/>
              </w:rPr>
              <w:fldChar w:fldCharType="separate"/>
            </w:r>
            <w:r>
              <w:rPr>
                <w:noProof/>
                <w:webHidden/>
              </w:rPr>
              <w:t>8</w:t>
            </w:r>
            <w:r>
              <w:rPr>
                <w:noProof/>
                <w:webHidden/>
              </w:rPr>
              <w:fldChar w:fldCharType="end"/>
            </w:r>
          </w:hyperlink>
        </w:p>
        <w:p w14:paraId="461351F0" w14:textId="66A5828A" w:rsidR="000D4A1B" w:rsidRDefault="000D4A1B">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17832335" w:history="1">
            <w:r w:rsidRPr="0036690B">
              <w:rPr>
                <w:rStyle w:val="Hyperlink"/>
                <w:noProof/>
                <w:highlight w:val="white"/>
              </w:rPr>
              <w:t>In-Game Chat</w:t>
            </w:r>
            <w:r>
              <w:rPr>
                <w:noProof/>
                <w:webHidden/>
              </w:rPr>
              <w:tab/>
            </w:r>
            <w:r>
              <w:rPr>
                <w:noProof/>
                <w:webHidden/>
              </w:rPr>
              <w:fldChar w:fldCharType="begin"/>
            </w:r>
            <w:r>
              <w:rPr>
                <w:noProof/>
                <w:webHidden/>
              </w:rPr>
              <w:instrText xml:space="preserve"> PAGEREF _Toc217832335 \h </w:instrText>
            </w:r>
            <w:r>
              <w:rPr>
                <w:noProof/>
                <w:webHidden/>
              </w:rPr>
            </w:r>
            <w:r>
              <w:rPr>
                <w:noProof/>
                <w:webHidden/>
              </w:rPr>
              <w:fldChar w:fldCharType="separate"/>
            </w:r>
            <w:r>
              <w:rPr>
                <w:noProof/>
                <w:webHidden/>
              </w:rPr>
              <w:t>8</w:t>
            </w:r>
            <w:r>
              <w:rPr>
                <w:noProof/>
                <w:webHidden/>
              </w:rPr>
              <w:fldChar w:fldCharType="end"/>
            </w:r>
          </w:hyperlink>
        </w:p>
        <w:p w14:paraId="6E3B3A94" w14:textId="388231AE" w:rsidR="000D4A1B" w:rsidRDefault="000D4A1B">
          <w:pPr>
            <w:pStyle w:val="TOC2"/>
            <w:tabs>
              <w:tab w:val="right" w:leader="dot" w:pos="9350"/>
            </w:tabs>
            <w:rPr>
              <w:rFonts w:asciiTheme="minorHAnsi" w:eastAsiaTheme="minorEastAsia" w:hAnsiTheme="minorHAnsi" w:cstheme="minorBidi"/>
              <w:noProof/>
              <w:kern w:val="2"/>
              <w:lang w:val="en-US"/>
              <w14:ligatures w14:val="standardContextual"/>
            </w:rPr>
          </w:pPr>
          <w:hyperlink w:anchor="_Toc217832336" w:history="1">
            <w:r w:rsidRPr="0036690B">
              <w:rPr>
                <w:rStyle w:val="Hyperlink"/>
                <w:noProof/>
              </w:rPr>
              <w:t>In-game conduct</w:t>
            </w:r>
            <w:r>
              <w:rPr>
                <w:noProof/>
                <w:webHidden/>
              </w:rPr>
              <w:tab/>
            </w:r>
            <w:r>
              <w:rPr>
                <w:noProof/>
                <w:webHidden/>
              </w:rPr>
              <w:fldChar w:fldCharType="begin"/>
            </w:r>
            <w:r>
              <w:rPr>
                <w:noProof/>
                <w:webHidden/>
              </w:rPr>
              <w:instrText xml:space="preserve"> PAGEREF _Toc217832336 \h </w:instrText>
            </w:r>
            <w:r>
              <w:rPr>
                <w:noProof/>
                <w:webHidden/>
              </w:rPr>
            </w:r>
            <w:r>
              <w:rPr>
                <w:noProof/>
                <w:webHidden/>
              </w:rPr>
              <w:fldChar w:fldCharType="separate"/>
            </w:r>
            <w:r>
              <w:rPr>
                <w:noProof/>
                <w:webHidden/>
              </w:rPr>
              <w:t>8</w:t>
            </w:r>
            <w:r>
              <w:rPr>
                <w:noProof/>
                <w:webHidden/>
              </w:rPr>
              <w:fldChar w:fldCharType="end"/>
            </w:r>
          </w:hyperlink>
        </w:p>
        <w:p w14:paraId="71432A29" w14:textId="49BDE24B" w:rsidR="000D4A1B" w:rsidRDefault="000D4A1B">
          <w:pPr>
            <w:pStyle w:val="TOC1"/>
            <w:tabs>
              <w:tab w:val="right" w:leader="dot" w:pos="9350"/>
            </w:tabs>
            <w:rPr>
              <w:rFonts w:asciiTheme="minorHAnsi" w:eastAsiaTheme="minorEastAsia" w:hAnsiTheme="minorHAnsi" w:cstheme="minorBidi"/>
              <w:noProof/>
              <w:kern w:val="2"/>
              <w:lang w:val="en-US"/>
              <w14:ligatures w14:val="standardContextual"/>
            </w:rPr>
          </w:pPr>
          <w:hyperlink w:anchor="_Toc217832337" w:history="1">
            <w:r w:rsidRPr="0036690B">
              <w:rPr>
                <w:rStyle w:val="Hyperlink"/>
                <w:noProof/>
              </w:rPr>
              <w:t>Match Reporting</w:t>
            </w:r>
            <w:r>
              <w:rPr>
                <w:noProof/>
                <w:webHidden/>
              </w:rPr>
              <w:tab/>
            </w:r>
            <w:r>
              <w:rPr>
                <w:noProof/>
                <w:webHidden/>
              </w:rPr>
              <w:fldChar w:fldCharType="begin"/>
            </w:r>
            <w:r>
              <w:rPr>
                <w:noProof/>
                <w:webHidden/>
              </w:rPr>
              <w:instrText xml:space="preserve"> PAGEREF _Toc217832337 \h </w:instrText>
            </w:r>
            <w:r>
              <w:rPr>
                <w:noProof/>
                <w:webHidden/>
              </w:rPr>
            </w:r>
            <w:r>
              <w:rPr>
                <w:noProof/>
                <w:webHidden/>
              </w:rPr>
              <w:fldChar w:fldCharType="separate"/>
            </w:r>
            <w:r>
              <w:rPr>
                <w:noProof/>
                <w:webHidden/>
              </w:rPr>
              <w:t>8</w:t>
            </w:r>
            <w:r>
              <w:rPr>
                <w:noProof/>
                <w:webHidden/>
              </w:rPr>
              <w:fldChar w:fldCharType="end"/>
            </w:r>
          </w:hyperlink>
        </w:p>
        <w:p w14:paraId="38B56466" w14:textId="3972F2F1" w:rsidR="000D4A1B" w:rsidRDefault="000D4A1B">
          <w:pPr>
            <w:pStyle w:val="TOC1"/>
            <w:tabs>
              <w:tab w:val="right" w:leader="dot" w:pos="9350"/>
            </w:tabs>
            <w:rPr>
              <w:rFonts w:asciiTheme="minorHAnsi" w:eastAsiaTheme="minorEastAsia" w:hAnsiTheme="minorHAnsi" w:cstheme="minorBidi"/>
              <w:noProof/>
              <w:kern w:val="2"/>
              <w:lang w:val="en-US"/>
              <w14:ligatures w14:val="standardContextual"/>
            </w:rPr>
          </w:pPr>
          <w:hyperlink w:anchor="_Toc217832338" w:history="1">
            <w:r w:rsidRPr="0036690B">
              <w:rPr>
                <w:rStyle w:val="Hyperlink"/>
                <w:noProof/>
              </w:rPr>
              <w:t>Provincial Finals</w:t>
            </w:r>
            <w:r>
              <w:rPr>
                <w:noProof/>
                <w:webHidden/>
              </w:rPr>
              <w:tab/>
            </w:r>
            <w:r>
              <w:rPr>
                <w:noProof/>
                <w:webHidden/>
              </w:rPr>
              <w:fldChar w:fldCharType="begin"/>
            </w:r>
            <w:r>
              <w:rPr>
                <w:noProof/>
                <w:webHidden/>
              </w:rPr>
              <w:instrText xml:space="preserve"> PAGEREF _Toc217832338 \h </w:instrText>
            </w:r>
            <w:r>
              <w:rPr>
                <w:noProof/>
                <w:webHidden/>
              </w:rPr>
            </w:r>
            <w:r>
              <w:rPr>
                <w:noProof/>
                <w:webHidden/>
              </w:rPr>
              <w:fldChar w:fldCharType="separate"/>
            </w:r>
            <w:r>
              <w:rPr>
                <w:noProof/>
                <w:webHidden/>
              </w:rPr>
              <w:t>9</w:t>
            </w:r>
            <w:r>
              <w:rPr>
                <w:noProof/>
                <w:webHidden/>
              </w:rPr>
              <w:fldChar w:fldCharType="end"/>
            </w:r>
          </w:hyperlink>
        </w:p>
        <w:p w14:paraId="21D9807D" w14:textId="45B0540E" w:rsidR="000D4A1B" w:rsidRDefault="000D4A1B">
          <w:pPr>
            <w:pStyle w:val="TOC1"/>
            <w:tabs>
              <w:tab w:val="right" w:leader="dot" w:pos="9350"/>
            </w:tabs>
            <w:rPr>
              <w:rFonts w:asciiTheme="minorHAnsi" w:eastAsiaTheme="minorEastAsia" w:hAnsiTheme="minorHAnsi" w:cstheme="minorBidi"/>
              <w:noProof/>
              <w:kern w:val="2"/>
              <w:lang w:val="en-US"/>
              <w14:ligatures w14:val="standardContextual"/>
            </w:rPr>
          </w:pPr>
          <w:hyperlink w:anchor="_Toc217832339" w:history="1">
            <w:r w:rsidRPr="0036690B">
              <w:rPr>
                <w:rStyle w:val="Hyperlink"/>
                <w:noProof/>
              </w:rPr>
              <w:t>Contact</w:t>
            </w:r>
            <w:r>
              <w:rPr>
                <w:noProof/>
                <w:webHidden/>
              </w:rPr>
              <w:tab/>
            </w:r>
            <w:r>
              <w:rPr>
                <w:noProof/>
                <w:webHidden/>
              </w:rPr>
              <w:fldChar w:fldCharType="begin"/>
            </w:r>
            <w:r>
              <w:rPr>
                <w:noProof/>
                <w:webHidden/>
              </w:rPr>
              <w:instrText xml:space="preserve"> PAGEREF _Toc217832339 \h </w:instrText>
            </w:r>
            <w:r>
              <w:rPr>
                <w:noProof/>
                <w:webHidden/>
              </w:rPr>
            </w:r>
            <w:r>
              <w:rPr>
                <w:noProof/>
                <w:webHidden/>
              </w:rPr>
              <w:fldChar w:fldCharType="separate"/>
            </w:r>
            <w:r>
              <w:rPr>
                <w:noProof/>
                <w:webHidden/>
              </w:rPr>
              <w:t>9</w:t>
            </w:r>
            <w:r>
              <w:rPr>
                <w:noProof/>
                <w:webHidden/>
              </w:rPr>
              <w:fldChar w:fldCharType="end"/>
            </w:r>
          </w:hyperlink>
        </w:p>
        <w:p w14:paraId="7F29FA71" w14:textId="3022F050" w:rsidR="00386B77" w:rsidRDefault="00386B77">
          <w:r>
            <w:rPr>
              <w:b/>
              <w:bCs/>
              <w:noProof/>
            </w:rPr>
            <w:fldChar w:fldCharType="end"/>
          </w:r>
        </w:p>
      </w:sdtContent>
    </w:sdt>
    <w:p w14:paraId="302F2DBD" w14:textId="77777777" w:rsidR="00386B77" w:rsidRDefault="00386B77">
      <w:pPr>
        <w:spacing w:after="160" w:line="259" w:lineRule="auto"/>
        <w:rPr>
          <w:rFonts w:eastAsiaTheme="majorEastAsia"/>
          <w:b/>
          <w:bCs/>
          <w:sz w:val="32"/>
          <w:szCs w:val="32"/>
        </w:rPr>
      </w:pPr>
      <w:r>
        <w:br w:type="page"/>
      </w:r>
    </w:p>
    <w:p w14:paraId="5004F34F" w14:textId="77777777" w:rsidR="00901754" w:rsidRDefault="00901754" w:rsidP="00901754">
      <w:pPr>
        <w:pStyle w:val="Heading1"/>
      </w:pPr>
      <w:bookmarkStart w:id="1" w:name="_kc4az18f0p03" w:colFirst="0" w:colLast="0"/>
      <w:bookmarkStart w:id="2" w:name="_rc7i1352n21" w:colFirst="0" w:colLast="0"/>
      <w:bookmarkStart w:id="3" w:name="_Toc217832315"/>
      <w:bookmarkEnd w:id="1"/>
      <w:bookmarkEnd w:id="2"/>
      <w:r>
        <w:lastRenderedPageBreak/>
        <w:t>MSEA Community Guidelines Agreement</w:t>
      </w:r>
      <w:bookmarkEnd w:id="3"/>
      <w:r>
        <w:t xml:space="preserve"> </w:t>
      </w:r>
    </w:p>
    <w:p w14:paraId="68F704E0" w14:textId="622250BD" w:rsidR="00901754" w:rsidRPr="00901754" w:rsidRDefault="638CB9A7" w:rsidP="00901754">
      <w:pPr>
        <w:pStyle w:val="ListParagraph"/>
        <w:numPr>
          <w:ilvl w:val="0"/>
          <w:numId w:val="25"/>
        </w:numPr>
      </w:pPr>
      <w:r w:rsidRPr="638CB9A7">
        <w:rPr>
          <w:lang w:val="en-US"/>
        </w:rPr>
        <w:t xml:space="preserve">Manitoba School Esports Association strives to provide a safe and welcoming environment for players to compete and an inclusive space for spectators, coaches, and organizers to connect and enjoy the game. Participation in any MSEA tournaments or events requires adherence to the following set of community guidelines for sportsmanship, conduct and ethics. </w:t>
      </w:r>
    </w:p>
    <w:p w14:paraId="23696AC4" w14:textId="77777777" w:rsidR="00901754" w:rsidRDefault="00901754" w:rsidP="00B916AE">
      <w:pPr>
        <w:pStyle w:val="Heading2"/>
      </w:pPr>
      <w:bookmarkStart w:id="4" w:name="_Toc217832316"/>
      <w:r>
        <w:t>All Players, Coaches, Spectators, and Organizers must:</w:t>
      </w:r>
      <w:bookmarkEnd w:id="4"/>
      <w:r>
        <w:t xml:space="preserve"> </w:t>
      </w:r>
    </w:p>
    <w:p w14:paraId="1E31A564" w14:textId="7C4D47F3" w:rsidR="00901754" w:rsidRDefault="00901754" w:rsidP="00901754">
      <w:pPr>
        <w:pStyle w:val="ListParagraph"/>
        <w:numPr>
          <w:ilvl w:val="0"/>
          <w:numId w:val="24"/>
        </w:numPr>
      </w:pPr>
      <w:r>
        <w:t xml:space="preserve">Strive to enhance the safety of all esports participants, spectators, coaches, and organizers by treating everyone with respect, never condoning the use of offensive language, nicknames, or any form of insult towards yourself or others. This includes, but is not limited to racism, sexism, gender identity, sexual orientation, religion, age, or physical </w:t>
      </w:r>
      <w:r w:rsidR="00A82486">
        <w:t>ability.</w:t>
      </w:r>
      <w:r>
        <w:t xml:space="preserve"> </w:t>
      </w:r>
    </w:p>
    <w:p w14:paraId="71A2AC0A" w14:textId="33C08F5B" w:rsidR="00901754" w:rsidRDefault="638CB9A7" w:rsidP="00901754">
      <w:pPr>
        <w:pStyle w:val="ListParagraph"/>
        <w:numPr>
          <w:ilvl w:val="0"/>
          <w:numId w:val="24"/>
        </w:numPr>
      </w:pPr>
      <w:r w:rsidRPr="638CB9A7">
        <w:rPr>
          <w:lang w:val="en-US"/>
        </w:rPr>
        <w:t xml:space="preserve">Uphold the values of sportsmanship, digital citizenship, and integrity by creating a space that is free of language or gestures (physically or in-game) inferring sexual violence or inciting other forms of violence, spamming, or cheating and use of appropriate screen names. </w:t>
      </w:r>
    </w:p>
    <w:p w14:paraId="08AEFD1D" w14:textId="302EAC03" w:rsidR="00901754" w:rsidRDefault="00901754" w:rsidP="00901754">
      <w:pPr>
        <w:pStyle w:val="ListParagraph"/>
        <w:numPr>
          <w:ilvl w:val="0"/>
          <w:numId w:val="24"/>
        </w:numPr>
      </w:pPr>
      <w:r>
        <w:t xml:space="preserve">Respect all participant and spectator information as private and confidential. All age restrictions, Terms of Service, and Privacy Policies for each game, client, and program must be strictly adhered </w:t>
      </w:r>
      <w:r w:rsidR="001231E9">
        <w:t>to.</w:t>
      </w:r>
    </w:p>
    <w:p w14:paraId="3C30F037" w14:textId="5C3CF2D6" w:rsidR="00901754" w:rsidRDefault="00901754" w:rsidP="00B916AE">
      <w:pPr>
        <w:pStyle w:val="Heading2"/>
      </w:pPr>
      <w:bookmarkStart w:id="5" w:name="_Toc217832317"/>
      <w:r>
        <w:t>All Coaches will:</w:t>
      </w:r>
      <w:bookmarkEnd w:id="5"/>
      <w:r>
        <w:t xml:space="preserve"> </w:t>
      </w:r>
    </w:p>
    <w:p w14:paraId="5D722711" w14:textId="56A2D613" w:rsidR="00901754" w:rsidRDefault="001231E9" w:rsidP="00901754">
      <w:pPr>
        <w:pStyle w:val="ListParagraph"/>
        <w:numPr>
          <w:ilvl w:val="0"/>
          <w:numId w:val="26"/>
        </w:numPr>
      </w:pPr>
      <w:r>
        <w:t>Always be present with their team(s)</w:t>
      </w:r>
      <w:r w:rsidR="00901754">
        <w:t xml:space="preserve"> during competition, whether in person or in voice chat, and to supervise and support students during their competition with </w:t>
      </w:r>
      <w:r w:rsidR="00A82486">
        <w:t>MSEA.</w:t>
      </w:r>
      <w:r w:rsidR="00901754">
        <w:t xml:space="preserve"> </w:t>
      </w:r>
    </w:p>
    <w:p w14:paraId="02CFFD45" w14:textId="176E57D5" w:rsidR="00973660" w:rsidRPr="00973660" w:rsidRDefault="00585084" w:rsidP="00973660">
      <w:pPr>
        <w:pStyle w:val="Heading1"/>
      </w:pPr>
      <w:bookmarkStart w:id="6" w:name="_Toc217832318"/>
      <w:r>
        <w:t xml:space="preserve">Refer to the </w:t>
      </w:r>
      <w:hyperlink r:id="rId12" w:history="1">
        <w:r w:rsidRPr="00973660">
          <w:rPr>
            <w:rStyle w:val="Hyperlink"/>
          </w:rPr>
          <w:t xml:space="preserve">MSEA </w:t>
        </w:r>
        <w:r w:rsidR="007A68AB" w:rsidRPr="00973660">
          <w:rPr>
            <w:rStyle w:val="Hyperlink"/>
          </w:rPr>
          <w:t>Senior Years Rule Guide</w:t>
        </w:r>
      </w:hyperlink>
      <w:r w:rsidR="007A68AB">
        <w:t xml:space="preserve"> for general guidelines and rules.</w:t>
      </w:r>
      <w:bookmarkEnd w:id="6"/>
    </w:p>
    <w:p w14:paraId="79396B91" w14:textId="77777777" w:rsidR="00973660" w:rsidRDefault="00973660">
      <w:pPr>
        <w:spacing w:after="160" w:line="259" w:lineRule="auto"/>
        <w:rPr>
          <w:rFonts w:eastAsiaTheme="majorEastAsia"/>
          <w:b/>
          <w:bCs/>
          <w:sz w:val="32"/>
          <w:szCs w:val="32"/>
        </w:rPr>
      </w:pPr>
      <w:r>
        <w:br w:type="page"/>
      </w:r>
    </w:p>
    <w:p w14:paraId="3F7C84C6" w14:textId="18AE7E8B" w:rsidR="006A7577" w:rsidRDefault="006A7577" w:rsidP="00787AB0">
      <w:pPr>
        <w:pStyle w:val="Heading1"/>
      </w:pPr>
      <w:bookmarkStart w:id="7" w:name="_Toc217832319"/>
      <w:r>
        <w:lastRenderedPageBreak/>
        <w:t>Dates</w:t>
      </w:r>
      <w:bookmarkEnd w:id="7"/>
    </w:p>
    <w:p w14:paraId="6E791936" w14:textId="6D1A3A18" w:rsidR="007D1526" w:rsidRDefault="007D1526" w:rsidP="004766EA">
      <w:pPr>
        <w:jc w:val="center"/>
      </w:pPr>
      <w:r w:rsidRPr="007D1526">
        <w:rPr>
          <w:b/>
          <w:bCs/>
        </w:rPr>
        <w:t>Registration</w:t>
      </w:r>
      <w:r>
        <w:t xml:space="preserve"> – </w:t>
      </w:r>
      <w:r w:rsidR="007E1733">
        <w:t xml:space="preserve">January </w:t>
      </w:r>
      <w:r w:rsidR="00EF724C">
        <w:t>5-23, 2026</w:t>
      </w:r>
    </w:p>
    <w:p w14:paraId="010D4E2F" w14:textId="36535672" w:rsidR="004766EA" w:rsidRDefault="004766EA" w:rsidP="004766EA">
      <w:pPr>
        <w:jc w:val="center"/>
      </w:pPr>
      <w:r w:rsidRPr="003378B8">
        <w:rPr>
          <w:b/>
          <w:bCs/>
        </w:rPr>
        <w:t>Register here:</w:t>
      </w:r>
      <w:r w:rsidR="00EF724C">
        <w:t xml:space="preserve"> </w:t>
      </w:r>
      <w:hyperlink r:id="rId13" w:history="1">
        <w:r w:rsidR="003378B8" w:rsidRPr="003378B8">
          <w:rPr>
            <w:rStyle w:val="Hyperlink"/>
            <w:b/>
            <w:bCs/>
          </w:rPr>
          <w:t>SYBrawlhalla_GameSheet.xlsx</w:t>
        </w:r>
      </w:hyperlink>
    </w:p>
    <w:p w14:paraId="28BB92CC" w14:textId="20775D52" w:rsidR="00575FB3" w:rsidRPr="007D1526" w:rsidRDefault="00575FB3" w:rsidP="004766EA">
      <w:pPr>
        <w:jc w:val="center"/>
      </w:pPr>
      <w:r w:rsidRPr="00367928">
        <w:rPr>
          <w:b/>
          <w:bCs/>
        </w:rPr>
        <w:t>Coaches Meeting</w:t>
      </w:r>
      <w:r>
        <w:t xml:space="preserve"> </w:t>
      </w:r>
      <w:r w:rsidR="00EC16D5">
        <w:t>–</w:t>
      </w:r>
      <w:r>
        <w:t xml:space="preserve"> </w:t>
      </w:r>
      <w:r w:rsidR="00EF724C">
        <w:t xml:space="preserve">Tuesday </w:t>
      </w:r>
      <w:r w:rsidR="009A24BC">
        <w:t>January 13</w:t>
      </w:r>
      <w:r w:rsidR="009A24BC" w:rsidRPr="009A24BC">
        <w:rPr>
          <w:vertAlign w:val="superscript"/>
        </w:rPr>
        <w:t>th</w:t>
      </w:r>
      <w:r w:rsidR="009A24BC">
        <w:t xml:space="preserve"> at 4pm</w:t>
      </w:r>
      <w:r w:rsidR="00BA6E0D">
        <w:t xml:space="preserve"> &amp; 8pm on Discord – Will record</w:t>
      </w:r>
    </w:p>
    <w:p w14:paraId="26FE7354" w14:textId="67EE5B58" w:rsidR="006A7577" w:rsidRDefault="006A7577" w:rsidP="004766EA">
      <w:pPr>
        <w:jc w:val="center"/>
      </w:pPr>
      <w:r w:rsidRPr="009011B2">
        <w:rPr>
          <w:b/>
        </w:rPr>
        <w:t>Regular Season</w:t>
      </w:r>
      <w:r>
        <w:t xml:space="preserve">: </w:t>
      </w:r>
      <w:r w:rsidR="00755800">
        <w:t>Wednesdays February 1</w:t>
      </w:r>
      <w:r w:rsidR="00DA5E32">
        <w:t>1</w:t>
      </w:r>
      <w:r w:rsidR="00DA5E32" w:rsidRPr="00DA5E32">
        <w:rPr>
          <w:vertAlign w:val="superscript"/>
        </w:rPr>
        <w:t>th</w:t>
      </w:r>
      <w:r w:rsidR="00DA5E32">
        <w:t xml:space="preserve"> </w:t>
      </w:r>
      <w:r w:rsidR="00755800">
        <w:t>-March 11</w:t>
      </w:r>
      <w:r w:rsidR="00DA5E32" w:rsidRPr="00DA5E32">
        <w:rPr>
          <w:vertAlign w:val="superscript"/>
        </w:rPr>
        <w:t>th</w:t>
      </w:r>
      <w:r w:rsidR="00DA5E32">
        <w:t xml:space="preserve"> </w:t>
      </w:r>
    </w:p>
    <w:p w14:paraId="66039302" w14:textId="35ED15B0" w:rsidR="006A7577" w:rsidRPr="009011B2" w:rsidRDefault="00B12DBB" w:rsidP="004766EA">
      <w:pPr>
        <w:jc w:val="center"/>
      </w:pPr>
      <w:r>
        <w:rPr>
          <w:b/>
        </w:rPr>
        <w:t>Playoff</w:t>
      </w:r>
      <w:r w:rsidR="006A7577" w:rsidRPr="009011B2">
        <w:rPr>
          <w:b/>
        </w:rPr>
        <w:t xml:space="preserve"> Tournament</w:t>
      </w:r>
      <w:r w:rsidR="006A7577" w:rsidRPr="009011B2">
        <w:t xml:space="preserve">: </w:t>
      </w:r>
      <w:r w:rsidR="00BA6E0D">
        <w:t>March 18</w:t>
      </w:r>
      <w:r w:rsidR="00D466FE" w:rsidRPr="00D466FE">
        <w:rPr>
          <w:vertAlign w:val="superscript"/>
        </w:rPr>
        <w:t>th</w:t>
      </w:r>
      <w:r w:rsidR="00D466FE">
        <w:t xml:space="preserve"> if needed (</w:t>
      </w:r>
      <w:r w:rsidR="003378B8">
        <w:t>depending</w:t>
      </w:r>
      <w:r w:rsidR="00D466FE">
        <w:t xml:space="preserve"> on number of teams </w:t>
      </w:r>
      <w:r w:rsidR="00CE742C">
        <w:t>registered)</w:t>
      </w:r>
    </w:p>
    <w:p w14:paraId="008A42FC" w14:textId="24A023BC" w:rsidR="006A7577" w:rsidRDefault="638CB9A7" w:rsidP="007D1526">
      <w:pPr>
        <w:rPr>
          <w:lang w:val="en-US"/>
        </w:rPr>
      </w:pPr>
      <w:r w:rsidRPr="638CB9A7">
        <w:rPr>
          <w:b/>
          <w:bCs/>
          <w:lang w:val="en-US"/>
        </w:rPr>
        <w:t>Provincial In-Person Finals:</w:t>
      </w:r>
      <w:r w:rsidRPr="638CB9A7">
        <w:rPr>
          <w:lang w:val="en-US"/>
        </w:rPr>
        <w:t xml:space="preserve"> Saturday March 21</w:t>
      </w:r>
      <w:r w:rsidRPr="638CB9A7">
        <w:rPr>
          <w:vertAlign w:val="superscript"/>
          <w:lang w:val="en-US"/>
        </w:rPr>
        <w:t>st</w:t>
      </w:r>
      <w:r w:rsidRPr="638CB9A7">
        <w:rPr>
          <w:lang w:val="en-US"/>
        </w:rPr>
        <w:t xml:space="preserve"> @ Steinbach Regional Secondary School in Steinbach along with the MY Brawlhalla Provincials.</w:t>
      </w:r>
    </w:p>
    <w:p w14:paraId="6605153C" w14:textId="1A7C62FD" w:rsidR="00285C7D" w:rsidRDefault="00285C7D" w:rsidP="00285C7D">
      <w:pPr>
        <w:pStyle w:val="Heading1"/>
        <w:rPr>
          <w:lang w:val="en-US"/>
        </w:rPr>
      </w:pPr>
      <w:bookmarkStart w:id="8" w:name="_Toc217832320"/>
      <w:r>
        <w:rPr>
          <w:lang w:val="en-US"/>
        </w:rPr>
        <w:t>Fees</w:t>
      </w:r>
      <w:bookmarkEnd w:id="8"/>
    </w:p>
    <w:p w14:paraId="06278BEE" w14:textId="57C6E5A5" w:rsidR="00285C7D" w:rsidRDefault="00285C7D" w:rsidP="14565894">
      <w:pPr>
        <w:rPr>
          <w:lang w:val="en-US"/>
        </w:rPr>
      </w:pPr>
      <w:r w:rsidRPr="00285C7D">
        <w:rPr>
          <w:lang w:val="en-US"/>
        </w:rPr>
        <w:t xml:space="preserve">Schools must be members of MSEA to compete in this </w:t>
      </w:r>
      <w:r w:rsidR="6832A85E" w:rsidRPr="6832A85E">
        <w:rPr>
          <w:lang w:val="en-US"/>
        </w:rPr>
        <w:t>Brawlhalla</w:t>
      </w:r>
      <w:r w:rsidRPr="00285C7D">
        <w:rPr>
          <w:lang w:val="en-US"/>
        </w:rPr>
        <w:t xml:space="preserve"> season. MSEA membership includes registration for all of your teams for this </w:t>
      </w:r>
      <w:r w:rsidR="1F88803F" w:rsidRPr="1F88803F">
        <w:rPr>
          <w:lang w:val="en-US"/>
        </w:rPr>
        <w:t>Brawlhalla</w:t>
      </w:r>
      <w:r w:rsidRPr="00285C7D">
        <w:rPr>
          <w:lang w:val="en-US"/>
        </w:rPr>
        <w:t xml:space="preserve"> season</w:t>
      </w:r>
      <w:r w:rsidR="14565894" w:rsidRPr="14565894">
        <w:rPr>
          <w:lang w:val="en-US"/>
        </w:rPr>
        <w:t>.</w:t>
      </w:r>
    </w:p>
    <w:p w14:paraId="678BDAB5" w14:textId="7003D5DD" w:rsidR="00285C7D" w:rsidRDefault="00285C7D" w:rsidP="14565894">
      <w:pPr>
        <w:rPr>
          <w:lang w:val="en-US"/>
        </w:rPr>
      </w:pPr>
    </w:p>
    <w:p w14:paraId="0C726223" w14:textId="619BED5A" w:rsidR="00285C7D" w:rsidRDefault="00285C7D" w:rsidP="00285C7D">
      <w:pPr>
        <w:rPr>
          <w:lang w:val="en-US"/>
        </w:rPr>
      </w:pPr>
      <w:r w:rsidRPr="00285C7D">
        <w:rPr>
          <w:lang w:val="en-US"/>
        </w:rPr>
        <w:t>Visit msea.gg or check the #msea-resources channel on discord for membership application and information. If your school is not an MSEA member when you register, we will send you the membership information.</w:t>
      </w:r>
    </w:p>
    <w:p w14:paraId="02F85B12" w14:textId="7C5BC9D7" w:rsidR="14565894" w:rsidRPr="00964C83" w:rsidRDefault="14565894" w:rsidP="00964C83">
      <w:pPr>
        <w:pStyle w:val="Heading1"/>
        <w:rPr>
          <w:lang w:val="en-US"/>
        </w:rPr>
      </w:pPr>
      <w:bookmarkStart w:id="9" w:name="_Toc217832321"/>
      <w:r w:rsidRPr="00964C83">
        <w:rPr>
          <w:lang w:val="en-US"/>
        </w:rPr>
        <w:t>Team Registration</w:t>
      </w:r>
      <w:bookmarkEnd w:id="9"/>
    </w:p>
    <w:p w14:paraId="0B1157B7" w14:textId="1C145A72" w:rsidR="1E9B7FD3" w:rsidRPr="00964C83" w:rsidRDefault="1F5A2E15" w:rsidP="1E9B7FD3">
      <w:pPr>
        <w:rPr>
          <w:lang w:val="en-US"/>
        </w:rPr>
      </w:pPr>
      <w:r w:rsidRPr="00964C83">
        <w:rPr>
          <w:lang w:val="en-US"/>
        </w:rPr>
        <w:t xml:space="preserve">MSEA recommends schools </w:t>
      </w:r>
      <w:r w:rsidR="56BF9642" w:rsidRPr="00964C83">
        <w:rPr>
          <w:lang w:val="en-US"/>
        </w:rPr>
        <w:t xml:space="preserve">register </w:t>
      </w:r>
      <w:r w:rsidR="3B4AB889" w:rsidRPr="00964C83">
        <w:rPr>
          <w:b/>
          <w:u w:val="single"/>
          <w:lang w:val="en-US"/>
        </w:rPr>
        <w:t>no more than 3</w:t>
      </w:r>
      <w:r w:rsidR="62F3D9E4" w:rsidRPr="00964C83">
        <w:rPr>
          <w:lang w:val="en-US"/>
        </w:rPr>
        <w:t xml:space="preserve"> teams per coach</w:t>
      </w:r>
      <w:r w:rsidR="6E60E695" w:rsidRPr="00964C83">
        <w:rPr>
          <w:lang w:val="en-US"/>
        </w:rPr>
        <w:t>.</w:t>
      </w:r>
      <w:r w:rsidR="0CAFFA19" w:rsidRPr="00964C83">
        <w:rPr>
          <w:lang w:val="en-US"/>
        </w:rPr>
        <w:t xml:space="preserve">  </w:t>
      </w:r>
      <w:r w:rsidR="030B14BF" w:rsidRPr="00964C83">
        <w:rPr>
          <w:lang w:val="en-US"/>
        </w:rPr>
        <w:t xml:space="preserve">Trying to </w:t>
      </w:r>
      <w:r w:rsidR="68D600DB" w:rsidRPr="00964C83">
        <w:rPr>
          <w:lang w:val="en-US"/>
        </w:rPr>
        <w:t>coordinate more</w:t>
      </w:r>
      <w:r w:rsidR="124F42BC" w:rsidRPr="00964C83">
        <w:rPr>
          <w:lang w:val="en-US"/>
        </w:rPr>
        <w:t xml:space="preserve"> than 3 teams on </w:t>
      </w:r>
      <w:r w:rsidR="2613219D" w:rsidRPr="00964C83">
        <w:rPr>
          <w:lang w:val="en-US"/>
        </w:rPr>
        <w:t xml:space="preserve">game day </w:t>
      </w:r>
      <w:r w:rsidR="6776F364" w:rsidRPr="00964C83">
        <w:rPr>
          <w:lang w:val="en-US"/>
        </w:rPr>
        <w:t xml:space="preserve">can be </w:t>
      </w:r>
      <w:r w:rsidR="53305168" w:rsidRPr="00964C83">
        <w:rPr>
          <w:lang w:val="en-US"/>
        </w:rPr>
        <w:t>challenging</w:t>
      </w:r>
      <w:r w:rsidR="6776F364" w:rsidRPr="00964C83">
        <w:rPr>
          <w:lang w:val="en-US"/>
        </w:rPr>
        <w:t xml:space="preserve"> </w:t>
      </w:r>
      <w:r w:rsidR="6656D2FC" w:rsidRPr="00964C83">
        <w:rPr>
          <w:lang w:val="en-US"/>
        </w:rPr>
        <w:t xml:space="preserve">for a single </w:t>
      </w:r>
      <w:r w:rsidR="4E1E9C95" w:rsidRPr="00964C83">
        <w:rPr>
          <w:lang w:val="en-US"/>
        </w:rPr>
        <w:t>person.</w:t>
      </w:r>
    </w:p>
    <w:p w14:paraId="107D43F1" w14:textId="4368EB14" w:rsidR="53305168" w:rsidRPr="00964C83" w:rsidRDefault="53305168" w:rsidP="53305168">
      <w:pPr>
        <w:rPr>
          <w:lang w:val="en-US"/>
        </w:rPr>
      </w:pPr>
    </w:p>
    <w:p w14:paraId="68A540BA" w14:textId="12DA8999" w:rsidR="25A12F92" w:rsidRPr="00964C83" w:rsidRDefault="09BDBF07" w:rsidP="25A12F92">
      <w:pPr>
        <w:rPr>
          <w:lang w:val="en-US"/>
        </w:rPr>
      </w:pPr>
      <w:r w:rsidRPr="09BDBF07">
        <w:rPr>
          <w:lang w:val="en-US"/>
        </w:rPr>
        <w:t>If you would like to register more than 3 teams, please contact the commissioner directly (contact info found at the end of this document).  MSEA allows more than 3 teams per school, but we expect all teams to be ready to play at game time.  MSEA reserves the right to enforce the rules regarding forfeiture of games if teams are not prepared to play or we feel they are not being monitored by a coach during game time.  Please review sections 4 (rescheduling) and 10 (Sportsmanship/Player Behavior) in the General Rules document prior to requesting to register more than 3 teams.</w:t>
      </w:r>
    </w:p>
    <w:p w14:paraId="730DCA40" w14:textId="7314FA20" w:rsidR="002B7E2E" w:rsidRDefault="002B7E2E">
      <w:pPr>
        <w:spacing w:after="160" w:line="259" w:lineRule="auto"/>
        <w:rPr>
          <w:lang w:val="en-US"/>
        </w:rPr>
      </w:pPr>
      <w:r>
        <w:rPr>
          <w:lang w:val="en-US"/>
        </w:rPr>
        <w:br w:type="page"/>
      </w:r>
    </w:p>
    <w:p w14:paraId="47FE1767" w14:textId="03217A2A" w:rsidR="002B7E2E" w:rsidRDefault="00852608" w:rsidP="001D6635">
      <w:pPr>
        <w:pStyle w:val="Heading1"/>
        <w:rPr>
          <w:lang w:val="en-US"/>
        </w:rPr>
      </w:pPr>
      <w:bookmarkStart w:id="10" w:name="_Toc217832322"/>
      <w:r>
        <w:rPr>
          <w:lang w:val="en-US"/>
        </w:rPr>
        <w:lastRenderedPageBreak/>
        <w:t>Season Calendar</w:t>
      </w:r>
      <w:bookmarkEnd w:id="10"/>
    </w:p>
    <w:tbl>
      <w:tblPr>
        <w:tblW w:w="5000" w:type="pct"/>
        <w:tblCellMar>
          <w:top w:w="29" w:type="dxa"/>
          <w:left w:w="0" w:type="dxa"/>
          <w:bottom w:w="29" w:type="dxa"/>
          <w:right w:w="0" w:type="dxa"/>
        </w:tblCellMar>
        <w:tblLook w:val="0600" w:firstRow="0" w:lastRow="0" w:firstColumn="0" w:lastColumn="0" w:noHBand="1" w:noVBand="1"/>
      </w:tblPr>
      <w:tblGrid>
        <w:gridCol w:w="1336"/>
        <w:gridCol w:w="1335"/>
        <w:gridCol w:w="1335"/>
        <w:gridCol w:w="1335"/>
        <w:gridCol w:w="1335"/>
        <w:gridCol w:w="1335"/>
        <w:gridCol w:w="1339"/>
      </w:tblGrid>
      <w:tr w:rsidR="006A1841" w:rsidRPr="006A1841" w14:paraId="50234C78" w14:textId="77777777" w:rsidTr="006A1841">
        <w:trPr>
          <w:trHeight w:val="230"/>
        </w:trPr>
        <w:tc>
          <w:tcPr>
            <w:tcW w:w="5000" w:type="pct"/>
            <w:gridSpan w:val="7"/>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shd w:val="clear" w:color="auto" w:fill="D1C905"/>
          </w:tcPr>
          <w:p w14:paraId="044B19A4" w14:textId="77777777" w:rsidR="00DF2C91" w:rsidRPr="006A1841" w:rsidRDefault="00DF2C91" w:rsidP="00D76784">
            <w:pPr>
              <w:pStyle w:val="Month"/>
              <w:rPr>
                <w:color w:val="auto"/>
              </w:rPr>
            </w:pPr>
            <w:r w:rsidRPr="006A1841">
              <w:rPr>
                <w:color w:val="auto"/>
              </w:rPr>
              <w:t>Jan 2026</w:t>
            </w:r>
          </w:p>
        </w:tc>
      </w:tr>
      <w:tr w:rsidR="006A1841" w:rsidRPr="006A1841" w14:paraId="59BD0630" w14:textId="77777777" w:rsidTr="001D6635">
        <w:trPr>
          <w:trHeight w:val="173"/>
        </w:trPr>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shd w:val="clear" w:color="auto" w:fill="E7E6E6" w:themeFill="background2"/>
          </w:tcPr>
          <w:p w14:paraId="753971A8" w14:textId="77777777" w:rsidR="00DF2C91" w:rsidRPr="006A1841" w:rsidRDefault="00DF2C91" w:rsidP="00D76784">
            <w:pPr>
              <w:pStyle w:val="Week"/>
              <w:rPr>
                <w:color w:val="auto"/>
              </w:rPr>
            </w:pPr>
            <w:r w:rsidRPr="006A1841">
              <w:rPr>
                <w:color w:val="auto"/>
              </w:rPr>
              <w:t>S</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shd w:val="clear" w:color="auto" w:fill="E7E6E6" w:themeFill="background2"/>
          </w:tcPr>
          <w:p w14:paraId="37CA209C" w14:textId="77777777" w:rsidR="00DF2C91" w:rsidRPr="006A1841" w:rsidRDefault="00DF2C91" w:rsidP="00D76784">
            <w:pPr>
              <w:pStyle w:val="Week"/>
              <w:rPr>
                <w:color w:val="auto"/>
              </w:rPr>
            </w:pPr>
            <w:r w:rsidRPr="006A1841">
              <w:rPr>
                <w:color w:val="auto"/>
              </w:rPr>
              <w:t>M</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shd w:val="clear" w:color="auto" w:fill="E7E6E6" w:themeFill="background2"/>
          </w:tcPr>
          <w:p w14:paraId="6051CDC5" w14:textId="77777777" w:rsidR="00DF2C91" w:rsidRPr="006A1841" w:rsidRDefault="00DF2C91" w:rsidP="00D76784">
            <w:pPr>
              <w:pStyle w:val="Week"/>
              <w:rPr>
                <w:color w:val="auto"/>
              </w:rPr>
            </w:pPr>
            <w:r w:rsidRPr="006A1841">
              <w:rPr>
                <w:color w:val="auto"/>
              </w:rPr>
              <w:t>T</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shd w:val="clear" w:color="auto" w:fill="E7E6E6" w:themeFill="background2"/>
          </w:tcPr>
          <w:p w14:paraId="3D4FFB3F" w14:textId="77777777" w:rsidR="00DF2C91" w:rsidRPr="006A1841" w:rsidRDefault="00DF2C91" w:rsidP="00D76784">
            <w:pPr>
              <w:pStyle w:val="Week"/>
              <w:rPr>
                <w:color w:val="auto"/>
              </w:rPr>
            </w:pPr>
            <w:r w:rsidRPr="006A1841">
              <w:rPr>
                <w:color w:val="auto"/>
              </w:rPr>
              <w:t>W</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shd w:val="clear" w:color="auto" w:fill="E7E6E6" w:themeFill="background2"/>
          </w:tcPr>
          <w:p w14:paraId="40668351" w14:textId="77777777" w:rsidR="00DF2C91" w:rsidRPr="006A1841" w:rsidRDefault="00DF2C91" w:rsidP="00D76784">
            <w:pPr>
              <w:pStyle w:val="Week"/>
              <w:rPr>
                <w:color w:val="auto"/>
              </w:rPr>
            </w:pPr>
            <w:r w:rsidRPr="006A1841">
              <w:rPr>
                <w:color w:val="auto"/>
              </w:rPr>
              <w:t>T</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shd w:val="clear" w:color="auto" w:fill="E7E6E6" w:themeFill="background2"/>
          </w:tcPr>
          <w:p w14:paraId="37C895B0" w14:textId="77777777" w:rsidR="00DF2C91" w:rsidRPr="006A1841" w:rsidRDefault="00DF2C91" w:rsidP="00D76784">
            <w:pPr>
              <w:pStyle w:val="Week"/>
              <w:rPr>
                <w:color w:val="auto"/>
              </w:rPr>
            </w:pPr>
            <w:r w:rsidRPr="006A1841">
              <w:rPr>
                <w:color w:val="auto"/>
              </w:rPr>
              <w:t>F</w:t>
            </w:r>
          </w:p>
        </w:tc>
        <w:tc>
          <w:tcPr>
            <w:tcW w:w="716"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shd w:val="clear" w:color="auto" w:fill="E7E6E6" w:themeFill="background2"/>
          </w:tcPr>
          <w:p w14:paraId="252363EB" w14:textId="77777777" w:rsidR="00DF2C91" w:rsidRPr="006A1841" w:rsidRDefault="00DF2C91" w:rsidP="00D76784">
            <w:pPr>
              <w:pStyle w:val="Week"/>
              <w:rPr>
                <w:color w:val="auto"/>
              </w:rPr>
            </w:pPr>
            <w:r w:rsidRPr="006A1841">
              <w:rPr>
                <w:color w:val="auto"/>
              </w:rPr>
              <w:t>S</w:t>
            </w:r>
          </w:p>
        </w:tc>
      </w:tr>
      <w:tr w:rsidR="006A1841" w:rsidRPr="006A1841" w14:paraId="1E1D8B9C" w14:textId="77777777" w:rsidTr="001D6635">
        <w:trPr>
          <w:trHeight w:val="216"/>
        </w:trPr>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43A334C8" w14:textId="77777777" w:rsidR="00DF2C91" w:rsidRPr="006A1841" w:rsidRDefault="00DF2C91" w:rsidP="00D76784">
            <w:pPr>
              <w:pStyle w:val="Day"/>
              <w:rPr>
                <w:color w:val="auto"/>
                <w:sz w:val="16"/>
                <w:szCs w:val="16"/>
              </w:rPr>
            </w:pP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672CB239" w14:textId="77777777" w:rsidR="00DF2C91" w:rsidRPr="006A1841" w:rsidRDefault="00DF2C91" w:rsidP="00D76784">
            <w:pPr>
              <w:pStyle w:val="Day"/>
              <w:rPr>
                <w:color w:val="auto"/>
                <w:sz w:val="16"/>
                <w:szCs w:val="16"/>
              </w:rPr>
            </w:pP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38BE1F2E" w14:textId="77777777" w:rsidR="00DF2C91" w:rsidRPr="006A1841" w:rsidRDefault="00DF2C91" w:rsidP="00D76784">
            <w:pPr>
              <w:pStyle w:val="Day"/>
              <w:rPr>
                <w:color w:val="auto"/>
                <w:sz w:val="16"/>
                <w:szCs w:val="16"/>
              </w:rPr>
            </w:pP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70BF05D1" w14:textId="77777777" w:rsidR="00DF2C91" w:rsidRPr="006A1841" w:rsidRDefault="00DF2C91" w:rsidP="00D76784">
            <w:pPr>
              <w:pStyle w:val="Day"/>
              <w:rPr>
                <w:color w:val="auto"/>
                <w:sz w:val="16"/>
                <w:szCs w:val="16"/>
              </w:rPr>
            </w:pP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6B4F2885" w14:textId="77777777" w:rsidR="00DF2C91" w:rsidRPr="006A1841" w:rsidRDefault="00DF2C91" w:rsidP="00D76784">
            <w:pPr>
              <w:pStyle w:val="Day"/>
              <w:rPr>
                <w:color w:val="auto"/>
                <w:sz w:val="16"/>
                <w:szCs w:val="16"/>
              </w:rPr>
            </w:pPr>
            <w:r w:rsidRPr="006A1841">
              <w:rPr>
                <w:color w:val="auto"/>
                <w:sz w:val="16"/>
                <w:szCs w:val="16"/>
              </w:rPr>
              <w:t>1</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56D2716C" w14:textId="77777777" w:rsidR="00DF2C91" w:rsidRPr="006A1841" w:rsidRDefault="00DF2C91" w:rsidP="00D76784">
            <w:pPr>
              <w:pStyle w:val="Day"/>
              <w:rPr>
                <w:color w:val="auto"/>
                <w:sz w:val="16"/>
                <w:szCs w:val="16"/>
              </w:rPr>
            </w:pPr>
            <w:r w:rsidRPr="006A1841">
              <w:rPr>
                <w:color w:val="auto"/>
                <w:sz w:val="16"/>
                <w:szCs w:val="16"/>
              </w:rPr>
              <w:t>2</w:t>
            </w:r>
          </w:p>
        </w:tc>
        <w:tc>
          <w:tcPr>
            <w:tcW w:w="716"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625626DB" w14:textId="77777777" w:rsidR="00DF2C91" w:rsidRPr="006A1841" w:rsidRDefault="00DF2C91" w:rsidP="00D76784">
            <w:pPr>
              <w:pStyle w:val="Day"/>
              <w:rPr>
                <w:color w:val="auto"/>
                <w:sz w:val="16"/>
                <w:szCs w:val="16"/>
              </w:rPr>
            </w:pPr>
            <w:r w:rsidRPr="006A1841">
              <w:rPr>
                <w:color w:val="auto"/>
                <w:sz w:val="16"/>
                <w:szCs w:val="16"/>
              </w:rPr>
              <w:t>3</w:t>
            </w:r>
          </w:p>
        </w:tc>
      </w:tr>
      <w:tr w:rsidR="006A1841" w:rsidRPr="006A1841" w14:paraId="75937604" w14:textId="77777777" w:rsidTr="001D6635">
        <w:trPr>
          <w:trHeight w:val="216"/>
        </w:trPr>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6E81904C" w14:textId="77777777" w:rsidR="00DF2C91" w:rsidRPr="006A1841" w:rsidRDefault="00DF2C91" w:rsidP="00D76784">
            <w:pPr>
              <w:pStyle w:val="Day"/>
              <w:rPr>
                <w:color w:val="auto"/>
                <w:sz w:val="16"/>
                <w:szCs w:val="16"/>
              </w:rPr>
            </w:pPr>
            <w:r w:rsidRPr="006A1841">
              <w:rPr>
                <w:color w:val="auto"/>
                <w:sz w:val="16"/>
                <w:szCs w:val="16"/>
              </w:rPr>
              <w:t>4</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shd w:val="clear" w:color="auto" w:fill="D1C905"/>
          </w:tcPr>
          <w:p w14:paraId="77CECACE" w14:textId="77777777" w:rsidR="00DF2C91" w:rsidRPr="006A1841" w:rsidRDefault="00DF2C91" w:rsidP="00D76784">
            <w:pPr>
              <w:pStyle w:val="Day"/>
              <w:rPr>
                <w:color w:val="auto"/>
                <w:sz w:val="16"/>
                <w:szCs w:val="16"/>
              </w:rPr>
            </w:pPr>
            <w:r w:rsidRPr="006A1841">
              <w:rPr>
                <w:color w:val="auto"/>
                <w:sz w:val="16"/>
                <w:szCs w:val="16"/>
              </w:rPr>
              <w:t>5</w:t>
            </w:r>
          </w:p>
          <w:p w14:paraId="7B89AF63" w14:textId="518CBD0B" w:rsidR="006A1841" w:rsidRPr="006A1841" w:rsidRDefault="006A1841" w:rsidP="00D76784">
            <w:pPr>
              <w:pStyle w:val="Day"/>
              <w:rPr>
                <w:color w:val="auto"/>
                <w:sz w:val="16"/>
                <w:szCs w:val="16"/>
              </w:rPr>
            </w:pPr>
            <w:r w:rsidRPr="006A1841">
              <w:rPr>
                <w:color w:val="auto"/>
                <w:sz w:val="16"/>
                <w:szCs w:val="16"/>
              </w:rPr>
              <w:t>Registration begins</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6C1A6BDD" w14:textId="77777777" w:rsidR="00DF2C91" w:rsidRPr="006A1841" w:rsidRDefault="00DF2C91" w:rsidP="00D76784">
            <w:pPr>
              <w:pStyle w:val="Day"/>
              <w:rPr>
                <w:color w:val="auto"/>
                <w:sz w:val="16"/>
                <w:szCs w:val="16"/>
              </w:rPr>
            </w:pPr>
            <w:r w:rsidRPr="006A1841">
              <w:rPr>
                <w:color w:val="auto"/>
                <w:sz w:val="16"/>
                <w:szCs w:val="16"/>
              </w:rPr>
              <w:t>6</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4CA8E3B6" w14:textId="77777777" w:rsidR="00DF2C91" w:rsidRPr="006A1841" w:rsidRDefault="00DF2C91" w:rsidP="00D76784">
            <w:pPr>
              <w:pStyle w:val="Day"/>
              <w:rPr>
                <w:color w:val="auto"/>
                <w:sz w:val="16"/>
                <w:szCs w:val="16"/>
              </w:rPr>
            </w:pPr>
            <w:r w:rsidRPr="006A1841">
              <w:rPr>
                <w:color w:val="auto"/>
                <w:sz w:val="16"/>
                <w:szCs w:val="16"/>
              </w:rPr>
              <w:t>7</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0634A2A6" w14:textId="77777777" w:rsidR="00DF2C91" w:rsidRPr="006A1841" w:rsidRDefault="00DF2C91" w:rsidP="00D76784">
            <w:pPr>
              <w:pStyle w:val="Day"/>
              <w:rPr>
                <w:color w:val="auto"/>
                <w:sz w:val="16"/>
                <w:szCs w:val="16"/>
              </w:rPr>
            </w:pPr>
            <w:r w:rsidRPr="006A1841">
              <w:rPr>
                <w:color w:val="auto"/>
                <w:sz w:val="16"/>
                <w:szCs w:val="16"/>
              </w:rPr>
              <w:t>8</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2C507281" w14:textId="77777777" w:rsidR="00DF2C91" w:rsidRPr="006A1841" w:rsidRDefault="00DF2C91" w:rsidP="00D76784">
            <w:pPr>
              <w:pStyle w:val="Day"/>
              <w:rPr>
                <w:color w:val="auto"/>
                <w:sz w:val="16"/>
                <w:szCs w:val="16"/>
              </w:rPr>
            </w:pPr>
            <w:r w:rsidRPr="006A1841">
              <w:rPr>
                <w:color w:val="auto"/>
                <w:sz w:val="16"/>
                <w:szCs w:val="16"/>
              </w:rPr>
              <w:t>9</w:t>
            </w:r>
          </w:p>
        </w:tc>
        <w:tc>
          <w:tcPr>
            <w:tcW w:w="716"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25457B2F" w14:textId="77777777" w:rsidR="00DF2C91" w:rsidRPr="006A1841" w:rsidRDefault="00DF2C91" w:rsidP="00D76784">
            <w:pPr>
              <w:pStyle w:val="Day"/>
              <w:rPr>
                <w:color w:val="auto"/>
                <w:sz w:val="16"/>
                <w:szCs w:val="16"/>
              </w:rPr>
            </w:pPr>
            <w:r w:rsidRPr="006A1841">
              <w:rPr>
                <w:color w:val="auto"/>
                <w:sz w:val="16"/>
                <w:szCs w:val="16"/>
              </w:rPr>
              <w:t>10</w:t>
            </w:r>
          </w:p>
        </w:tc>
      </w:tr>
      <w:tr w:rsidR="006A1841" w:rsidRPr="006A1841" w14:paraId="294CD169" w14:textId="77777777" w:rsidTr="001D6635">
        <w:trPr>
          <w:trHeight w:val="216"/>
        </w:trPr>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35235D48" w14:textId="77777777" w:rsidR="00DF2C91" w:rsidRPr="006A1841" w:rsidRDefault="00DF2C91" w:rsidP="00D76784">
            <w:pPr>
              <w:pStyle w:val="Day"/>
              <w:rPr>
                <w:color w:val="auto"/>
                <w:sz w:val="16"/>
                <w:szCs w:val="16"/>
              </w:rPr>
            </w:pPr>
            <w:r w:rsidRPr="006A1841">
              <w:rPr>
                <w:color w:val="auto"/>
                <w:sz w:val="16"/>
                <w:szCs w:val="16"/>
              </w:rPr>
              <w:t>11</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28BE674D" w14:textId="77777777" w:rsidR="00DF2C91" w:rsidRPr="006A1841" w:rsidRDefault="00DF2C91" w:rsidP="00D76784">
            <w:pPr>
              <w:pStyle w:val="Day"/>
              <w:rPr>
                <w:color w:val="auto"/>
                <w:sz w:val="16"/>
                <w:szCs w:val="16"/>
              </w:rPr>
            </w:pPr>
            <w:r w:rsidRPr="006A1841">
              <w:rPr>
                <w:color w:val="auto"/>
                <w:sz w:val="16"/>
                <w:szCs w:val="16"/>
              </w:rPr>
              <w:t>12</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shd w:val="clear" w:color="auto" w:fill="D1C905"/>
          </w:tcPr>
          <w:p w14:paraId="71C4499E" w14:textId="77777777" w:rsidR="00DF2C91" w:rsidRDefault="00DF2C91" w:rsidP="00D76784">
            <w:pPr>
              <w:pStyle w:val="Day"/>
              <w:rPr>
                <w:color w:val="auto"/>
                <w:sz w:val="16"/>
                <w:szCs w:val="16"/>
              </w:rPr>
            </w:pPr>
            <w:r w:rsidRPr="006A1841">
              <w:rPr>
                <w:color w:val="auto"/>
                <w:sz w:val="16"/>
                <w:szCs w:val="16"/>
              </w:rPr>
              <w:t>13</w:t>
            </w:r>
          </w:p>
          <w:p w14:paraId="2B8DCE24" w14:textId="17A212FB" w:rsidR="006A1841" w:rsidRPr="006A1841" w:rsidRDefault="006A1841" w:rsidP="00D76784">
            <w:pPr>
              <w:pStyle w:val="Day"/>
              <w:rPr>
                <w:color w:val="auto"/>
                <w:sz w:val="16"/>
                <w:szCs w:val="16"/>
              </w:rPr>
            </w:pPr>
            <w:r>
              <w:rPr>
                <w:color w:val="auto"/>
                <w:sz w:val="16"/>
                <w:szCs w:val="16"/>
              </w:rPr>
              <w:t>Coaches mtg 4 &amp; 8</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7A29F465" w14:textId="77777777" w:rsidR="00DF2C91" w:rsidRPr="006A1841" w:rsidRDefault="00DF2C91" w:rsidP="00D76784">
            <w:pPr>
              <w:pStyle w:val="Day"/>
              <w:rPr>
                <w:color w:val="auto"/>
                <w:sz w:val="16"/>
                <w:szCs w:val="16"/>
              </w:rPr>
            </w:pPr>
            <w:r w:rsidRPr="006A1841">
              <w:rPr>
                <w:color w:val="auto"/>
                <w:sz w:val="16"/>
                <w:szCs w:val="16"/>
              </w:rPr>
              <w:t>14</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3691C52C" w14:textId="77777777" w:rsidR="00DF2C91" w:rsidRPr="006A1841" w:rsidRDefault="00DF2C91" w:rsidP="00D76784">
            <w:pPr>
              <w:pStyle w:val="Day"/>
              <w:rPr>
                <w:color w:val="auto"/>
                <w:sz w:val="16"/>
                <w:szCs w:val="16"/>
              </w:rPr>
            </w:pPr>
            <w:r w:rsidRPr="006A1841">
              <w:rPr>
                <w:color w:val="auto"/>
                <w:sz w:val="16"/>
                <w:szCs w:val="16"/>
              </w:rPr>
              <w:t>15</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1145F3D7" w14:textId="77777777" w:rsidR="00DF2C91" w:rsidRPr="006A1841" w:rsidRDefault="00DF2C91" w:rsidP="00D76784">
            <w:pPr>
              <w:pStyle w:val="Day"/>
              <w:rPr>
                <w:color w:val="auto"/>
                <w:sz w:val="16"/>
                <w:szCs w:val="16"/>
              </w:rPr>
            </w:pPr>
            <w:r w:rsidRPr="006A1841">
              <w:rPr>
                <w:color w:val="auto"/>
                <w:sz w:val="16"/>
                <w:szCs w:val="16"/>
              </w:rPr>
              <w:t>16</w:t>
            </w:r>
          </w:p>
        </w:tc>
        <w:tc>
          <w:tcPr>
            <w:tcW w:w="716"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43A84431" w14:textId="77777777" w:rsidR="00DF2C91" w:rsidRPr="006A1841" w:rsidRDefault="00DF2C91" w:rsidP="00D76784">
            <w:pPr>
              <w:pStyle w:val="Day"/>
              <w:rPr>
                <w:color w:val="auto"/>
                <w:sz w:val="16"/>
                <w:szCs w:val="16"/>
              </w:rPr>
            </w:pPr>
            <w:r w:rsidRPr="006A1841">
              <w:rPr>
                <w:color w:val="auto"/>
                <w:sz w:val="16"/>
                <w:szCs w:val="16"/>
              </w:rPr>
              <w:t>17</w:t>
            </w:r>
          </w:p>
        </w:tc>
      </w:tr>
      <w:tr w:rsidR="006A1841" w:rsidRPr="006A1841" w14:paraId="3C1B392D" w14:textId="77777777" w:rsidTr="001D6635">
        <w:trPr>
          <w:trHeight w:val="216"/>
        </w:trPr>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030A792C" w14:textId="77777777" w:rsidR="00DF2C91" w:rsidRPr="006A1841" w:rsidRDefault="00DF2C91" w:rsidP="00D76784">
            <w:pPr>
              <w:pStyle w:val="Day"/>
              <w:rPr>
                <w:color w:val="auto"/>
                <w:sz w:val="16"/>
                <w:szCs w:val="16"/>
              </w:rPr>
            </w:pPr>
            <w:r w:rsidRPr="006A1841">
              <w:rPr>
                <w:color w:val="auto"/>
                <w:sz w:val="16"/>
                <w:szCs w:val="16"/>
              </w:rPr>
              <w:t>18</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43D74029" w14:textId="77777777" w:rsidR="00DF2C91" w:rsidRPr="006A1841" w:rsidRDefault="00DF2C91" w:rsidP="00D76784">
            <w:pPr>
              <w:pStyle w:val="Day"/>
              <w:rPr>
                <w:color w:val="auto"/>
                <w:sz w:val="16"/>
                <w:szCs w:val="16"/>
              </w:rPr>
            </w:pPr>
            <w:r w:rsidRPr="006A1841">
              <w:rPr>
                <w:color w:val="auto"/>
                <w:sz w:val="16"/>
                <w:szCs w:val="16"/>
              </w:rPr>
              <w:t>19</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33C5410F" w14:textId="77777777" w:rsidR="00DF2C91" w:rsidRPr="006A1841" w:rsidRDefault="00DF2C91" w:rsidP="00D76784">
            <w:pPr>
              <w:pStyle w:val="Day"/>
              <w:rPr>
                <w:color w:val="auto"/>
                <w:sz w:val="16"/>
                <w:szCs w:val="16"/>
              </w:rPr>
            </w:pPr>
            <w:r w:rsidRPr="006A1841">
              <w:rPr>
                <w:color w:val="auto"/>
                <w:sz w:val="16"/>
                <w:szCs w:val="16"/>
              </w:rPr>
              <w:t>20</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315DB6F7" w14:textId="77777777" w:rsidR="00DF2C91" w:rsidRPr="006A1841" w:rsidRDefault="00DF2C91" w:rsidP="00D76784">
            <w:pPr>
              <w:pStyle w:val="Day"/>
              <w:rPr>
                <w:color w:val="auto"/>
                <w:sz w:val="16"/>
                <w:szCs w:val="16"/>
              </w:rPr>
            </w:pPr>
            <w:r w:rsidRPr="006A1841">
              <w:rPr>
                <w:color w:val="auto"/>
                <w:sz w:val="16"/>
                <w:szCs w:val="16"/>
              </w:rPr>
              <w:t>21</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7340E563" w14:textId="77777777" w:rsidR="00DF2C91" w:rsidRPr="006A1841" w:rsidRDefault="00DF2C91" w:rsidP="00D76784">
            <w:pPr>
              <w:pStyle w:val="Day"/>
              <w:rPr>
                <w:color w:val="auto"/>
                <w:sz w:val="16"/>
                <w:szCs w:val="16"/>
              </w:rPr>
            </w:pPr>
            <w:r w:rsidRPr="006A1841">
              <w:rPr>
                <w:color w:val="auto"/>
                <w:sz w:val="16"/>
                <w:szCs w:val="16"/>
              </w:rPr>
              <w:t>22</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shd w:val="clear" w:color="auto" w:fill="D1C905"/>
          </w:tcPr>
          <w:p w14:paraId="1B21912D" w14:textId="77777777" w:rsidR="00DF2C91" w:rsidRDefault="00DF2C91" w:rsidP="00D76784">
            <w:pPr>
              <w:pStyle w:val="Day"/>
              <w:rPr>
                <w:color w:val="auto"/>
                <w:sz w:val="16"/>
                <w:szCs w:val="16"/>
              </w:rPr>
            </w:pPr>
            <w:r w:rsidRPr="006A1841">
              <w:rPr>
                <w:color w:val="auto"/>
                <w:sz w:val="16"/>
                <w:szCs w:val="16"/>
              </w:rPr>
              <w:t>23</w:t>
            </w:r>
          </w:p>
          <w:p w14:paraId="1BAD07FE" w14:textId="0A572E71" w:rsidR="006A1841" w:rsidRPr="006A1841" w:rsidRDefault="006A1841" w:rsidP="00D76784">
            <w:pPr>
              <w:pStyle w:val="Day"/>
              <w:rPr>
                <w:color w:val="auto"/>
                <w:sz w:val="16"/>
                <w:szCs w:val="16"/>
              </w:rPr>
            </w:pPr>
            <w:r>
              <w:rPr>
                <w:color w:val="auto"/>
                <w:sz w:val="16"/>
                <w:szCs w:val="16"/>
              </w:rPr>
              <w:t>Registration Closes</w:t>
            </w:r>
          </w:p>
        </w:tc>
        <w:tc>
          <w:tcPr>
            <w:tcW w:w="716"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58186D05" w14:textId="77777777" w:rsidR="00DF2C91" w:rsidRPr="006A1841" w:rsidRDefault="00DF2C91" w:rsidP="00D76784">
            <w:pPr>
              <w:pStyle w:val="Day"/>
              <w:rPr>
                <w:color w:val="auto"/>
                <w:sz w:val="16"/>
                <w:szCs w:val="16"/>
              </w:rPr>
            </w:pPr>
            <w:r w:rsidRPr="006A1841">
              <w:rPr>
                <w:color w:val="auto"/>
                <w:sz w:val="16"/>
                <w:szCs w:val="16"/>
              </w:rPr>
              <w:t>24</w:t>
            </w:r>
          </w:p>
        </w:tc>
      </w:tr>
      <w:tr w:rsidR="006A1841" w:rsidRPr="006A1841" w14:paraId="284E74ED" w14:textId="77777777" w:rsidTr="001D6635">
        <w:trPr>
          <w:trHeight w:val="216"/>
        </w:trPr>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7B6D3D73" w14:textId="77777777" w:rsidR="00DF2C91" w:rsidRPr="006A1841" w:rsidRDefault="00DF2C91" w:rsidP="00D76784">
            <w:pPr>
              <w:pStyle w:val="Day"/>
              <w:rPr>
                <w:color w:val="auto"/>
                <w:sz w:val="16"/>
                <w:szCs w:val="16"/>
              </w:rPr>
            </w:pPr>
            <w:r w:rsidRPr="006A1841">
              <w:rPr>
                <w:color w:val="auto"/>
                <w:sz w:val="16"/>
                <w:szCs w:val="16"/>
              </w:rPr>
              <w:t>25</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28DB5745" w14:textId="77777777" w:rsidR="00DF2C91" w:rsidRPr="006A1841" w:rsidRDefault="00DF2C91" w:rsidP="00D76784">
            <w:pPr>
              <w:pStyle w:val="Day"/>
              <w:rPr>
                <w:color w:val="auto"/>
                <w:sz w:val="16"/>
                <w:szCs w:val="16"/>
              </w:rPr>
            </w:pPr>
            <w:r w:rsidRPr="006A1841">
              <w:rPr>
                <w:color w:val="auto"/>
                <w:sz w:val="16"/>
                <w:szCs w:val="16"/>
              </w:rPr>
              <w:t>26</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01AFBA87" w14:textId="77777777" w:rsidR="00DF2C91" w:rsidRPr="006A1841" w:rsidRDefault="00DF2C91" w:rsidP="00D76784">
            <w:pPr>
              <w:pStyle w:val="Day"/>
              <w:rPr>
                <w:color w:val="auto"/>
                <w:sz w:val="16"/>
                <w:szCs w:val="16"/>
              </w:rPr>
            </w:pPr>
            <w:r w:rsidRPr="006A1841">
              <w:rPr>
                <w:color w:val="auto"/>
                <w:sz w:val="16"/>
                <w:szCs w:val="16"/>
              </w:rPr>
              <w:t>27</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4D9372F5" w14:textId="77777777" w:rsidR="00DF2C91" w:rsidRPr="006A1841" w:rsidRDefault="00DF2C91" w:rsidP="00D76784">
            <w:pPr>
              <w:pStyle w:val="Day"/>
              <w:rPr>
                <w:color w:val="auto"/>
                <w:sz w:val="16"/>
                <w:szCs w:val="16"/>
              </w:rPr>
            </w:pPr>
            <w:r w:rsidRPr="006A1841">
              <w:rPr>
                <w:color w:val="auto"/>
                <w:sz w:val="16"/>
                <w:szCs w:val="16"/>
              </w:rPr>
              <w:t>28</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2CADF766" w14:textId="77777777" w:rsidR="00DF2C91" w:rsidRPr="006A1841" w:rsidRDefault="00DF2C91" w:rsidP="00D76784">
            <w:pPr>
              <w:pStyle w:val="Day"/>
              <w:rPr>
                <w:color w:val="auto"/>
                <w:sz w:val="16"/>
                <w:szCs w:val="16"/>
              </w:rPr>
            </w:pPr>
            <w:r w:rsidRPr="006A1841">
              <w:rPr>
                <w:color w:val="auto"/>
                <w:sz w:val="16"/>
                <w:szCs w:val="16"/>
              </w:rPr>
              <w:t>29</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28F8DF18" w14:textId="77777777" w:rsidR="00DF2C91" w:rsidRPr="006A1841" w:rsidRDefault="00DF2C91" w:rsidP="00D76784">
            <w:pPr>
              <w:pStyle w:val="Day"/>
              <w:rPr>
                <w:color w:val="auto"/>
                <w:sz w:val="16"/>
                <w:szCs w:val="16"/>
              </w:rPr>
            </w:pPr>
            <w:r w:rsidRPr="006A1841">
              <w:rPr>
                <w:color w:val="auto"/>
                <w:sz w:val="16"/>
                <w:szCs w:val="16"/>
              </w:rPr>
              <w:t>30</w:t>
            </w:r>
          </w:p>
        </w:tc>
        <w:tc>
          <w:tcPr>
            <w:tcW w:w="716"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6E9369CB" w14:textId="77777777" w:rsidR="00DF2C91" w:rsidRPr="006A1841" w:rsidRDefault="00DF2C91" w:rsidP="00D76784">
            <w:pPr>
              <w:pStyle w:val="Day"/>
              <w:rPr>
                <w:color w:val="auto"/>
                <w:sz w:val="16"/>
                <w:szCs w:val="16"/>
              </w:rPr>
            </w:pPr>
            <w:r w:rsidRPr="006A1841">
              <w:rPr>
                <w:color w:val="auto"/>
                <w:sz w:val="16"/>
                <w:szCs w:val="16"/>
              </w:rPr>
              <w:t>31</w:t>
            </w:r>
          </w:p>
        </w:tc>
      </w:tr>
      <w:tr w:rsidR="006A1841" w:rsidRPr="006A1841" w14:paraId="1D2C8A31" w14:textId="77777777" w:rsidTr="001D6635">
        <w:trPr>
          <w:trHeight w:val="216"/>
        </w:trPr>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64E87C64" w14:textId="77777777" w:rsidR="00DF2C91" w:rsidRPr="006A1841" w:rsidRDefault="00DF2C91" w:rsidP="00D76784">
            <w:pPr>
              <w:pStyle w:val="Day"/>
              <w:rPr>
                <w:color w:val="auto"/>
                <w:sz w:val="16"/>
                <w:szCs w:val="16"/>
              </w:rPr>
            </w:pP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45F8EF6E" w14:textId="77777777" w:rsidR="00DF2C91" w:rsidRPr="006A1841" w:rsidRDefault="00DF2C91" w:rsidP="00D76784">
            <w:pPr>
              <w:pStyle w:val="Day"/>
              <w:rPr>
                <w:color w:val="auto"/>
                <w:sz w:val="16"/>
                <w:szCs w:val="16"/>
              </w:rPr>
            </w:pP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7A062666" w14:textId="77777777" w:rsidR="00DF2C91" w:rsidRPr="006A1841" w:rsidRDefault="00DF2C91" w:rsidP="00D76784">
            <w:pPr>
              <w:pStyle w:val="Day"/>
              <w:rPr>
                <w:color w:val="auto"/>
                <w:sz w:val="16"/>
                <w:szCs w:val="16"/>
              </w:rPr>
            </w:pP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58FC1648" w14:textId="77777777" w:rsidR="00DF2C91" w:rsidRPr="006A1841" w:rsidRDefault="00DF2C91" w:rsidP="00D76784">
            <w:pPr>
              <w:pStyle w:val="Day"/>
              <w:rPr>
                <w:color w:val="auto"/>
                <w:sz w:val="16"/>
                <w:szCs w:val="16"/>
              </w:rPr>
            </w:pP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59EFB27A" w14:textId="77777777" w:rsidR="00DF2C91" w:rsidRPr="006A1841" w:rsidRDefault="00DF2C91" w:rsidP="00D76784">
            <w:pPr>
              <w:pStyle w:val="Day"/>
              <w:rPr>
                <w:color w:val="auto"/>
                <w:sz w:val="16"/>
                <w:szCs w:val="16"/>
              </w:rPr>
            </w:pP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5B9EE8DB" w14:textId="77777777" w:rsidR="00DF2C91" w:rsidRPr="006A1841" w:rsidRDefault="00DF2C91" w:rsidP="00D76784">
            <w:pPr>
              <w:pStyle w:val="Day"/>
              <w:rPr>
                <w:color w:val="auto"/>
                <w:sz w:val="16"/>
                <w:szCs w:val="16"/>
              </w:rPr>
            </w:pPr>
          </w:p>
        </w:tc>
        <w:tc>
          <w:tcPr>
            <w:tcW w:w="716"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7A580108" w14:textId="77777777" w:rsidR="00DF2C91" w:rsidRPr="006A1841" w:rsidRDefault="00DF2C91" w:rsidP="00D76784">
            <w:pPr>
              <w:pStyle w:val="Day"/>
              <w:rPr>
                <w:color w:val="auto"/>
                <w:sz w:val="16"/>
                <w:szCs w:val="16"/>
              </w:rPr>
            </w:pPr>
          </w:p>
        </w:tc>
      </w:tr>
    </w:tbl>
    <w:p w14:paraId="1162F970" w14:textId="77777777" w:rsidR="00852608" w:rsidRDefault="00852608">
      <w:pPr>
        <w:spacing w:after="160" w:line="259" w:lineRule="auto"/>
        <w:rPr>
          <w:lang w:val="en-US"/>
        </w:rPr>
      </w:pPr>
    </w:p>
    <w:tbl>
      <w:tblPr>
        <w:tblW w:w="5000" w:type="pct"/>
        <w:tblCellMar>
          <w:top w:w="29" w:type="dxa"/>
          <w:left w:w="0" w:type="dxa"/>
          <w:bottom w:w="29" w:type="dxa"/>
          <w:right w:w="0" w:type="dxa"/>
        </w:tblCellMar>
        <w:tblLook w:val="0600" w:firstRow="0" w:lastRow="0" w:firstColumn="0" w:lastColumn="0" w:noHBand="1" w:noVBand="1"/>
      </w:tblPr>
      <w:tblGrid>
        <w:gridCol w:w="1336"/>
        <w:gridCol w:w="1335"/>
        <w:gridCol w:w="1335"/>
        <w:gridCol w:w="1335"/>
        <w:gridCol w:w="1335"/>
        <w:gridCol w:w="1335"/>
        <w:gridCol w:w="1339"/>
      </w:tblGrid>
      <w:tr w:rsidR="006A1841" w:rsidRPr="006A1841" w14:paraId="044E1CCC" w14:textId="77777777" w:rsidTr="003D3923">
        <w:trPr>
          <w:trHeight w:val="230"/>
        </w:trPr>
        <w:tc>
          <w:tcPr>
            <w:tcW w:w="5000" w:type="pct"/>
            <w:gridSpan w:val="7"/>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shd w:val="clear" w:color="auto" w:fill="D1C905"/>
          </w:tcPr>
          <w:p w14:paraId="64CF6B23" w14:textId="77777777" w:rsidR="00F97DAE" w:rsidRPr="006A1841" w:rsidRDefault="00F97DAE" w:rsidP="00D76784">
            <w:pPr>
              <w:pStyle w:val="Month"/>
              <w:rPr>
                <w:color w:val="auto"/>
              </w:rPr>
            </w:pPr>
            <w:r w:rsidRPr="006A1841">
              <w:rPr>
                <w:color w:val="auto"/>
              </w:rPr>
              <w:t>Feb 2026</w:t>
            </w:r>
          </w:p>
        </w:tc>
      </w:tr>
      <w:tr w:rsidR="006A1841" w:rsidRPr="006A1841" w14:paraId="7AB125FD" w14:textId="77777777" w:rsidTr="00F97DAE">
        <w:trPr>
          <w:trHeight w:val="173"/>
        </w:trPr>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shd w:val="clear" w:color="auto" w:fill="E7E6E6" w:themeFill="background2"/>
          </w:tcPr>
          <w:p w14:paraId="43B373FC" w14:textId="77777777" w:rsidR="00F97DAE" w:rsidRPr="006A1841" w:rsidRDefault="00F97DAE" w:rsidP="00D76784">
            <w:pPr>
              <w:pStyle w:val="Week"/>
              <w:rPr>
                <w:color w:val="auto"/>
              </w:rPr>
            </w:pPr>
            <w:r w:rsidRPr="006A1841">
              <w:rPr>
                <w:color w:val="auto"/>
              </w:rPr>
              <w:t>S</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shd w:val="clear" w:color="auto" w:fill="E7E6E6" w:themeFill="background2"/>
          </w:tcPr>
          <w:p w14:paraId="56755506" w14:textId="77777777" w:rsidR="00F97DAE" w:rsidRPr="006A1841" w:rsidRDefault="00F97DAE" w:rsidP="00D76784">
            <w:pPr>
              <w:pStyle w:val="Week"/>
              <w:rPr>
                <w:color w:val="auto"/>
              </w:rPr>
            </w:pPr>
            <w:r w:rsidRPr="006A1841">
              <w:rPr>
                <w:color w:val="auto"/>
              </w:rPr>
              <w:t>M</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shd w:val="clear" w:color="auto" w:fill="E7E6E6" w:themeFill="background2"/>
          </w:tcPr>
          <w:p w14:paraId="6E4BB625" w14:textId="77777777" w:rsidR="00F97DAE" w:rsidRPr="006A1841" w:rsidRDefault="00F97DAE" w:rsidP="00D76784">
            <w:pPr>
              <w:pStyle w:val="Week"/>
              <w:rPr>
                <w:color w:val="auto"/>
              </w:rPr>
            </w:pPr>
            <w:r w:rsidRPr="006A1841">
              <w:rPr>
                <w:color w:val="auto"/>
              </w:rPr>
              <w:t>T</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shd w:val="clear" w:color="auto" w:fill="E7E6E6" w:themeFill="background2"/>
          </w:tcPr>
          <w:p w14:paraId="6997AA04" w14:textId="77777777" w:rsidR="00F97DAE" w:rsidRPr="006A1841" w:rsidRDefault="00F97DAE" w:rsidP="00D76784">
            <w:pPr>
              <w:pStyle w:val="Week"/>
              <w:rPr>
                <w:color w:val="auto"/>
              </w:rPr>
            </w:pPr>
            <w:r w:rsidRPr="006A1841">
              <w:rPr>
                <w:color w:val="auto"/>
              </w:rPr>
              <w:t>W</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shd w:val="clear" w:color="auto" w:fill="E7E6E6" w:themeFill="background2"/>
          </w:tcPr>
          <w:p w14:paraId="7A624FF7" w14:textId="77777777" w:rsidR="00F97DAE" w:rsidRPr="006A1841" w:rsidRDefault="00F97DAE" w:rsidP="00D76784">
            <w:pPr>
              <w:pStyle w:val="Week"/>
              <w:rPr>
                <w:color w:val="auto"/>
              </w:rPr>
            </w:pPr>
            <w:r w:rsidRPr="006A1841">
              <w:rPr>
                <w:color w:val="auto"/>
              </w:rPr>
              <w:t>T</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shd w:val="clear" w:color="auto" w:fill="E7E6E6" w:themeFill="background2"/>
          </w:tcPr>
          <w:p w14:paraId="28A2A1E1" w14:textId="77777777" w:rsidR="00F97DAE" w:rsidRPr="006A1841" w:rsidRDefault="00F97DAE" w:rsidP="00D76784">
            <w:pPr>
              <w:pStyle w:val="Week"/>
              <w:rPr>
                <w:color w:val="auto"/>
              </w:rPr>
            </w:pPr>
            <w:r w:rsidRPr="006A1841">
              <w:rPr>
                <w:color w:val="auto"/>
              </w:rPr>
              <w:t>F</w:t>
            </w:r>
          </w:p>
        </w:tc>
        <w:tc>
          <w:tcPr>
            <w:tcW w:w="716"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shd w:val="clear" w:color="auto" w:fill="E7E6E6" w:themeFill="background2"/>
          </w:tcPr>
          <w:p w14:paraId="022904FE" w14:textId="77777777" w:rsidR="00F97DAE" w:rsidRPr="006A1841" w:rsidRDefault="00F97DAE" w:rsidP="00D76784">
            <w:pPr>
              <w:pStyle w:val="Week"/>
              <w:rPr>
                <w:color w:val="auto"/>
              </w:rPr>
            </w:pPr>
            <w:r w:rsidRPr="006A1841">
              <w:rPr>
                <w:color w:val="auto"/>
              </w:rPr>
              <w:t>S</w:t>
            </w:r>
          </w:p>
        </w:tc>
      </w:tr>
      <w:tr w:rsidR="006A1841" w:rsidRPr="006A1841" w14:paraId="1490C86B" w14:textId="77777777" w:rsidTr="00F97DAE">
        <w:trPr>
          <w:trHeight w:val="216"/>
        </w:trPr>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790B5112" w14:textId="77777777" w:rsidR="00F97DAE" w:rsidRPr="006A1841" w:rsidRDefault="00F97DAE" w:rsidP="00D76784">
            <w:pPr>
              <w:pStyle w:val="Day"/>
              <w:rPr>
                <w:color w:val="auto"/>
              </w:rPr>
            </w:pPr>
            <w:r w:rsidRPr="006A1841">
              <w:rPr>
                <w:color w:val="auto"/>
              </w:rPr>
              <w:t>1</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4232218A" w14:textId="77777777" w:rsidR="00F97DAE" w:rsidRPr="006A1841" w:rsidRDefault="00F97DAE" w:rsidP="00D76784">
            <w:pPr>
              <w:pStyle w:val="Day"/>
              <w:rPr>
                <w:color w:val="auto"/>
              </w:rPr>
            </w:pPr>
            <w:r w:rsidRPr="006A1841">
              <w:rPr>
                <w:color w:val="auto"/>
              </w:rPr>
              <w:t>2</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183D8AAB" w14:textId="77777777" w:rsidR="00F97DAE" w:rsidRPr="006A1841" w:rsidRDefault="00F97DAE" w:rsidP="00D76784">
            <w:pPr>
              <w:pStyle w:val="Day"/>
              <w:rPr>
                <w:color w:val="auto"/>
              </w:rPr>
            </w:pPr>
            <w:r w:rsidRPr="006A1841">
              <w:rPr>
                <w:color w:val="auto"/>
              </w:rPr>
              <w:t>3</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0BFD8C4E" w14:textId="77777777" w:rsidR="00F97DAE" w:rsidRPr="006A1841" w:rsidRDefault="00F97DAE" w:rsidP="00D76784">
            <w:pPr>
              <w:pStyle w:val="Day"/>
              <w:rPr>
                <w:color w:val="auto"/>
              </w:rPr>
            </w:pPr>
            <w:r w:rsidRPr="006A1841">
              <w:rPr>
                <w:color w:val="auto"/>
              </w:rPr>
              <w:t>4</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18FC3912" w14:textId="77777777" w:rsidR="00F97DAE" w:rsidRPr="006A1841" w:rsidRDefault="00F97DAE" w:rsidP="00D76784">
            <w:pPr>
              <w:pStyle w:val="Day"/>
              <w:rPr>
                <w:color w:val="auto"/>
              </w:rPr>
            </w:pPr>
            <w:r w:rsidRPr="006A1841">
              <w:rPr>
                <w:color w:val="auto"/>
              </w:rPr>
              <w:t>5</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1F262BE0" w14:textId="77777777" w:rsidR="00F97DAE" w:rsidRPr="006A1841" w:rsidRDefault="00F97DAE" w:rsidP="00D76784">
            <w:pPr>
              <w:pStyle w:val="Day"/>
              <w:rPr>
                <w:color w:val="auto"/>
              </w:rPr>
            </w:pPr>
            <w:r w:rsidRPr="006A1841">
              <w:rPr>
                <w:color w:val="auto"/>
              </w:rPr>
              <w:t>6</w:t>
            </w:r>
          </w:p>
        </w:tc>
        <w:tc>
          <w:tcPr>
            <w:tcW w:w="716"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166DFD08" w14:textId="77777777" w:rsidR="00F97DAE" w:rsidRPr="006A1841" w:rsidRDefault="00F97DAE" w:rsidP="00D76784">
            <w:pPr>
              <w:pStyle w:val="Day"/>
              <w:rPr>
                <w:color w:val="auto"/>
              </w:rPr>
            </w:pPr>
            <w:r w:rsidRPr="006A1841">
              <w:rPr>
                <w:color w:val="auto"/>
              </w:rPr>
              <w:t>7</w:t>
            </w:r>
          </w:p>
        </w:tc>
      </w:tr>
      <w:tr w:rsidR="006A1841" w:rsidRPr="006A1841" w14:paraId="300B3D3B" w14:textId="77777777" w:rsidTr="008A050C">
        <w:trPr>
          <w:trHeight w:val="216"/>
        </w:trPr>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1165604E" w14:textId="77777777" w:rsidR="00F97DAE" w:rsidRPr="006A1841" w:rsidRDefault="00F97DAE" w:rsidP="00D76784">
            <w:pPr>
              <w:pStyle w:val="Day"/>
              <w:rPr>
                <w:color w:val="auto"/>
              </w:rPr>
            </w:pPr>
            <w:r w:rsidRPr="006A1841">
              <w:rPr>
                <w:color w:val="auto"/>
              </w:rPr>
              <w:t>8</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792C42FC" w14:textId="77777777" w:rsidR="00F97DAE" w:rsidRPr="006A1841" w:rsidRDefault="00F97DAE" w:rsidP="00D76784">
            <w:pPr>
              <w:pStyle w:val="Day"/>
              <w:rPr>
                <w:color w:val="auto"/>
              </w:rPr>
            </w:pPr>
            <w:r w:rsidRPr="006A1841">
              <w:rPr>
                <w:color w:val="auto"/>
              </w:rPr>
              <w:t>9</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3212B5A8" w14:textId="77777777" w:rsidR="00F97DAE" w:rsidRPr="006A1841" w:rsidRDefault="00F97DAE" w:rsidP="00D76784">
            <w:pPr>
              <w:pStyle w:val="Day"/>
              <w:rPr>
                <w:color w:val="auto"/>
              </w:rPr>
            </w:pPr>
            <w:r w:rsidRPr="006A1841">
              <w:rPr>
                <w:color w:val="auto"/>
              </w:rPr>
              <w:t>10</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shd w:val="clear" w:color="auto" w:fill="D1C905"/>
          </w:tcPr>
          <w:p w14:paraId="261DFE74" w14:textId="77777777" w:rsidR="00F97DAE" w:rsidRDefault="00F97DAE" w:rsidP="00D76784">
            <w:pPr>
              <w:pStyle w:val="Day"/>
              <w:rPr>
                <w:color w:val="auto"/>
              </w:rPr>
            </w:pPr>
            <w:r w:rsidRPr="006A1841">
              <w:rPr>
                <w:color w:val="auto"/>
              </w:rPr>
              <w:t>11</w:t>
            </w:r>
          </w:p>
          <w:p w14:paraId="12CFCE78" w14:textId="52ED2627" w:rsidR="006A1841" w:rsidRPr="006A1841" w:rsidRDefault="006A1841" w:rsidP="00D76784">
            <w:pPr>
              <w:pStyle w:val="Day"/>
              <w:rPr>
                <w:color w:val="auto"/>
              </w:rPr>
            </w:pPr>
            <w:r>
              <w:rPr>
                <w:color w:val="auto"/>
              </w:rPr>
              <w:t>Week 1</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49307C4D" w14:textId="77777777" w:rsidR="00F97DAE" w:rsidRPr="006A1841" w:rsidRDefault="00F97DAE" w:rsidP="00D76784">
            <w:pPr>
              <w:pStyle w:val="Day"/>
              <w:rPr>
                <w:color w:val="auto"/>
              </w:rPr>
            </w:pPr>
            <w:r w:rsidRPr="006A1841">
              <w:rPr>
                <w:color w:val="auto"/>
              </w:rPr>
              <w:t>12</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641D8457" w14:textId="77777777" w:rsidR="00F97DAE" w:rsidRPr="006A1841" w:rsidRDefault="00F97DAE" w:rsidP="00D76784">
            <w:pPr>
              <w:pStyle w:val="Day"/>
              <w:rPr>
                <w:color w:val="auto"/>
              </w:rPr>
            </w:pPr>
            <w:r w:rsidRPr="006A1841">
              <w:rPr>
                <w:color w:val="auto"/>
              </w:rPr>
              <w:t>13</w:t>
            </w:r>
          </w:p>
        </w:tc>
        <w:tc>
          <w:tcPr>
            <w:tcW w:w="716"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5B6AECCC" w14:textId="77777777" w:rsidR="00F97DAE" w:rsidRPr="006A1841" w:rsidRDefault="00F97DAE" w:rsidP="00D76784">
            <w:pPr>
              <w:pStyle w:val="Day"/>
              <w:rPr>
                <w:color w:val="auto"/>
              </w:rPr>
            </w:pPr>
            <w:r w:rsidRPr="006A1841">
              <w:rPr>
                <w:color w:val="auto"/>
              </w:rPr>
              <w:t>14</w:t>
            </w:r>
          </w:p>
        </w:tc>
      </w:tr>
      <w:tr w:rsidR="006A1841" w:rsidRPr="006A1841" w14:paraId="57E094ED" w14:textId="77777777" w:rsidTr="001D6635">
        <w:trPr>
          <w:trHeight w:val="216"/>
        </w:trPr>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3A38C239" w14:textId="77777777" w:rsidR="00F97DAE" w:rsidRPr="006A1841" w:rsidRDefault="00F97DAE" w:rsidP="00D76784">
            <w:pPr>
              <w:pStyle w:val="Day"/>
              <w:rPr>
                <w:color w:val="auto"/>
              </w:rPr>
            </w:pPr>
            <w:r w:rsidRPr="006A1841">
              <w:rPr>
                <w:color w:val="auto"/>
              </w:rPr>
              <w:t>15</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shd w:val="clear" w:color="auto" w:fill="AEAAAA" w:themeFill="background2" w:themeFillShade="BF"/>
          </w:tcPr>
          <w:p w14:paraId="77B44471" w14:textId="77777777" w:rsidR="00F97DAE" w:rsidRDefault="00F97DAE" w:rsidP="00D76784">
            <w:pPr>
              <w:pStyle w:val="Day"/>
              <w:rPr>
                <w:color w:val="auto"/>
              </w:rPr>
            </w:pPr>
            <w:r w:rsidRPr="006A1841">
              <w:rPr>
                <w:color w:val="auto"/>
              </w:rPr>
              <w:t>16</w:t>
            </w:r>
          </w:p>
          <w:p w14:paraId="2E7FCA9E" w14:textId="6CE16100" w:rsidR="008A050C" w:rsidRPr="006A1841" w:rsidRDefault="008A050C" w:rsidP="00D76784">
            <w:pPr>
              <w:pStyle w:val="Day"/>
              <w:rPr>
                <w:color w:val="auto"/>
              </w:rPr>
            </w:pPr>
            <w:r>
              <w:rPr>
                <w:color w:val="auto"/>
              </w:rPr>
              <w:t>Louis Riel Day</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778CD4EE" w14:textId="77777777" w:rsidR="00F97DAE" w:rsidRPr="006A1841" w:rsidRDefault="00F97DAE" w:rsidP="00D76784">
            <w:pPr>
              <w:pStyle w:val="Day"/>
              <w:rPr>
                <w:color w:val="auto"/>
              </w:rPr>
            </w:pPr>
            <w:r w:rsidRPr="006A1841">
              <w:rPr>
                <w:color w:val="auto"/>
              </w:rPr>
              <w:t>17</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shd w:val="clear" w:color="auto" w:fill="D1C905"/>
          </w:tcPr>
          <w:p w14:paraId="45813BFF" w14:textId="77777777" w:rsidR="00F97DAE" w:rsidRDefault="00F97DAE" w:rsidP="00D76784">
            <w:pPr>
              <w:pStyle w:val="Day"/>
              <w:rPr>
                <w:color w:val="auto"/>
              </w:rPr>
            </w:pPr>
            <w:r w:rsidRPr="006A1841">
              <w:rPr>
                <w:color w:val="auto"/>
              </w:rPr>
              <w:t>18</w:t>
            </w:r>
          </w:p>
          <w:p w14:paraId="70D19DE0" w14:textId="1DE5F91E" w:rsidR="006A1841" w:rsidRPr="006A1841" w:rsidRDefault="006A1841" w:rsidP="00D76784">
            <w:pPr>
              <w:pStyle w:val="Day"/>
              <w:rPr>
                <w:color w:val="auto"/>
              </w:rPr>
            </w:pPr>
            <w:r>
              <w:rPr>
                <w:color w:val="auto"/>
              </w:rPr>
              <w:t>Week 2</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34A29E79" w14:textId="77777777" w:rsidR="00F97DAE" w:rsidRPr="006A1841" w:rsidRDefault="00F97DAE" w:rsidP="00D76784">
            <w:pPr>
              <w:pStyle w:val="Day"/>
              <w:rPr>
                <w:color w:val="auto"/>
              </w:rPr>
            </w:pPr>
            <w:r w:rsidRPr="006A1841">
              <w:rPr>
                <w:color w:val="auto"/>
              </w:rPr>
              <w:t>19</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5DA66AC9" w14:textId="77777777" w:rsidR="00F97DAE" w:rsidRPr="006A1841" w:rsidRDefault="00F97DAE" w:rsidP="00D76784">
            <w:pPr>
              <w:pStyle w:val="Day"/>
              <w:rPr>
                <w:color w:val="auto"/>
              </w:rPr>
            </w:pPr>
            <w:r w:rsidRPr="006A1841">
              <w:rPr>
                <w:color w:val="auto"/>
              </w:rPr>
              <w:t>20</w:t>
            </w:r>
          </w:p>
        </w:tc>
        <w:tc>
          <w:tcPr>
            <w:tcW w:w="716"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545B9143" w14:textId="77777777" w:rsidR="00F97DAE" w:rsidRPr="006A1841" w:rsidRDefault="00F97DAE" w:rsidP="00D76784">
            <w:pPr>
              <w:pStyle w:val="Day"/>
              <w:rPr>
                <w:color w:val="auto"/>
              </w:rPr>
            </w:pPr>
            <w:r w:rsidRPr="006A1841">
              <w:rPr>
                <w:color w:val="auto"/>
              </w:rPr>
              <w:t>21</w:t>
            </w:r>
          </w:p>
        </w:tc>
      </w:tr>
      <w:tr w:rsidR="006A1841" w:rsidRPr="006A1841" w14:paraId="7D341472" w14:textId="77777777" w:rsidTr="008A050C">
        <w:trPr>
          <w:trHeight w:val="216"/>
        </w:trPr>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5DBE1CEA" w14:textId="77777777" w:rsidR="00F97DAE" w:rsidRPr="006A1841" w:rsidRDefault="00F97DAE" w:rsidP="00D76784">
            <w:pPr>
              <w:pStyle w:val="Day"/>
              <w:rPr>
                <w:color w:val="auto"/>
              </w:rPr>
            </w:pPr>
            <w:r w:rsidRPr="006A1841">
              <w:rPr>
                <w:color w:val="auto"/>
              </w:rPr>
              <w:t>22</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61682E86" w14:textId="77777777" w:rsidR="00F97DAE" w:rsidRPr="006A1841" w:rsidRDefault="00F97DAE" w:rsidP="00D76784">
            <w:pPr>
              <w:pStyle w:val="Day"/>
              <w:rPr>
                <w:color w:val="auto"/>
              </w:rPr>
            </w:pPr>
            <w:r w:rsidRPr="006A1841">
              <w:rPr>
                <w:color w:val="auto"/>
              </w:rPr>
              <w:t>23</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74CDABA2" w14:textId="77777777" w:rsidR="00F97DAE" w:rsidRPr="006A1841" w:rsidRDefault="00F97DAE" w:rsidP="00D76784">
            <w:pPr>
              <w:pStyle w:val="Day"/>
              <w:rPr>
                <w:color w:val="auto"/>
              </w:rPr>
            </w:pPr>
            <w:r w:rsidRPr="006A1841">
              <w:rPr>
                <w:color w:val="auto"/>
              </w:rPr>
              <w:t>24</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shd w:val="clear" w:color="auto" w:fill="D1C905"/>
          </w:tcPr>
          <w:p w14:paraId="6E0373CF" w14:textId="77777777" w:rsidR="00F97DAE" w:rsidRDefault="00F97DAE" w:rsidP="00D76784">
            <w:pPr>
              <w:pStyle w:val="Day"/>
              <w:rPr>
                <w:color w:val="auto"/>
              </w:rPr>
            </w:pPr>
            <w:r w:rsidRPr="006A1841">
              <w:rPr>
                <w:color w:val="auto"/>
              </w:rPr>
              <w:t>25</w:t>
            </w:r>
          </w:p>
          <w:p w14:paraId="113E67B5" w14:textId="0D8E4EF6" w:rsidR="008A050C" w:rsidRPr="006A1841" w:rsidRDefault="008A050C" w:rsidP="00D76784">
            <w:pPr>
              <w:pStyle w:val="Day"/>
              <w:rPr>
                <w:color w:val="auto"/>
              </w:rPr>
            </w:pPr>
            <w:r>
              <w:rPr>
                <w:color w:val="auto"/>
              </w:rPr>
              <w:t>Week 3</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221D35FD" w14:textId="77777777" w:rsidR="00F97DAE" w:rsidRPr="006A1841" w:rsidRDefault="00F97DAE" w:rsidP="00D76784">
            <w:pPr>
              <w:pStyle w:val="Day"/>
              <w:rPr>
                <w:color w:val="auto"/>
              </w:rPr>
            </w:pPr>
            <w:r w:rsidRPr="006A1841">
              <w:rPr>
                <w:color w:val="auto"/>
              </w:rPr>
              <w:t>26</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55ACFD55" w14:textId="77777777" w:rsidR="00F97DAE" w:rsidRPr="006A1841" w:rsidRDefault="00F97DAE" w:rsidP="00D76784">
            <w:pPr>
              <w:pStyle w:val="Day"/>
              <w:rPr>
                <w:color w:val="auto"/>
              </w:rPr>
            </w:pPr>
            <w:r w:rsidRPr="006A1841">
              <w:rPr>
                <w:color w:val="auto"/>
              </w:rPr>
              <w:t>27</w:t>
            </w:r>
          </w:p>
        </w:tc>
        <w:tc>
          <w:tcPr>
            <w:tcW w:w="716"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687F7839" w14:textId="77777777" w:rsidR="00F97DAE" w:rsidRPr="006A1841" w:rsidRDefault="00F97DAE" w:rsidP="00D76784">
            <w:pPr>
              <w:pStyle w:val="Day"/>
              <w:rPr>
                <w:color w:val="auto"/>
              </w:rPr>
            </w:pPr>
            <w:r w:rsidRPr="006A1841">
              <w:rPr>
                <w:color w:val="auto"/>
              </w:rPr>
              <w:t>28</w:t>
            </w:r>
          </w:p>
        </w:tc>
      </w:tr>
    </w:tbl>
    <w:p w14:paraId="6F1E3918" w14:textId="77777777" w:rsidR="002B7E2E" w:rsidRDefault="002B7E2E">
      <w:pPr>
        <w:spacing w:after="160" w:line="259" w:lineRule="auto"/>
        <w:rPr>
          <w:lang w:val="en-US"/>
        </w:rPr>
      </w:pPr>
    </w:p>
    <w:tbl>
      <w:tblPr>
        <w:tblW w:w="5000" w:type="pct"/>
        <w:tblCellMar>
          <w:top w:w="29" w:type="dxa"/>
          <w:left w:w="0" w:type="dxa"/>
          <w:bottom w:w="29" w:type="dxa"/>
          <w:right w:w="0" w:type="dxa"/>
        </w:tblCellMar>
        <w:tblLook w:val="0600" w:firstRow="0" w:lastRow="0" w:firstColumn="0" w:lastColumn="0" w:noHBand="1" w:noVBand="1"/>
      </w:tblPr>
      <w:tblGrid>
        <w:gridCol w:w="1336"/>
        <w:gridCol w:w="1335"/>
        <w:gridCol w:w="1335"/>
        <w:gridCol w:w="1335"/>
        <w:gridCol w:w="1335"/>
        <w:gridCol w:w="1335"/>
        <w:gridCol w:w="1339"/>
      </w:tblGrid>
      <w:tr w:rsidR="006A1841" w:rsidRPr="006A1841" w14:paraId="512E6022" w14:textId="77777777" w:rsidTr="003D3923">
        <w:trPr>
          <w:trHeight w:val="230"/>
        </w:trPr>
        <w:tc>
          <w:tcPr>
            <w:tcW w:w="5000" w:type="pct"/>
            <w:gridSpan w:val="7"/>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shd w:val="clear" w:color="auto" w:fill="D1C905"/>
          </w:tcPr>
          <w:p w14:paraId="4FCB9C0C" w14:textId="77777777" w:rsidR="00D20671" w:rsidRPr="006A1841" w:rsidRDefault="00D20671" w:rsidP="00D76784">
            <w:pPr>
              <w:pStyle w:val="Month"/>
              <w:rPr>
                <w:color w:val="auto"/>
              </w:rPr>
            </w:pPr>
            <w:r w:rsidRPr="006A1841">
              <w:rPr>
                <w:color w:val="auto"/>
              </w:rPr>
              <w:t>Mar 2026</w:t>
            </w:r>
          </w:p>
        </w:tc>
      </w:tr>
      <w:tr w:rsidR="006A1841" w:rsidRPr="006A1841" w14:paraId="519A3019" w14:textId="77777777" w:rsidTr="00D20671">
        <w:trPr>
          <w:trHeight w:val="173"/>
        </w:trPr>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shd w:val="clear" w:color="auto" w:fill="E7E6E6" w:themeFill="background2"/>
          </w:tcPr>
          <w:p w14:paraId="7B2AE824" w14:textId="77777777" w:rsidR="00D20671" w:rsidRPr="006A1841" w:rsidRDefault="00D20671" w:rsidP="00D76784">
            <w:pPr>
              <w:pStyle w:val="Week"/>
              <w:rPr>
                <w:color w:val="auto"/>
              </w:rPr>
            </w:pPr>
            <w:r w:rsidRPr="006A1841">
              <w:rPr>
                <w:color w:val="auto"/>
              </w:rPr>
              <w:t>S</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shd w:val="clear" w:color="auto" w:fill="E7E6E6" w:themeFill="background2"/>
          </w:tcPr>
          <w:p w14:paraId="3818AD95" w14:textId="77777777" w:rsidR="00D20671" w:rsidRPr="006A1841" w:rsidRDefault="00D20671" w:rsidP="00D76784">
            <w:pPr>
              <w:pStyle w:val="Week"/>
              <w:rPr>
                <w:color w:val="auto"/>
              </w:rPr>
            </w:pPr>
            <w:r w:rsidRPr="006A1841">
              <w:rPr>
                <w:color w:val="auto"/>
              </w:rPr>
              <w:t>M</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shd w:val="clear" w:color="auto" w:fill="E7E6E6" w:themeFill="background2"/>
          </w:tcPr>
          <w:p w14:paraId="25C7F463" w14:textId="77777777" w:rsidR="00D20671" w:rsidRPr="006A1841" w:rsidRDefault="00D20671" w:rsidP="00D76784">
            <w:pPr>
              <w:pStyle w:val="Week"/>
              <w:rPr>
                <w:color w:val="auto"/>
              </w:rPr>
            </w:pPr>
            <w:r w:rsidRPr="006A1841">
              <w:rPr>
                <w:color w:val="auto"/>
              </w:rPr>
              <w:t>T</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shd w:val="clear" w:color="auto" w:fill="E7E6E6" w:themeFill="background2"/>
          </w:tcPr>
          <w:p w14:paraId="02F749D8" w14:textId="77777777" w:rsidR="00D20671" w:rsidRPr="006A1841" w:rsidRDefault="00D20671" w:rsidP="00D76784">
            <w:pPr>
              <w:pStyle w:val="Week"/>
              <w:rPr>
                <w:color w:val="auto"/>
              </w:rPr>
            </w:pPr>
            <w:r w:rsidRPr="006A1841">
              <w:rPr>
                <w:color w:val="auto"/>
              </w:rPr>
              <w:t>W</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shd w:val="clear" w:color="auto" w:fill="E7E6E6" w:themeFill="background2"/>
          </w:tcPr>
          <w:p w14:paraId="63D888B5" w14:textId="77777777" w:rsidR="00D20671" w:rsidRPr="006A1841" w:rsidRDefault="00D20671" w:rsidP="00D76784">
            <w:pPr>
              <w:pStyle w:val="Week"/>
              <w:rPr>
                <w:color w:val="auto"/>
              </w:rPr>
            </w:pPr>
            <w:r w:rsidRPr="006A1841">
              <w:rPr>
                <w:color w:val="auto"/>
              </w:rPr>
              <w:t>T</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shd w:val="clear" w:color="auto" w:fill="E7E6E6" w:themeFill="background2"/>
          </w:tcPr>
          <w:p w14:paraId="05016C2A" w14:textId="77777777" w:rsidR="00D20671" w:rsidRPr="006A1841" w:rsidRDefault="00D20671" w:rsidP="00D76784">
            <w:pPr>
              <w:pStyle w:val="Week"/>
              <w:rPr>
                <w:color w:val="auto"/>
              </w:rPr>
            </w:pPr>
            <w:r w:rsidRPr="006A1841">
              <w:rPr>
                <w:color w:val="auto"/>
              </w:rPr>
              <w:t>F</w:t>
            </w:r>
          </w:p>
        </w:tc>
        <w:tc>
          <w:tcPr>
            <w:tcW w:w="716"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shd w:val="clear" w:color="auto" w:fill="E7E6E6" w:themeFill="background2"/>
          </w:tcPr>
          <w:p w14:paraId="229F3AA9" w14:textId="77777777" w:rsidR="00D20671" w:rsidRPr="006A1841" w:rsidRDefault="00D20671" w:rsidP="00D76784">
            <w:pPr>
              <w:pStyle w:val="Week"/>
              <w:rPr>
                <w:color w:val="auto"/>
              </w:rPr>
            </w:pPr>
            <w:r w:rsidRPr="006A1841">
              <w:rPr>
                <w:color w:val="auto"/>
              </w:rPr>
              <w:t>S</w:t>
            </w:r>
          </w:p>
        </w:tc>
      </w:tr>
      <w:tr w:rsidR="006A1841" w:rsidRPr="006A1841" w14:paraId="6BF5D5FF" w14:textId="77777777" w:rsidTr="008A050C">
        <w:trPr>
          <w:trHeight w:val="216"/>
        </w:trPr>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23340C98" w14:textId="77777777" w:rsidR="00D20671" w:rsidRPr="006A1841" w:rsidRDefault="00D20671" w:rsidP="00D76784">
            <w:pPr>
              <w:pStyle w:val="Day"/>
              <w:rPr>
                <w:color w:val="auto"/>
              </w:rPr>
            </w:pPr>
            <w:r w:rsidRPr="006A1841">
              <w:rPr>
                <w:color w:val="auto"/>
              </w:rPr>
              <w:t>1</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1ED3F112" w14:textId="77777777" w:rsidR="00D20671" w:rsidRPr="006A1841" w:rsidRDefault="00D20671" w:rsidP="00D76784">
            <w:pPr>
              <w:pStyle w:val="Day"/>
              <w:rPr>
                <w:color w:val="auto"/>
              </w:rPr>
            </w:pPr>
            <w:r w:rsidRPr="006A1841">
              <w:rPr>
                <w:color w:val="auto"/>
              </w:rPr>
              <w:t>2</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43D40ED0" w14:textId="77777777" w:rsidR="00D20671" w:rsidRPr="006A1841" w:rsidRDefault="00D20671" w:rsidP="00D76784">
            <w:pPr>
              <w:pStyle w:val="Day"/>
              <w:rPr>
                <w:color w:val="auto"/>
              </w:rPr>
            </w:pPr>
            <w:r w:rsidRPr="006A1841">
              <w:rPr>
                <w:color w:val="auto"/>
              </w:rPr>
              <w:t>3</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shd w:val="clear" w:color="auto" w:fill="D1C905"/>
          </w:tcPr>
          <w:p w14:paraId="3E5F9162" w14:textId="77777777" w:rsidR="00D20671" w:rsidRDefault="00D20671" w:rsidP="00D76784">
            <w:pPr>
              <w:pStyle w:val="Day"/>
              <w:rPr>
                <w:color w:val="auto"/>
              </w:rPr>
            </w:pPr>
            <w:r w:rsidRPr="006A1841">
              <w:rPr>
                <w:color w:val="auto"/>
              </w:rPr>
              <w:t>4</w:t>
            </w:r>
          </w:p>
          <w:p w14:paraId="39492225" w14:textId="50AA5078" w:rsidR="008A050C" w:rsidRPr="006A1841" w:rsidRDefault="008A050C" w:rsidP="00D76784">
            <w:pPr>
              <w:pStyle w:val="Day"/>
              <w:rPr>
                <w:color w:val="auto"/>
              </w:rPr>
            </w:pPr>
            <w:r>
              <w:rPr>
                <w:color w:val="auto"/>
              </w:rPr>
              <w:t>Week 4</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45AFC473" w14:textId="77777777" w:rsidR="00D20671" w:rsidRPr="006A1841" w:rsidRDefault="00D20671" w:rsidP="00D76784">
            <w:pPr>
              <w:pStyle w:val="Day"/>
              <w:rPr>
                <w:color w:val="auto"/>
              </w:rPr>
            </w:pPr>
            <w:r w:rsidRPr="006A1841">
              <w:rPr>
                <w:color w:val="auto"/>
              </w:rPr>
              <w:t>5</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031055E9" w14:textId="77777777" w:rsidR="00D20671" w:rsidRPr="006A1841" w:rsidRDefault="00D20671" w:rsidP="00D76784">
            <w:pPr>
              <w:pStyle w:val="Day"/>
              <w:rPr>
                <w:color w:val="auto"/>
              </w:rPr>
            </w:pPr>
            <w:r w:rsidRPr="006A1841">
              <w:rPr>
                <w:color w:val="auto"/>
              </w:rPr>
              <w:t>6</w:t>
            </w:r>
          </w:p>
        </w:tc>
        <w:tc>
          <w:tcPr>
            <w:tcW w:w="716"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24BC6EDD" w14:textId="77777777" w:rsidR="00D20671" w:rsidRPr="006A1841" w:rsidRDefault="00D20671" w:rsidP="00D76784">
            <w:pPr>
              <w:pStyle w:val="Day"/>
              <w:rPr>
                <w:color w:val="auto"/>
              </w:rPr>
            </w:pPr>
            <w:r w:rsidRPr="006A1841">
              <w:rPr>
                <w:color w:val="auto"/>
              </w:rPr>
              <w:t>7</w:t>
            </w:r>
          </w:p>
        </w:tc>
      </w:tr>
      <w:tr w:rsidR="006A1841" w:rsidRPr="006A1841" w14:paraId="5B14EB66" w14:textId="77777777" w:rsidTr="008A050C">
        <w:trPr>
          <w:trHeight w:val="216"/>
        </w:trPr>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511F93F1" w14:textId="77777777" w:rsidR="00D20671" w:rsidRPr="006A1841" w:rsidRDefault="00D20671" w:rsidP="00D76784">
            <w:pPr>
              <w:pStyle w:val="Day"/>
              <w:rPr>
                <w:color w:val="auto"/>
              </w:rPr>
            </w:pPr>
            <w:r w:rsidRPr="006A1841">
              <w:rPr>
                <w:color w:val="auto"/>
              </w:rPr>
              <w:t>8</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437B6B94" w14:textId="77777777" w:rsidR="00D20671" w:rsidRPr="006A1841" w:rsidRDefault="00D20671" w:rsidP="00D76784">
            <w:pPr>
              <w:pStyle w:val="Day"/>
              <w:rPr>
                <w:color w:val="auto"/>
              </w:rPr>
            </w:pPr>
            <w:r w:rsidRPr="006A1841">
              <w:rPr>
                <w:color w:val="auto"/>
              </w:rPr>
              <w:t>9</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70DADD3C" w14:textId="77777777" w:rsidR="00D20671" w:rsidRPr="006A1841" w:rsidRDefault="00D20671" w:rsidP="00D76784">
            <w:pPr>
              <w:pStyle w:val="Day"/>
              <w:rPr>
                <w:color w:val="auto"/>
              </w:rPr>
            </w:pPr>
            <w:r w:rsidRPr="006A1841">
              <w:rPr>
                <w:color w:val="auto"/>
              </w:rPr>
              <w:t>10</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shd w:val="clear" w:color="auto" w:fill="D1C905"/>
          </w:tcPr>
          <w:p w14:paraId="4BDA2372" w14:textId="77777777" w:rsidR="00D20671" w:rsidRDefault="00D20671" w:rsidP="00D76784">
            <w:pPr>
              <w:pStyle w:val="Day"/>
              <w:rPr>
                <w:color w:val="auto"/>
              </w:rPr>
            </w:pPr>
            <w:r w:rsidRPr="006A1841">
              <w:rPr>
                <w:color w:val="auto"/>
              </w:rPr>
              <w:t>11</w:t>
            </w:r>
          </w:p>
          <w:p w14:paraId="17664A26" w14:textId="592D5B96" w:rsidR="008A050C" w:rsidRPr="006A1841" w:rsidRDefault="008A050C" w:rsidP="00D76784">
            <w:pPr>
              <w:pStyle w:val="Day"/>
              <w:rPr>
                <w:color w:val="auto"/>
              </w:rPr>
            </w:pPr>
            <w:r>
              <w:rPr>
                <w:color w:val="auto"/>
              </w:rPr>
              <w:t>Week 5</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4A375751" w14:textId="77777777" w:rsidR="00D20671" w:rsidRPr="006A1841" w:rsidRDefault="00D20671" w:rsidP="00D76784">
            <w:pPr>
              <w:pStyle w:val="Day"/>
              <w:rPr>
                <w:color w:val="auto"/>
              </w:rPr>
            </w:pPr>
            <w:r w:rsidRPr="006A1841">
              <w:rPr>
                <w:color w:val="auto"/>
              </w:rPr>
              <w:t>12</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481D8B27" w14:textId="77777777" w:rsidR="00D20671" w:rsidRPr="006A1841" w:rsidRDefault="00D20671" w:rsidP="00D76784">
            <w:pPr>
              <w:pStyle w:val="Day"/>
              <w:rPr>
                <w:color w:val="auto"/>
              </w:rPr>
            </w:pPr>
            <w:r w:rsidRPr="006A1841">
              <w:rPr>
                <w:color w:val="auto"/>
              </w:rPr>
              <w:t>13</w:t>
            </w:r>
          </w:p>
        </w:tc>
        <w:tc>
          <w:tcPr>
            <w:tcW w:w="716"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30703102" w14:textId="77777777" w:rsidR="00D20671" w:rsidRPr="006A1841" w:rsidRDefault="00D20671" w:rsidP="00D76784">
            <w:pPr>
              <w:pStyle w:val="Day"/>
              <w:rPr>
                <w:color w:val="auto"/>
              </w:rPr>
            </w:pPr>
            <w:r w:rsidRPr="006A1841">
              <w:rPr>
                <w:color w:val="auto"/>
              </w:rPr>
              <w:t>14</w:t>
            </w:r>
          </w:p>
        </w:tc>
      </w:tr>
      <w:tr w:rsidR="006A1841" w:rsidRPr="006A1841" w14:paraId="47364A05" w14:textId="77777777" w:rsidTr="008A050C">
        <w:trPr>
          <w:trHeight w:val="216"/>
        </w:trPr>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4C978172" w14:textId="77777777" w:rsidR="00D20671" w:rsidRPr="006A1841" w:rsidRDefault="00D20671" w:rsidP="00D76784">
            <w:pPr>
              <w:pStyle w:val="Day"/>
              <w:rPr>
                <w:color w:val="auto"/>
              </w:rPr>
            </w:pPr>
            <w:r w:rsidRPr="006A1841">
              <w:rPr>
                <w:color w:val="auto"/>
              </w:rPr>
              <w:t>15</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6B4DC0A3" w14:textId="77777777" w:rsidR="00D20671" w:rsidRPr="006A1841" w:rsidRDefault="00D20671" w:rsidP="00D76784">
            <w:pPr>
              <w:pStyle w:val="Day"/>
              <w:rPr>
                <w:color w:val="auto"/>
              </w:rPr>
            </w:pPr>
            <w:r w:rsidRPr="006A1841">
              <w:rPr>
                <w:color w:val="auto"/>
              </w:rPr>
              <w:t>16</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20E41F55" w14:textId="77777777" w:rsidR="00D20671" w:rsidRPr="006A1841" w:rsidRDefault="00D20671" w:rsidP="00D76784">
            <w:pPr>
              <w:pStyle w:val="Day"/>
              <w:rPr>
                <w:color w:val="auto"/>
              </w:rPr>
            </w:pPr>
            <w:r w:rsidRPr="006A1841">
              <w:rPr>
                <w:color w:val="auto"/>
              </w:rPr>
              <w:t>17</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shd w:val="clear" w:color="auto" w:fill="D1C905"/>
          </w:tcPr>
          <w:p w14:paraId="1F03D995" w14:textId="77777777" w:rsidR="00D20671" w:rsidRDefault="00D20671" w:rsidP="00D76784">
            <w:pPr>
              <w:pStyle w:val="Day"/>
              <w:rPr>
                <w:color w:val="auto"/>
              </w:rPr>
            </w:pPr>
            <w:r w:rsidRPr="006A1841">
              <w:rPr>
                <w:color w:val="auto"/>
              </w:rPr>
              <w:t>18</w:t>
            </w:r>
          </w:p>
          <w:p w14:paraId="6A92CBEE" w14:textId="244A79DB" w:rsidR="008A050C" w:rsidRPr="006A1841" w:rsidRDefault="008A050C" w:rsidP="00D76784">
            <w:pPr>
              <w:pStyle w:val="Day"/>
              <w:rPr>
                <w:color w:val="auto"/>
              </w:rPr>
            </w:pPr>
            <w:r>
              <w:rPr>
                <w:color w:val="auto"/>
              </w:rPr>
              <w:t>Playoffs</w:t>
            </w:r>
            <w:r w:rsidR="00561A69">
              <w:rPr>
                <w:color w:val="auto"/>
              </w:rPr>
              <w:t xml:space="preserve"> If needed</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1CA65150" w14:textId="77777777" w:rsidR="00D20671" w:rsidRPr="006A1841" w:rsidRDefault="00D20671" w:rsidP="00D76784">
            <w:pPr>
              <w:pStyle w:val="Day"/>
              <w:rPr>
                <w:color w:val="auto"/>
              </w:rPr>
            </w:pPr>
            <w:r w:rsidRPr="006A1841">
              <w:rPr>
                <w:color w:val="auto"/>
              </w:rPr>
              <w:t>19</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338A3A76" w14:textId="77777777" w:rsidR="00D20671" w:rsidRPr="006A1841" w:rsidRDefault="00D20671" w:rsidP="00D76784">
            <w:pPr>
              <w:pStyle w:val="Day"/>
              <w:rPr>
                <w:color w:val="auto"/>
              </w:rPr>
            </w:pPr>
            <w:r w:rsidRPr="006A1841">
              <w:rPr>
                <w:color w:val="auto"/>
              </w:rPr>
              <w:t>20</w:t>
            </w:r>
          </w:p>
        </w:tc>
        <w:tc>
          <w:tcPr>
            <w:tcW w:w="716"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shd w:val="clear" w:color="auto" w:fill="D1C905"/>
          </w:tcPr>
          <w:p w14:paraId="6D69B6D0" w14:textId="77777777" w:rsidR="00D20671" w:rsidRDefault="00D20671" w:rsidP="00D76784">
            <w:pPr>
              <w:pStyle w:val="Day"/>
              <w:rPr>
                <w:color w:val="auto"/>
              </w:rPr>
            </w:pPr>
            <w:r w:rsidRPr="006A1841">
              <w:rPr>
                <w:color w:val="auto"/>
              </w:rPr>
              <w:t>21</w:t>
            </w:r>
          </w:p>
          <w:p w14:paraId="58F196E2" w14:textId="3CE00BBE" w:rsidR="008A050C" w:rsidRPr="006A1841" w:rsidRDefault="008A050C" w:rsidP="00D76784">
            <w:pPr>
              <w:pStyle w:val="Day"/>
              <w:rPr>
                <w:color w:val="auto"/>
              </w:rPr>
            </w:pPr>
            <w:r>
              <w:rPr>
                <w:color w:val="auto"/>
              </w:rPr>
              <w:t>Finals</w:t>
            </w:r>
          </w:p>
        </w:tc>
      </w:tr>
      <w:tr w:rsidR="006A1841" w:rsidRPr="006A1841" w14:paraId="65AF9ACF" w14:textId="77777777" w:rsidTr="00D20671">
        <w:trPr>
          <w:trHeight w:val="216"/>
        </w:trPr>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08C28D91" w14:textId="77777777" w:rsidR="00D20671" w:rsidRPr="006A1841" w:rsidRDefault="00D20671" w:rsidP="00D76784">
            <w:pPr>
              <w:pStyle w:val="Day"/>
              <w:rPr>
                <w:color w:val="auto"/>
              </w:rPr>
            </w:pPr>
            <w:r w:rsidRPr="006A1841">
              <w:rPr>
                <w:color w:val="auto"/>
              </w:rPr>
              <w:t>22</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2ABDAECC" w14:textId="77777777" w:rsidR="00D20671" w:rsidRPr="006A1841" w:rsidRDefault="00D20671" w:rsidP="00D76784">
            <w:pPr>
              <w:pStyle w:val="Day"/>
              <w:rPr>
                <w:color w:val="auto"/>
              </w:rPr>
            </w:pPr>
            <w:r w:rsidRPr="006A1841">
              <w:rPr>
                <w:color w:val="auto"/>
              </w:rPr>
              <w:t>23</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49E787A6" w14:textId="77777777" w:rsidR="00D20671" w:rsidRPr="006A1841" w:rsidRDefault="00D20671" w:rsidP="00D76784">
            <w:pPr>
              <w:pStyle w:val="Day"/>
              <w:rPr>
                <w:color w:val="auto"/>
              </w:rPr>
            </w:pPr>
            <w:r w:rsidRPr="006A1841">
              <w:rPr>
                <w:color w:val="auto"/>
              </w:rPr>
              <w:t>24</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524BC657" w14:textId="77777777" w:rsidR="00D20671" w:rsidRPr="006A1841" w:rsidRDefault="00D20671" w:rsidP="00D76784">
            <w:pPr>
              <w:pStyle w:val="Day"/>
              <w:rPr>
                <w:color w:val="auto"/>
              </w:rPr>
            </w:pPr>
            <w:r w:rsidRPr="006A1841">
              <w:rPr>
                <w:color w:val="auto"/>
              </w:rPr>
              <w:t>25</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4004EC0B" w14:textId="77777777" w:rsidR="00D20671" w:rsidRPr="006A1841" w:rsidRDefault="00D20671" w:rsidP="00D76784">
            <w:pPr>
              <w:pStyle w:val="Day"/>
              <w:rPr>
                <w:color w:val="auto"/>
              </w:rPr>
            </w:pPr>
            <w:r w:rsidRPr="006A1841">
              <w:rPr>
                <w:color w:val="auto"/>
              </w:rPr>
              <w:t>26</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17E0462E" w14:textId="77777777" w:rsidR="00D20671" w:rsidRPr="006A1841" w:rsidRDefault="00D20671" w:rsidP="00D76784">
            <w:pPr>
              <w:pStyle w:val="Day"/>
              <w:rPr>
                <w:color w:val="auto"/>
              </w:rPr>
            </w:pPr>
            <w:r w:rsidRPr="006A1841">
              <w:rPr>
                <w:color w:val="auto"/>
              </w:rPr>
              <w:t>27</w:t>
            </w:r>
          </w:p>
        </w:tc>
        <w:tc>
          <w:tcPr>
            <w:tcW w:w="716"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11F10092" w14:textId="77777777" w:rsidR="00D20671" w:rsidRPr="006A1841" w:rsidRDefault="00D20671" w:rsidP="00D76784">
            <w:pPr>
              <w:pStyle w:val="Day"/>
              <w:rPr>
                <w:color w:val="auto"/>
              </w:rPr>
            </w:pPr>
            <w:r w:rsidRPr="006A1841">
              <w:rPr>
                <w:color w:val="auto"/>
              </w:rPr>
              <w:t>28</w:t>
            </w:r>
          </w:p>
        </w:tc>
      </w:tr>
      <w:tr w:rsidR="006A1841" w:rsidRPr="006A1841" w14:paraId="2325F276" w14:textId="77777777" w:rsidTr="00D20671">
        <w:trPr>
          <w:trHeight w:val="216"/>
        </w:trPr>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1CD2D2C4" w14:textId="77777777" w:rsidR="00D20671" w:rsidRPr="006A1841" w:rsidRDefault="00D20671" w:rsidP="00D76784">
            <w:pPr>
              <w:pStyle w:val="Day"/>
              <w:rPr>
                <w:color w:val="auto"/>
              </w:rPr>
            </w:pPr>
            <w:r w:rsidRPr="006A1841">
              <w:rPr>
                <w:color w:val="auto"/>
              </w:rPr>
              <w:t>29</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shd w:val="clear" w:color="auto" w:fill="A5A5A5" w:themeFill="accent3"/>
          </w:tcPr>
          <w:p w14:paraId="5EEC5B54" w14:textId="77777777" w:rsidR="00D20671" w:rsidRPr="006A1841" w:rsidRDefault="00D20671" w:rsidP="00D76784">
            <w:pPr>
              <w:pStyle w:val="Day"/>
              <w:rPr>
                <w:color w:val="auto"/>
              </w:rPr>
            </w:pPr>
            <w:r w:rsidRPr="006A1841">
              <w:rPr>
                <w:color w:val="auto"/>
              </w:rPr>
              <w:t>30</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shd w:val="clear" w:color="auto" w:fill="A5A5A5" w:themeFill="accent3"/>
          </w:tcPr>
          <w:p w14:paraId="2C789336" w14:textId="77777777" w:rsidR="00D20671" w:rsidRPr="006A1841" w:rsidRDefault="00D20671" w:rsidP="00D76784">
            <w:pPr>
              <w:pStyle w:val="Day"/>
              <w:rPr>
                <w:color w:val="auto"/>
              </w:rPr>
            </w:pPr>
            <w:r w:rsidRPr="006A1841">
              <w:rPr>
                <w:color w:val="auto"/>
              </w:rPr>
              <w:t>31</w:t>
            </w: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28B45576" w14:textId="77777777" w:rsidR="00D20671" w:rsidRPr="006A1841" w:rsidRDefault="00D20671" w:rsidP="00D76784">
            <w:pPr>
              <w:pStyle w:val="Day"/>
              <w:rPr>
                <w:color w:val="auto"/>
              </w:rPr>
            </w:pP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293F575A" w14:textId="77777777" w:rsidR="00D20671" w:rsidRPr="006A1841" w:rsidRDefault="00D20671" w:rsidP="00D76784">
            <w:pPr>
              <w:pStyle w:val="Day"/>
              <w:rPr>
                <w:color w:val="auto"/>
              </w:rPr>
            </w:pPr>
          </w:p>
        </w:tc>
        <w:tc>
          <w:tcPr>
            <w:tcW w:w="714"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7E06D61B" w14:textId="77777777" w:rsidR="00D20671" w:rsidRPr="006A1841" w:rsidRDefault="00D20671" w:rsidP="00D76784">
            <w:pPr>
              <w:pStyle w:val="Day"/>
              <w:rPr>
                <w:color w:val="auto"/>
              </w:rPr>
            </w:pPr>
          </w:p>
        </w:tc>
        <w:tc>
          <w:tcPr>
            <w:tcW w:w="716" w:type="pct"/>
            <w:tcBorders>
              <w:top w:val="single" w:sz="4" w:space="0" w:color="98A7BD" w:themeColor="text2" w:themeTint="80"/>
              <w:left w:val="single" w:sz="4" w:space="0" w:color="98A7BD" w:themeColor="text2" w:themeTint="80"/>
              <w:bottom w:val="single" w:sz="4" w:space="0" w:color="98A7BD" w:themeColor="text2" w:themeTint="80"/>
              <w:right w:val="single" w:sz="4" w:space="0" w:color="98A7BD" w:themeColor="text2" w:themeTint="80"/>
            </w:tcBorders>
          </w:tcPr>
          <w:p w14:paraId="6750D5C6" w14:textId="77777777" w:rsidR="00D20671" w:rsidRPr="006A1841" w:rsidRDefault="00D20671" w:rsidP="00D76784">
            <w:pPr>
              <w:pStyle w:val="Day"/>
              <w:rPr>
                <w:color w:val="auto"/>
              </w:rPr>
            </w:pPr>
          </w:p>
        </w:tc>
      </w:tr>
    </w:tbl>
    <w:p w14:paraId="722A4A3A" w14:textId="77777777" w:rsidR="00F97DAE" w:rsidRDefault="00F97DAE">
      <w:pPr>
        <w:spacing w:after="160" w:line="259" w:lineRule="auto"/>
        <w:rPr>
          <w:lang w:val="en-US"/>
        </w:rPr>
      </w:pPr>
    </w:p>
    <w:p w14:paraId="06CC87A7" w14:textId="79D4ADD8" w:rsidR="002B7E2E" w:rsidRDefault="002B7E2E">
      <w:pPr>
        <w:spacing w:after="160" w:line="259" w:lineRule="auto"/>
        <w:rPr>
          <w:lang w:val="en-US"/>
        </w:rPr>
      </w:pPr>
      <w:r>
        <w:rPr>
          <w:lang w:val="en-US"/>
        </w:rPr>
        <w:br w:type="page"/>
      </w:r>
    </w:p>
    <w:p w14:paraId="1BA405BD" w14:textId="77777777" w:rsidR="002B7E2E" w:rsidRPr="00285C7D" w:rsidRDefault="002B7E2E" w:rsidP="00285C7D">
      <w:pPr>
        <w:rPr>
          <w:lang w:val="en-US"/>
        </w:rPr>
      </w:pPr>
    </w:p>
    <w:p w14:paraId="41D9A242" w14:textId="39A653AE" w:rsidR="006A7577" w:rsidRDefault="009270A9" w:rsidP="00B916AE">
      <w:pPr>
        <w:pStyle w:val="Heading1"/>
      </w:pPr>
      <w:bookmarkStart w:id="11" w:name="_x50vlv9sgxrg" w:colFirst="0" w:colLast="0"/>
      <w:bookmarkStart w:id="12" w:name="_Toc217832323"/>
      <w:bookmarkEnd w:id="11"/>
      <w:r>
        <w:t xml:space="preserve">Season </w:t>
      </w:r>
      <w:r w:rsidRPr="00B916AE">
        <w:t>Structure</w:t>
      </w:r>
      <w:bookmarkEnd w:id="12"/>
    </w:p>
    <w:p w14:paraId="707EB1B5" w14:textId="292CF0F6" w:rsidR="00787AB0" w:rsidRPr="00B916AE" w:rsidRDefault="00787AB0" w:rsidP="00B916AE">
      <w:pPr>
        <w:pStyle w:val="Heading2"/>
      </w:pPr>
      <w:bookmarkStart w:id="13" w:name="_Toc217832324"/>
      <w:r w:rsidRPr="00B916AE">
        <w:t>Divisions</w:t>
      </w:r>
      <w:bookmarkEnd w:id="13"/>
    </w:p>
    <w:p w14:paraId="036FD2A5" w14:textId="4781B977" w:rsidR="00787AB0" w:rsidRDefault="638CB9A7" w:rsidP="00787AB0">
      <w:r w:rsidRPr="638CB9A7">
        <w:rPr>
          <w:lang w:val="en-US"/>
        </w:rPr>
        <w:t xml:space="preserve">The following division options will be available, when registering choose which division your team best fits. When figuring out where to place a team, you should be placing them in the division their best player would be. One player can often carry in a 2v2 game. </w:t>
      </w:r>
      <w:r w:rsidRPr="00DA6AA0">
        <w:rPr>
          <w:i/>
          <w:iCs/>
          <w:lang w:val="en-US"/>
        </w:rPr>
        <w:t>If there are not enough teams for a division, that division will be folded into the next higher one</w:t>
      </w:r>
      <w:r w:rsidRPr="638CB9A7">
        <w:rPr>
          <w:lang w:val="en-US"/>
        </w:rPr>
        <w:t xml:space="preserve">. </w:t>
      </w:r>
    </w:p>
    <w:p w14:paraId="3320B6DD" w14:textId="77777777" w:rsidR="00687A4A" w:rsidRDefault="00687A4A" w:rsidP="00787AB0"/>
    <w:p w14:paraId="7745FEBC" w14:textId="1ADC5DA9" w:rsidR="00687A4A" w:rsidRDefault="638CB9A7" w:rsidP="007D1526">
      <w:pPr>
        <w:pStyle w:val="ListParagraph"/>
        <w:numPr>
          <w:ilvl w:val="0"/>
          <w:numId w:val="29"/>
        </w:numPr>
      </w:pPr>
      <w:r w:rsidRPr="638CB9A7">
        <w:rPr>
          <w:lang w:val="en-US"/>
        </w:rPr>
        <w:t xml:space="preserve">“A” – teams are learning about fighting games (i.e. Super Smash Bros, Mortal Kombat, Street Fighter, Tekken, etc.), developing a basic understanding of in-game mechanics, and learning how to play as a team. Likely they will be button mashing. </w:t>
      </w:r>
    </w:p>
    <w:p w14:paraId="0DB14917" w14:textId="6605D9C4" w:rsidR="00687A4A" w:rsidRDefault="638CB9A7" w:rsidP="007D1526">
      <w:pPr>
        <w:pStyle w:val="ListParagraph"/>
        <w:numPr>
          <w:ilvl w:val="0"/>
          <w:numId w:val="29"/>
        </w:numPr>
      </w:pPr>
      <w:r w:rsidRPr="638CB9A7">
        <w:rPr>
          <w:lang w:val="en-US"/>
        </w:rPr>
        <w:t>“AA” – teams looking for a moderate level of competition. ‘AA’ teams should have a bit of experience in fighting games (i.e. Super Smash Bros, Mortal Kombat, Street Fighter, Tekken, etc.) and are continuing to improve teamwork/communication while developing consistency in their mechanics. They are usually able to recover when they are off the platform (although they can still be working on it), and they are starting to use light (regular attacks) and heavy attacks (power attacks) a little more strategically. These are your teams that are not newbies but aren't doing combos yet.</w:t>
      </w:r>
    </w:p>
    <w:p w14:paraId="3FC5116E" w14:textId="497516FB" w:rsidR="00687A4A" w:rsidRDefault="638CB9A7" w:rsidP="007D1526">
      <w:pPr>
        <w:pStyle w:val="ListParagraph"/>
        <w:numPr>
          <w:ilvl w:val="0"/>
          <w:numId w:val="29"/>
        </w:numPr>
      </w:pPr>
      <w:r w:rsidRPr="638CB9A7">
        <w:rPr>
          <w:lang w:val="en-US"/>
        </w:rPr>
        <w:t>“AAA” – skilled teams in a competitive environment. ‘AAA’ teams have a good understanding of fighting games (i.e. Super Smash Bros, Mortal Kombat, Street Fighter, Tekken, etc.), developed mechanics, and good teamwork/communication skills. Teams looking to challenge themselves should enter this division.</w:t>
      </w:r>
    </w:p>
    <w:p w14:paraId="5E8143BA" w14:textId="3A910DCB" w:rsidR="0AFEED1F" w:rsidRPr="00747E29" w:rsidRDefault="638CB9A7" w:rsidP="0AFEED1F">
      <w:pPr>
        <w:pStyle w:val="ListParagraph"/>
        <w:numPr>
          <w:ilvl w:val="0"/>
          <w:numId w:val="29"/>
        </w:numPr>
        <w:rPr>
          <w:lang w:val="en-US"/>
        </w:rPr>
      </w:pPr>
      <w:r w:rsidRPr="00747E29">
        <w:rPr>
          <w:lang w:val="en-US"/>
        </w:rPr>
        <w:t xml:space="preserve">“Game Changers” – </w:t>
      </w:r>
      <w:r w:rsidR="62073532" w:rsidRPr="00747E29">
        <w:rPr>
          <w:lang w:val="en-US"/>
        </w:rPr>
        <w:t xml:space="preserve">An </w:t>
      </w:r>
      <w:r w:rsidR="62073532" w:rsidRPr="00747E29">
        <w:rPr>
          <w:b/>
          <w:u w:val="single"/>
          <w:lang w:val="en-US"/>
        </w:rPr>
        <w:t xml:space="preserve">optional </w:t>
      </w:r>
      <w:r w:rsidR="3413D6F5" w:rsidRPr="00747E29">
        <w:rPr>
          <w:lang w:val="en-US"/>
        </w:rPr>
        <w:t>choice for</w:t>
      </w:r>
      <w:r w:rsidRPr="00747E29">
        <w:rPr>
          <w:lang w:val="en-US"/>
        </w:rPr>
        <w:t xml:space="preserve"> female and </w:t>
      </w:r>
      <w:r w:rsidR="3FB38384" w:rsidRPr="00747E29">
        <w:rPr>
          <w:lang w:val="en-US"/>
        </w:rPr>
        <w:t>gender diverse</w:t>
      </w:r>
      <w:r w:rsidRPr="00747E29">
        <w:rPr>
          <w:lang w:val="en-US"/>
        </w:rPr>
        <w:t xml:space="preserve"> </w:t>
      </w:r>
      <w:r w:rsidR="39FD2690" w:rsidRPr="00747E29">
        <w:rPr>
          <w:lang w:val="en-US"/>
        </w:rPr>
        <w:t>players.</w:t>
      </w:r>
      <w:r w:rsidRPr="00747E29">
        <w:rPr>
          <w:lang w:val="en-US"/>
        </w:rPr>
        <w:t xml:space="preserve"> </w:t>
      </w:r>
      <w:r w:rsidR="00DA6AA0" w:rsidRPr="00747E29">
        <w:rPr>
          <w:lang w:val="en-US"/>
        </w:rPr>
        <w:t>All</w:t>
      </w:r>
      <w:r w:rsidRPr="00747E29">
        <w:rPr>
          <w:lang w:val="en-US"/>
        </w:rPr>
        <w:t xml:space="preserve"> team members must </w:t>
      </w:r>
      <w:r w:rsidR="1018DC10" w:rsidRPr="00747E29">
        <w:rPr>
          <w:lang w:val="en-US"/>
        </w:rPr>
        <w:t>be female or gender</w:t>
      </w:r>
      <w:r w:rsidR="68A22BDC" w:rsidRPr="00747E29">
        <w:rPr>
          <w:lang w:val="en-US"/>
        </w:rPr>
        <w:t xml:space="preserve"> </w:t>
      </w:r>
      <w:r w:rsidR="3D9BD369" w:rsidRPr="00747E29">
        <w:rPr>
          <w:lang w:val="en-US"/>
        </w:rPr>
        <w:t>diverse</w:t>
      </w:r>
      <w:r w:rsidRPr="00747E29">
        <w:rPr>
          <w:lang w:val="en-US"/>
        </w:rPr>
        <w:t xml:space="preserve">. </w:t>
      </w:r>
    </w:p>
    <w:p w14:paraId="60A89007" w14:textId="21DFE6FE" w:rsidR="19F0A86C" w:rsidRPr="00747E29" w:rsidRDefault="6378B219" w:rsidP="00747E29">
      <w:pPr>
        <w:pStyle w:val="Heading2"/>
        <w:rPr>
          <w:lang w:val="en-US"/>
        </w:rPr>
      </w:pPr>
      <w:bookmarkStart w:id="14" w:name="_Toc217832325"/>
      <w:r w:rsidRPr="00747E29">
        <w:rPr>
          <w:lang w:val="en-US"/>
        </w:rPr>
        <w:t xml:space="preserve">Why </w:t>
      </w:r>
      <w:r w:rsidR="5278A448" w:rsidRPr="00747E29">
        <w:rPr>
          <w:lang w:val="en-US"/>
        </w:rPr>
        <w:t xml:space="preserve">Game </w:t>
      </w:r>
      <w:r w:rsidR="738665A8" w:rsidRPr="00747E29">
        <w:rPr>
          <w:lang w:val="en-US"/>
        </w:rPr>
        <w:t>Changers?</w:t>
      </w:r>
      <w:bookmarkEnd w:id="14"/>
    </w:p>
    <w:p w14:paraId="109FB01C" w14:textId="1CF4DB55" w:rsidR="64D3D2B7" w:rsidRPr="00747E29" w:rsidRDefault="39A30B4D" w:rsidP="6A7B53A2">
      <w:pPr>
        <w:rPr>
          <w:lang w:val="en-US"/>
        </w:rPr>
      </w:pPr>
      <w:r w:rsidRPr="00747E29">
        <w:rPr>
          <w:lang w:val="en-US"/>
        </w:rPr>
        <w:t xml:space="preserve">One of the primary goals of </w:t>
      </w:r>
      <w:r w:rsidR="1ABFD498" w:rsidRPr="00747E29">
        <w:rPr>
          <w:lang w:val="en-US"/>
        </w:rPr>
        <w:t xml:space="preserve">MSEA is to increase participation of </w:t>
      </w:r>
      <w:r w:rsidR="4637D464" w:rsidRPr="00747E29">
        <w:rPr>
          <w:lang w:val="en-US"/>
        </w:rPr>
        <w:t xml:space="preserve">female and gender </w:t>
      </w:r>
      <w:r w:rsidR="27DE9573" w:rsidRPr="00747E29">
        <w:rPr>
          <w:lang w:val="en-US"/>
        </w:rPr>
        <w:t xml:space="preserve">diverse </w:t>
      </w:r>
      <w:r w:rsidR="06368269" w:rsidRPr="00747E29">
        <w:rPr>
          <w:lang w:val="en-US"/>
        </w:rPr>
        <w:t xml:space="preserve">individuals.  </w:t>
      </w:r>
      <w:r w:rsidR="73C4D1B2" w:rsidRPr="00747E29">
        <w:rPr>
          <w:lang w:val="en-US"/>
        </w:rPr>
        <w:t>Experience has taught us</w:t>
      </w:r>
      <w:r w:rsidR="5FB5801C" w:rsidRPr="00747E29">
        <w:rPr>
          <w:lang w:val="en-US"/>
        </w:rPr>
        <w:t xml:space="preserve"> that </w:t>
      </w:r>
      <w:r w:rsidR="36B397D2" w:rsidRPr="00747E29">
        <w:rPr>
          <w:lang w:val="en-US"/>
        </w:rPr>
        <w:t xml:space="preserve">schools </w:t>
      </w:r>
      <w:r w:rsidR="7672F8AE" w:rsidRPr="00747E29">
        <w:rPr>
          <w:lang w:val="en-US"/>
        </w:rPr>
        <w:t xml:space="preserve">tend to have </w:t>
      </w:r>
      <w:r w:rsidR="2471C3F4" w:rsidRPr="00747E29">
        <w:rPr>
          <w:lang w:val="en-US"/>
        </w:rPr>
        <w:t xml:space="preserve">increased </w:t>
      </w:r>
      <w:r w:rsidR="36E94A44" w:rsidRPr="00747E29">
        <w:rPr>
          <w:lang w:val="en-US"/>
        </w:rPr>
        <w:t xml:space="preserve">participation from these </w:t>
      </w:r>
      <w:r w:rsidR="199900C2" w:rsidRPr="00747E29">
        <w:rPr>
          <w:lang w:val="en-US"/>
        </w:rPr>
        <w:t xml:space="preserve">students </w:t>
      </w:r>
      <w:r w:rsidR="759C3E0C" w:rsidRPr="00747E29">
        <w:rPr>
          <w:lang w:val="en-US"/>
        </w:rPr>
        <w:t xml:space="preserve">if they are given </w:t>
      </w:r>
      <w:r w:rsidR="343EEF1C" w:rsidRPr="00747E29">
        <w:rPr>
          <w:lang w:val="en-US"/>
        </w:rPr>
        <w:t xml:space="preserve">their own time and space to </w:t>
      </w:r>
      <w:r w:rsidR="62547046" w:rsidRPr="00747E29">
        <w:rPr>
          <w:lang w:val="en-US"/>
        </w:rPr>
        <w:t xml:space="preserve">play, learn, and </w:t>
      </w:r>
      <w:r w:rsidR="0B374A2C" w:rsidRPr="00747E29">
        <w:rPr>
          <w:lang w:val="en-US"/>
        </w:rPr>
        <w:t xml:space="preserve">grow.  </w:t>
      </w:r>
      <w:r w:rsidR="1AF16EC8" w:rsidRPr="00747E29">
        <w:rPr>
          <w:lang w:val="en-US"/>
        </w:rPr>
        <w:t xml:space="preserve">Some of these </w:t>
      </w:r>
      <w:r w:rsidR="57027785" w:rsidRPr="00747E29">
        <w:rPr>
          <w:lang w:val="en-US"/>
        </w:rPr>
        <w:t xml:space="preserve">students are </w:t>
      </w:r>
      <w:r w:rsidR="2E84166B" w:rsidRPr="00747E29">
        <w:rPr>
          <w:lang w:val="en-US"/>
        </w:rPr>
        <w:t xml:space="preserve">happy to participate in </w:t>
      </w:r>
      <w:r w:rsidR="07AD991B" w:rsidRPr="00747E29">
        <w:rPr>
          <w:lang w:val="en-US"/>
        </w:rPr>
        <w:t>a</w:t>
      </w:r>
      <w:r w:rsidR="39FFE847" w:rsidRPr="00747E29">
        <w:rPr>
          <w:lang w:val="en-US"/>
        </w:rPr>
        <w:t xml:space="preserve"> mixed </w:t>
      </w:r>
      <w:r w:rsidR="39360B5A" w:rsidRPr="00747E29">
        <w:rPr>
          <w:lang w:val="en-US"/>
        </w:rPr>
        <w:t xml:space="preserve">setting with </w:t>
      </w:r>
      <w:r w:rsidR="5B20C64B" w:rsidRPr="00747E29">
        <w:rPr>
          <w:lang w:val="en-US"/>
        </w:rPr>
        <w:t xml:space="preserve">the </w:t>
      </w:r>
      <w:r w:rsidR="0F5D4A47" w:rsidRPr="00747E29">
        <w:rPr>
          <w:lang w:val="en-US"/>
        </w:rPr>
        <w:t>whole school population</w:t>
      </w:r>
      <w:r w:rsidR="52BCCE4E" w:rsidRPr="00747E29">
        <w:rPr>
          <w:lang w:val="en-US"/>
        </w:rPr>
        <w:t xml:space="preserve"> </w:t>
      </w:r>
      <w:r w:rsidR="74B8F0D1" w:rsidRPr="00747E29">
        <w:rPr>
          <w:lang w:val="en-US"/>
        </w:rPr>
        <w:t xml:space="preserve">but we have found </w:t>
      </w:r>
      <w:r w:rsidR="60F818D2" w:rsidRPr="00747E29">
        <w:rPr>
          <w:lang w:val="en-US"/>
        </w:rPr>
        <w:t xml:space="preserve">that it can </w:t>
      </w:r>
      <w:r w:rsidR="3389FEBC" w:rsidRPr="00747E29">
        <w:rPr>
          <w:lang w:val="en-US"/>
        </w:rPr>
        <w:t xml:space="preserve">often be intimidating for </w:t>
      </w:r>
      <w:r w:rsidR="549740D0" w:rsidRPr="00747E29">
        <w:rPr>
          <w:lang w:val="en-US"/>
        </w:rPr>
        <w:t xml:space="preserve">female and </w:t>
      </w:r>
      <w:r w:rsidR="6C04AD79" w:rsidRPr="00747E29">
        <w:rPr>
          <w:lang w:val="en-US"/>
        </w:rPr>
        <w:t xml:space="preserve">gender diverse </w:t>
      </w:r>
      <w:r w:rsidR="12031A7E" w:rsidRPr="00747E29">
        <w:rPr>
          <w:lang w:val="en-US"/>
        </w:rPr>
        <w:t xml:space="preserve">students to integrate themselves </w:t>
      </w:r>
      <w:r w:rsidR="660FF0EF" w:rsidRPr="00747E29">
        <w:rPr>
          <w:lang w:val="en-US"/>
        </w:rPr>
        <w:t xml:space="preserve">into a setting dominated </w:t>
      </w:r>
      <w:r w:rsidR="6B081DA9" w:rsidRPr="00747E29">
        <w:rPr>
          <w:lang w:val="en-US"/>
        </w:rPr>
        <w:t xml:space="preserve">primarily by </w:t>
      </w:r>
      <w:r w:rsidR="7AAF6D4E" w:rsidRPr="00747E29">
        <w:rPr>
          <w:lang w:val="en-US"/>
        </w:rPr>
        <w:t xml:space="preserve">cisgendered </w:t>
      </w:r>
      <w:r w:rsidR="18382157" w:rsidRPr="00747E29">
        <w:rPr>
          <w:lang w:val="en-US"/>
        </w:rPr>
        <w:t>teenage boys.</w:t>
      </w:r>
    </w:p>
    <w:p w14:paraId="41D5067E" w14:textId="43AD5C4F" w:rsidR="47361E12" w:rsidRPr="00747E29" w:rsidRDefault="47361E12" w:rsidP="47361E12">
      <w:pPr>
        <w:rPr>
          <w:lang w:val="en-US"/>
        </w:rPr>
      </w:pPr>
    </w:p>
    <w:p w14:paraId="62E53D25" w14:textId="67CB8AD2" w:rsidR="0C4DB5B1" w:rsidRPr="00747E29" w:rsidRDefault="3AA492B7" w:rsidP="0C4DB5B1">
      <w:pPr>
        <w:rPr>
          <w:lang w:val="en-US"/>
        </w:rPr>
      </w:pPr>
      <w:r w:rsidRPr="00747E29">
        <w:rPr>
          <w:lang w:val="en-US"/>
        </w:rPr>
        <w:t>All that to say</w:t>
      </w:r>
      <w:r w:rsidR="5D76E34B" w:rsidRPr="00747E29">
        <w:rPr>
          <w:lang w:val="en-US"/>
        </w:rPr>
        <w:t>,</w:t>
      </w:r>
      <w:r w:rsidR="0EC5BC6D" w:rsidRPr="00747E29">
        <w:rPr>
          <w:lang w:val="en-US"/>
        </w:rPr>
        <w:t xml:space="preserve"> this year we </w:t>
      </w:r>
      <w:r w:rsidR="14F81B1D" w:rsidRPr="00747E29">
        <w:rPr>
          <w:lang w:val="en-US"/>
        </w:rPr>
        <w:t xml:space="preserve">have introduced the Game </w:t>
      </w:r>
      <w:r w:rsidR="7EBF4AFC" w:rsidRPr="00747E29">
        <w:rPr>
          <w:lang w:val="en-US"/>
        </w:rPr>
        <w:t xml:space="preserve">Changers division </w:t>
      </w:r>
      <w:r w:rsidR="465CE370" w:rsidRPr="00747E29">
        <w:rPr>
          <w:lang w:val="en-US"/>
        </w:rPr>
        <w:t>to allow female</w:t>
      </w:r>
      <w:r w:rsidR="13FB5C05" w:rsidRPr="00747E29">
        <w:rPr>
          <w:lang w:val="en-US"/>
        </w:rPr>
        <w:t xml:space="preserve"> and gender diverse</w:t>
      </w:r>
      <w:r w:rsidR="42CA2076" w:rsidRPr="00747E29">
        <w:rPr>
          <w:lang w:val="en-US"/>
        </w:rPr>
        <w:t xml:space="preserve"> students the option to </w:t>
      </w:r>
      <w:r w:rsidR="540F5BE4" w:rsidRPr="00747E29">
        <w:rPr>
          <w:lang w:val="en-US"/>
        </w:rPr>
        <w:t xml:space="preserve">compete </w:t>
      </w:r>
      <w:r w:rsidR="74BF24AC" w:rsidRPr="00747E29">
        <w:rPr>
          <w:lang w:val="en-US"/>
        </w:rPr>
        <w:t>exclusively</w:t>
      </w:r>
      <w:r w:rsidR="1681A279" w:rsidRPr="00747E29">
        <w:rPr>
          <w:lang w:val="en-US"/>
        </w:rPr>
        <w:t xml:space="preserve"> </w:t>
      </w:r>
      <w:r w:rsidR="2F5199B2" w:rsidRPr="00747E29">
        <w:rPr>
          <w:lang w:val="en-US"/>
        </w:rPr>
        <w:t xml:space="preserve">with other </w:t>
      </w:r>
      <w:r w:rsidR="16A00331" w:rsidRPr="00747E29">
        <w:rPr>
          <w:lang w:val="en-US"/>
        </w:rPr>
        <w:t xml:space="preserve">members from their </w:t>
      </w:r>
      <w:r w:rsidR="4006C79F" w:rsidRPr="00747E29">
        <w:rPr>
          <w:lang w:val="en-US"/>
        </w:rPr>
        <w:t xml:space="preserve">community.  </w:t>
      </w:r>
      <w:r w:rsidR="1CCF6B71" w:rsidRPr="00747E29">
        <w:rPr>
          <w:lang w:val="en-US"/>
        </w:rPr>
        <w:t xml:space="preserve"> </w:t>
      </w:r>
      <w:r w:rsidR="438C88EF" w:rsidRPr="00747E29">
        <w:rPr>
          <w:lang w:val="en-US"/>
        </w:rPr>
        <w:t xml:space="preserve">Participating in Game Changers is a </w:t>
      </w:r>
      <w:r w:rsidR="40863BD4" w:rsidRPr="00747E29">
        <w:rPr>
          <w:lang w:val="en-US"/>
        </w:rPr>
        <w:t>choice</w:t>
      </w:r>
      <w:r w:rsidR="71FB02B3" w:rsidRPr="00747E29">
        <w:rPr>
          <w:lang w:val="en-US"/>
        </w:rPr>
        <w:t xml:space="preserve">. </w:t>
      </w:r>
      <w:r w:rsidR="5965F2F1" w:rsidRPr="00747E29">
        <w:rPr>
          <w:lang w:val="en-US"/>
        </w:rPr>
        <w:t xml:space="preserve"> </w:t>
      </w:r>
      <w:r w:rsidR="71FB02B3" w:rsidRPr="00747E29">
        <w:rPr>
          <w:lang w:val="en-US"/>
        </w:rPr>
        <w:t>Female</w:t>
      </w:r>
      <w:r w:rsidR="38149760" w:rsidRPr="00747E29">
        <w:rPr>
          <w:lang w:val="en-US"/>
        </w:rPr>
        <w:t xml:space="preserve"> and gender diverse students </w:t>
      </w:r>
      <w:r w:rsidR="461F9EE7" w:rsidRPr="00747E29">
        <w:rPr>
          <w:b/>
          <w:u w:val="single"/>
          <w:lang w:val="en-US"/>
        </w:rPr>
        <w:lastRenderedPageBreak/>
        <w:t>are not</w:t>
      </w:r>
      <w:r w:rsidR="4FFF7E21" w:rsidRPr="00747E29">
        <w:rPr>
          <w:b/>
          <w:u w:val="single"/>
          <w:lang w:val="en-US"/>
        </w:rPr>
        <w:t xml:space="preserve"> </w:t>
      </w:r>
      <w:r w:rsidR="6011A200" w:rsidRPr="00747E29">
        <w:rPr>
          <w:b/>
          <w:bCs/>
          <w:u w:val="single"/>
          <w:lang w:val="en-US"/>
        </w:rPr>
        <w:t>required</w:t>
      </w:r>
      <w:r w:rsidR="2E3155FE" w:rsidRPr="00747E29">
        <w:rPr>
          <w:lang w:val="en-US"/>
        </w:rPr>
        <w:t xml:space="preserve"> </w:t>
      </w:r>
      <w:r w:rsidR="26094A13" w:rsidRPr="00747E29">
        <w:rPr>
          <w:lang w:val="en-US"/>
        </w:rPr>
        <w:t>to</w:t>
      </w:r>
      <w:r w:rsidR="74BF24AC" w:rsidRPr="00747E29">
        <w:rPr>
          <w:lang w:val="en-US"/>
        </w:rPr>
        <w:t xml:space="preserve"> participate in this </w:t>
      </w:r>
      <w:r w:rsidR="47933E96" w:rsidRPr="00747E29">
        <w:rPr>
          <w:lang w:val="en-US"/>
        </w:rPr>
        <w:t xml:space="preserve">division and may </w:t>
      </w:r>
      <w:r w:rsidR="46EF7BF9" w:rsidRPr="00747E29">
        <w:rPr>
          <w:lang w:val="en-US"/>
        </w:rPr>
        <w:t>register</w:t>
      </w:r>
      <w:r w:rsidR="024A2A43" w:rsidRPr="00747E29">
        <w:rPr>
          <w:lang w:val="en-US"/>
        </w:rPr>
        <w:t xml:space="preserve"> in </w:t>
      </w:r>
      <w:r w:rsidR="3D38B6CB" w:rsidRPr="00747E29">
        <w:rPr>
          <w:lang w:val="en-US"/>
        </w:rPr>
        <w:t>whichever of the</w:t>
      </w:r>
      <w:r w:rsidR="589B4CB4" w:rsidRPr="00747E29">
        <w:rPr>
          <w:lang w:val="en-US"/>
        </w:rPr>
        <w:t xml:space="preserve"> other 3 divisions they </w:t>
      </w:r>
      <w:r w:rsidR="2D965F45" w:rsidRPr="00747E29">
        <w:rPr>
          <w:lang w:val="en-US"/>
        </w:rPr>
        <w:t xml:space="preserve">fit into </w:t>
      </w:r>
      <w:r w:rsidR="4D7A22C5" w:rsidRPr="00747E29">
        <w:rPr>
          <w:lang w:val="en-US"/>
        </w:rPr>
        <w:t xml:space="preserve">based on their </w:t>
      </w:r>
      <w:r w:rsidR="31DEB82D" w:rsidRPr="00747E29">
        <w:rPr>
          <w:lang w:val="en-US"/>
        </w:rPr>
        <w:t xml:space="preserve">skill.  </w:t>
      </w:r>
    </w:p>
    <w:p w14:paraId="5AA1A06F" w14:textId="44220079" w:rsidR="5A7CC5B3" w:rsidRPr="00747E29" w:rsidRDefault="5A7CC5B3" w:rsidP="5A7CC5B3">
      <w:pPr>
        <w:rPr>
          <w:lang w:val="en-US"/>
        </w:rPr>
      </w:pPr>
    </w:p>
    <w:p w14:paraId="3BBCFCBA" w14:textId="3FBBE49F" w:rsidR="7DE66A96" w:rsidRPr="00747E29" w:rsidRDefault="71078E86" w:rsidP="7DE66A96">
      <w:pPr>
        <w:rPr>
          <w:lang w:val="en-US"/>
        </w:rPr>
      </w:pPr>
      <w:r w:rsidRPr="00747E29">
        <w:rPr>
          <w:lang w:val="en-US"/>
        </w:rPr>
        <w:t>We</w:t>
      </w:r>
      <w:r w:rsidR="626DF48C" w:rsidRPr="00747E29">
        <w:rPr>
          <w:lang w:val="en-US"/>
        </w:rPr>
        <w:t xml:space="preserve"> think you’ll find that when you</w:t>
      </w:r>
      <w:r w:rsidR="4A484818" w:rsidRPr="00747E29">
        <w:rPr>
          <w:lang w:val="en-US"/>
        </w:rPr>
        <w:t xml:space="preserve"> </w:t>
      </w:r>
      <w:r w:rsidR="0430E340" w:rsidRPr="00747E29">
        <w:rPr>
          <w:lang w:val="en-US"/>
        </w:rPr>
        <w:t xml:space="preserve">offer the option </w:t>
      </w:r>
      <w:r w:rsidR="004AFF30" w:rsidRPr="00747E29">
        <w:rPr>
          <w:lang w:val="en-US"/>
        </w:rPr>
        <w:t xml:space="preserve">to your school </w:t>
      </w:r>
      <w:r w:rsidR="5C05E614" w:rsidRPr="00747E29">
        <w:rPr>
          <w:lang w:val="en-US"/>
        </w:rPr>
        <w:t>population</w:t>
      </w:r>
      <w:r w:rsidR="4C0076C1" w:rsidRPr="00747E29">
        <w:rPr>
          <w:lang w:val="en-US"/>
        </w:rPr>
        <w:t>,</w:t>
      </w:r>
      <w:r w:rsidR="5C05E614" w:rsidRPr="00747E29">
        <w:rPr>
          <w:lang w:val="en-US"/>
        </w:rPr>
        <w:t xml:space="preserve"> you’ll have some students come forward to </w:t>
      </w:r>
      <w:r w:rsidR="4760B950" w:rsidRPr="00747E29">
        <w:rPr>
          <w:lang w:val="en-US"/>
        </w:rPr>
        <w:t xml:space="preserve">play that </w:t>
      </w:r>
      <w:r w:rsidR="68DBAC5C" w:rsidRPr="00747E29">
        <w:rPr>
          <w:lang w:val="en-US"/>
        </w:rPr>
        <w:t>you didn’t even realize were interested!</w:t>
      </w:r>
    </w:p>
    <w:p w14:paraId="5532A1A1" w14:textId="63220FBB" w:rsidR="006A7577" w:rsidRDefault="006A7577" w:rsidP="00B916AE">
      <w:pPr>
        <w:pStyle w:val="Heading2"/>
      </w:pPr>
      <w:bookmarkStart w:id="15" w:name="_Toc217832326"/>
      <w:r>
        <w:t>Team setup:</w:t>
      </w:r>
      <w:bookmarkEnd w:id="15"/>
    </w:p>
    <w:p w14:paraId="4950761F" w14:textId="3C7D7044" w:rsidR="00DE55DD" w:rsidRDefault="006A7577" w:rsidP="00D86429">
      <w:pPr>
        <w:pStyle w:val="ListParagraph"/>
        <w:numPr>
          <w:ilvl w:val="0"/>
          <w:numId w:val="1"/>
        </w:numPr>
        <w:rPr>
          <w:highlight w:val="white"/>
        </w:rPr>
      </w:pPr>
      <w:r w:rsidRPr="007D1526">
        <w:rPr>
          <w:highlight w:val="white"/>
        </w:rPr>
        <w:t>All teams should provide a set roster of</w:t>
      </w:r>
      <w:r w:rsidR="007D1526">
        <w:rPr>
          <w:highlight w:val="white"/>
        </w:rPr>
        <w:t xml:space="preserve"> </w:t>
      </w:r>
      <w:r w:rsidR="003A6D87">
        <w:rPr>
          <w:highlight w:val="white"/>
        </w:rPr>
        <w:t>2-</w:t>
      </w:r>
      <w:r w:rsidR="007D1526">
        <w:rPr>
          <w:highlight w:val="white"/>
        </w:rPr>
        <w:t xml:space="preserve">3 </w:t>
      </w:r>
      <w:r w:rsidR="00A82486">
        <w:rPr>
          <w:highlight w:val="white"/>
        </w:rPr>
        <w:t>players.</w:t>
      </w:r>
    </w:p>
    <w:p w14:paraId="0331A9AE" w14:textId="711DD546" w:rsidR="00AA3029" w:rsidRPr="00D86429" w:rsidRDefault="35902798" w:rsidP="00D86429">
      <w:pPr>
        <w:pStyle w:val="ListParagraph"/>
        <w:numPr>
          <w:ilvl w:val="0"/>
          <w:numId w:val="1"/>
        </w:numPr>
        <w:rPr>
          <w:highlight w:val="white"/>
        </w:rPr>
      </w:pPr>
      <w:r w:rsidRPr="35902798">
        <w:rPr>
          <w:highlight w:val="white"/>
        </w:rPr>
        <w:t xml:space="preserve">Maximum of 3 teams </w:t>
      </w:r>
      <w:r w:rsidR="4D613F36" w:rsidRPr="4D613F36">
        <w:rPr>
          <w:highlight w:val="white"/>
        </w:rPr>
        <w:t xml:space="preserve">per coach </w:t>
      </w:r>
      <w:r w:rsidR="62E1238B" w:rsidRPr="62E1238B">
        <w:rPr>
          <w:highlight w:val="white"/>
        </w:rPr>
        <w:t xml:space="preserve">recommended (see </w:t>
      </w:r>
      <w:r w:rsidR="15717D56" w:rsidRPr="15717D56">
        <w:rPr>
          <w:highlight w:val="white"/>
        </w:rPr>
        <w:t xml:space="preserve">section </w:t>
      </w:r>
      <w:r w:rsidR="6D09A507" w:rsidRPr="6D09A507">
        <w:rPr>
          <w:highlight w:val="white"/>
        </w:rPr>
        <w:t>above)</w:t>
      </w:r>
    </w:p>
    <w:p w14:paraId="4087D115" w14:textId="1BBA3C1F" w:rsidR="00437CA0" w:rsidRPr="00D84557" w:rsidRDefault="638CB9A7" w:rsidP="00437CA0">
      <w:pPr>
        <w:pStyle w:val="ListParagraph"/>
        <w:numPr>
          <w:ilvl w:val="0"/>
          <w:numId w:val="1"/>
        </w:numPr>
      </w:pPr>
      <w:r w:rsidRPr="638CB9A7">
        <w:rPr>
          <w:lang w:val="en-US"/>
        </w:rPr>
        <w:t xml:space="preserve">All teams are expected to play from school.  Exceptions can be made by filling out the appropriate form and forwarding them to the commissioner in a timely manner.  </w:t>
      </w:r>
    </w:p>
    <w:p w14:paraId="2415853F" w14:textId="77777777" w:rsidR="006A7577" w:rsidRDefault="006A7577" w:rsidP="00B916AE">
      <w:pPr>
        <w:pStyle w:val="Heading2"/>
      </w:pPr>
      <w:bookmarkStart w:id="16" w:name="_Toc217832327"/>
      <w:r>
        <w:t>Weekly Format:</w:t>
      </w:r>
      <w:bookmarkEnd w:id="16"/>
    </w:p>
    <w:p w14:paraId="68A58CAA" w14:textId="77777777" w:rsidR="006A7577" w:rsidRDefault="006A7577" w:rsidP="007D1526">
      <w:pPr>
        <w:pStyle w:val="ListParagraph"/>
        <w:numPr>
          <w:ilvl w:val="0"/>
          <w:numId w:val="6"/>
        </w:numPr>
      </w:pPr>
      <w:r>
        <w:t xml:space="preserve">2 vs 2 games  </w:t>
      </w:r>
    </w:p>
    <w:p w14:paraId="32123A3D" w14:textId="4F261A5E" w:rsidR="006A7577" w:rsidRDefault="006A7577" w:rsidP="007D1526">
      <w:pPr>
        <w:pStyle w:val="ListParagraph"/>
        <w:numPr>
          <w:ilvl w:val="0"/>
          <w:numId w:val="6"/>
        </w:numPr>
      </w:pPr>
      <w:r>
        <w:t>Fixed 3 game match</w:t>
      </w:r>
      <w:r w:rsidR="00DC1595">
        <w:t xml:space="preserve"> – play all 3 games.</w:t>
      </w:r>
      <w:r>
        <w:t xml:space="preserve"> </w:t>
      </w:r>
    </w:p>
    <w:p w14:paraId="0050FFE5" w14:textId="75F04B17" w:rsidR="006A7577" w:rsidRDefault="00FE7108" w:rsidP="007D1526">
      <w:pPr>
        <w:pStyle w:val="ListParagraph"/>
        <w:numPr>
          <w:ilvl w:val="0"/>
          <w:numId w:val="6"/>
        </w:numPr>
      </w:pPr>
      <w:r>
        <w:t xml:space="preserve">4 teams in a group - </w:t>
      </w:r>
      <w:r w:rsidR="00AB55BB">
        <w:t>3</w:t>
      </w:r>
      <w:r w:rsidR="006A7577">
        <w:t xml:space="preserve"> matches per week</w:t>
      </w:r>
      <w:r w:rsidR="003A6D87">
        <w:t xml:space="preserve"> </w:t>
      </w:r>
    </w:p>
    <w:p w14:paraId="172B3E65" w14:textId="7F84582F" w:rsidR="006A7577" w:rsidRDefault="006A7577" w:rsidP="007D1526">
      <w:pPr>
        <w:pStyle w:val="ListParagraph"/>
        <w:numPr>
          <w:ilvl w:val="0"/>
          <w:numId w:val="6"/>
        </w:numPr>
      </w:pPr>
      <w:r>
        <w:t>Match opponents will be given on</w:t>
      </w:r>
      <w:r w:rsidR="007F2F0A">
        <w:t xml:space="preserve"> </w:t>
      </w:r>
      <w:r w:rsidR="00187660">
        <w:t xml:space="preserve">a </w:t>
      </w:r>
      <w:r w:rsidR="007F2F0A">
        <w:t>shared spreadsheet</w:t>
      </w:r>
      <w:r>
        <w:t xml:space="preserve">. </w:t>
      </w:r>
    </w:p>
    <w:p w14:paraId="4F380E06" w14:textId="7674D360" w:rsidR="00187660" w:rsidRDefault="638CB9A7" w:rsidP="007D1526">
      <w:pPr>
        <w:pStyle w:val="ListParagraph"/>
        <w:numPr>
          <w:ilvl w:val="0"/>
          <w:numId w:val="6"/>
        </w:numPr>
      </w:pPr>
      <w:r w:rsidRPr="638CB9A7">
        <w:rPr>
          <w:lang w:val="en-US"/>
        </w:rPr>
        <w:t xml:space="preserve">The first week teams will play others randomly. After the first week teams will be put into groups, and we will use a </w:t>
      </w:r>
      <w:r w:rsidRPr="638CB9A7">
        <w:rPr>
          <w:b/>
          <w:bCs/>
          <w:lang w:val="en-US"/>
        </w:rPr>
        <w:t xml:space="preserve">promotion and relegation </w:t>
      </w:r>
      <w:r w:rsidRPr="638CB9A7">
        <w:rPr>
          <w:lang w:val="en-US"/>
        </w:rPr>
        <w:t>system each week where the lowest team in a group will move down the ladder and the highest team in a group will move up.</w:t>
      </w:r>
    </w:p>
    <w:p w14:paraId="30C9C204" w14:textId="21ECCFE7" w:rsidR="00286BB6" w:rsidRPr="003A2151" w:rsidRDefault="228D52F4" w:rsidP="638CB9A7">
      <w:pPr>
        <w:pStyle w:val="ListParagraph"/>
        <w:numPr>
          <w:ilvl w:val="0"/>
          <w:numId w:val="6"/>
        </w:numPr>
        <w:rPr>
          <w:highlight w:val="yellow"/>
          <w:lang w:val="en-US"/>
        </w:rPr>
      </w:pPr>
      <w:r w:rsidRPr="228D52F4">
        <w:rPr>
          <w:highlight w:val="yellow"/>
          <w:lang w:val="en-US"/>
        </w:rPr>
        <w:t xml:space="preserve">As per section 4 in the </w:t>
      </w:r>
      <w:r w:rsidR="4C321C28" w:rsidRPr="4C321C28">
        <w:rPr>
          <w:highlight w:val="yellow"/>
          <w:lang w:val="en-US"/>
        </w:rPr>
        <w:t>General Rules document (</w:t>
      </w:r>
      <w:r w:rsidR="00906CEA" w:rsidRPr="00906CEA">
        <w:rPr>
          <w:highlight w:val="yellow"/>
          <w:lang w:val="en-US"/>
        </w:rPr>
        <w:t>linked above) teams</w:t>
      </w:r>
      <w:r w:rsidR="638CB9A7" w:rsidRPr="638CB9A7">
        <w:rPr>
          <w:highlight w:val="yellow"/>
          <w:lang w:val="en-US"/>
        </w:rPr>
        <w:t xml:space="preserve"> that can’t make a game need to reschedule before </w:t>
      </w:r>
      <w:r w:rsidR="00B916AE" w:rsidRPr="638CB9A7">
        <w:rPr>
          <w:highlight w:val="yellow"/>
          <w:lang w:val="en-US"/>
        </w:rPr>
        <w:t>noon on</w:t>
      </w:r>
      <w:r w:rsidR="638CB9A7" w:rsidRPr="638CB9A7">
        <w:rPr>
          <w:highlight w:val="yellow"/>
          <w:lang w:val="en-US"/>
        </w:rPr>
        <w:t xml:space="preserve"> the day of the missed game and complete those games before the scheduled matches the next week. </w:t>
      </w:r>
      <w:r w:rsidR="00B916AE" w:rsidRPr="638CB9A7">
        <w:rPr>
          <w:highlight w:val="yellow"/>
          <w:lang w:val="en-US"/>
        </w:rPr>
        <w:t>Otherwise,</w:t>
      </w:r>
      <w:r w:rsidR="638CB9A7" w:rsidRPr="638CB9A7">
        <w:rPr>
          <w:highlight w:val="yellow"/>
          <w:lang w:val="en-US"/>
        </w:rPr>
        <w:t xml:space="preserve"> they will be forfeited. </w:t>
      </w:r>
    </w:p>
    <w:p w14:paraId="4AC02215" w14:textId="77777777" w:rsidR="006A7577" w:rsidRDefault="006A7577" w:rsidP="00B916AE">
      <w:pPr>
        <w:pStyle w:val="Heading2"/>
      </w:pPr>
      <w:bookmarkStart w:id="17" w:name="_Toc217832328"/>
      <w:r>
        <w:t>Point system:</w:t>
      </w:r>
      <w:bookmarkEnd w:id="17"/>
      <w:r>
        <w:t xml:space="preserve"> </w:t>
      </w:r>
    </w:p>
    <w:p w14:paraId="47E85D37" w14:textId="11A14279" w:rsidR="006A7577" w:rsidRDefault="638CB9A7" w:rsidP="007D1526">
      <w:pPr>
        <w:pStyle w:val="ListParagraph"/>
        <w:numPr>
          <w:ilvl w:val="0"/>
          <w:numId w:val="10"/>
        </w:numPr>
      </w:pPr>
      <w:r w:rsidRPr="638CB9A7">
        <w:rPr>
          <w:lang w:val="en-US"/>
        </w:rPr>
        <w:t xml:space="preserve"> 6 points are handed out</w:t>
      </w:r>
      <w:r w:rsidR="00437CA0">
        <w:rPr>
          <w:lang w:val="en-US"/>
        </w:rPr>
        <w:t xml:space="preserve"> for each match</w:t>
      </w:r>
      <w:r w:rsidRPr="638CB9A7">
        <w:rPr>
          <w:lang w:val="en-US"/>
        </w:rPr>
        <w:t xml:space="preserve">. </w:t>
      </w:r>
    </w:p>
    <w:p w14:paraId="7799129F" w14:textId="13A73E36" w:rsidR="006A7577" w:rsidRDefault="006A7577" w:rsidP="003A2151">
      <w:pPr>
        <w:pStyle w:val="ListParagraph"/>
        <w:numPr>
          <w:ilvl w:val="0"/>
          <w:numId w:val="30"/>
        </w:numPr>
      </w:pPr>
      <w:r>
        <w:t xml:space="preserve">Each game won is a </w:t>
      </w:r>
      <w:r w:rsidR="00A82486">
        <w:t>point.</w:t>
      </w:r>
    </w:p>
    <w:p w14:paraId="466C6515" w14:textId="6D2FC0FC" w:rsidR="006A7577" w:rsidRDefault="006A7577" w:rsidP="003A2151">
      <w:pPr>
        <w:pStyle w:val="ListParagraph"/>
        <w:numPr>
          <w:ilvl w:val="0"/>
          <w:numId w:val="30"/>
        </w:numPr>
      </w:pPr>
      <w:r>
        <w:t xml:space="preserve">Winning the match is two </w:t>
      </w:r>
      <w:r w:rsidR="00A82486">
        <w:t>points.</w:t>
      </w:r>
    </w:p>
    <w:p w14:paraId="476EB244" w14:textId="77777777" w:rsidR="006A7577" w:rsidRDefault="006A7577" w:rsidP="003A2151">
      <w:pPr>
        <w:pStyle w:val="ListParagraph"/>
        <w:numPr>
          <w:ilvl w:val="0"/>
          <w:numId w:val="30"/>
        </w:numPr>
      </w:pPr>
      <w:r>
        <w:t>Losing the match is a point (this is to make it so that playing and losing is more points than defaulting)</w:t>
      </w:r>
    </w:p>
    <w:p w14:paraId="5025F19C" w14:textId="773C4A12" w:rsidR="00E32E25" w:rsidRDefault="00E32E25" w:rsidP="003A2151">
      <w:pPr>
        <w:pStyle w:val="ListParagraph"/>
        <w:numPr>
          <w:ilvl w:val="0"/>
          <w:numId w:val="30"/>
        </w:numPr>
      </w:pPr>
      <w:r>
        <w:t xml:space="preserve">A Bye </w:t>
      </w:r>
      <w:r w:rsidR="00FE2FD9">
        <w:t xml:space="preserve">will count for a single point. </w:t>
      </w:r>
    </w:p>
    <w:p w14:paraId="2EE93F9C" w14:textId="66CB8570" w:rsidR="00437CA0" w:rsidRDefault="00437CA0" w:rsidP="003A2151">
      <w:pPr>
        <w:pStyle w:val="ListParagraph"/>
        <w:numPr>
          <w:ilvl w:val="0"/>
          <w:numId w:val="30"/>
        </w:numPr>
      </w:pPr>
      <w:r>
        <w:t xml:space="preserve">A forfeit </w:t>
      </w:r>
      <w:r w:rsidR="006E7BBC">
        <w:t xml:space="preserve">is 0 </w:t>
      </w:r>
      <w:r w:rsidR="00B916AE">
        <w:t>points,</w:t>
      </w:r>
      <w:r w:rsidR="006E7BBC">
        <w:t xml:space="preserve"> and the other team registers the win and 5 points.</w:t>
      </w:r>
    </w:p>
    <w:p w14:paraId="7CB9BA29" w14:textId="77777777" w:rsidR="006A7577" w:rsidRDefault="006A7577" w:rsidP="007D1526"/>
    <w:p w14:paraId="7C27A077" w14:textId="77777777" w:rsidR="006A7577" w:rsidRPr="004F1567" w:rsidRDefault="006A7577" w:rsidP="007D1526">
      <w:pPr>
        <w:rPr>
          <w:b/>
          <w:bCs/>
        </w:rPr>
      </w:pPr>
      <w:r w:rsidRPr="004F1567">
        <w:rPr>
          <w:b/>
          <w:bCs/>
        </w:rPr>
        <w:t xml:space="preserve">Scenario 1: a sweep: </w:t>
      </w:r>
    </w:p>
    <w:p w14:paraId="1743F2E3" w14:textId="77777777" w:rsidR="006A7577" w:rsidRDefault="006A7577" w:rsidP="007D1526">
      <w:pPr>
        <w:rPr>
          <w:i/>
        </w:rPr>
      </w:pPr>
      <w:r>
        <w:rPr>
          <w:i/>
        </w:rPr>
        <w:t xml:space="preserve">Team A </w:t>
      </w:r>
      <w:r>
        <w:t xml:space="preserve">wins 3 - 0 against </w:t>
      </w:r>
      <w:r>
        <w:rPr>
          <w:i/>
        </w:rPr>
        <w:t>Team B</w:t>
      </w:r>
    </w:p>
    <w:p w14:paraId="24C9B978" w14:textId="77777777" w:rsidR="006A7577" w:rsidRPr="003A2151" w:rsidRDefault="006A7577" w:rsidP="007D1526">
      <w:pPr>
        <w:pStyle w:val="ListParagraph"/>
        <w:numPr>
          <w:ilvl w:val="0"/>
          <w:numId w:val="9"/>
        </w:numPr>
      </w:pPr>
      <w:r w:rsidRPr="003A2151">
        <w:rPr>
          <w:i/>
        </w:rPr>
        <w:t>Team A</w:t>
      </w:r>
      <w:r w:rsidRPr="003A2151">
        <w:t xml:space="preserve"> gets 5 points (3 points for each game won plus 2 for match) </w:t>
      </w:r>
    </w:p>
    <w:p w14:paraId="69DD039D" w14:textId="77777777" w:rsidR="006A7577" w:rsidRPr="003A2151" w:rsidRDefault="006A7577" w:rsidP="007D1526">
      <w:pPr>
        <w:pStyle w:val="ListParagraph"/>
        <w:numPr>
          <w:ilvl w:val="0"/>
          <w:numId w:val="9"/>
        </w:numPr>
      </w:pPr>
      <w:r w:rsidRPr="003A2151">
        <w:rPr>
          <w:i/>
        </w:rPr>
        <w:lastRenderedPageBreak/>
        <w:t>Team B</w:t>
      </w:r>
      <w:r w:rsidRPr="003A2151">
        <w:t xml:space="preserve"> gets 1 point for playing</w:t>
      </w:r>
    </w:p>
    <w:p w14:paraId="5EE081C3" w14:textId="77777777" w:rsidR="006A7577" w:rsidRDefault="006A7577" w:rsidP="007D1526"/>
    <w:p w14:paraId="65DF0CF9" w14:textId="77777777" w:rsidR="006A7577" w:rsidRPr="004F1567" w:rsidRDefault="006A7577" w:rsidP="007D1526">
      <w:pPr>
        <w:rPr>
          <w:b/>
          <w:bCs/>
        </w:rPr>
      </w:pPr>
      <w:r w:rsidRPr="004F1567">
        <w:rPr>
          <w:b/>
          <w:bCs/>
        </w:rPr>
        <w:t xml:space="preserve">Scenario 2: a close fight: </w:t>
      </w:r>
    </w:p>
    <w:p w14:paraId="3901A551" w14:textId="77777777" w:rsidR="006A7577" w:rsidRDefault="006A7577" w:rsidP="007D1526">
      <w:pPr>
        <w:rPr>
          <w:i/>
        </w:rPr>
      </w:pPr>
      <w:r>
        <w:tab/>
      </w:r>
      <w:r>
        <w:rPr>
          <w:i/>
        </w:rPr>
        <w:t>Team A</w:t>
      </w:r>
      <w:r>
        <w:t xml:space="preserve"> wins 2 - 1 against </w:t>
      </w:r>
      <w:r>
        <w:rPr>
          <w:i/>
        </w:rPr>
        <w:t>Team B</w:t>
      </w:r>
    </w:p>
    <w:p w14:paraId="0F2FEDBE" w14:textId="77777777" w:rsidR="006A7577" w:rsidRPr="003A2151" w:rsidRDefault="006A7577" w:rsidP="00787AB0">
      <w:pPr>
        <w:pStyle w:val="ListParagraph"/>
        <w:numPr>
          <w:ilvl w:val="0"/>
          <w:numId w:val="5"/>
        </w:numPr>
      </w:pPr>
      <w:r w:rsidRPr="003A2151">
        <w:rPr>
          <w:i/>
        </w:rPr>
        <w:t>Team A</w:t>
      </w:r>
      <w:r w:rsidRPr="003A2151">
        <w:t xml:space="preserve"> gets 4 points (2 for the game won and 2 for winning match) </w:t>
      </w:r>
    </w:p>
    <w:p w14:paraId="3CC05948" w14:textId="7F0743FC" w:rsidR="006A7577" w:rsidRPr="003A2151" w:rsidRDefault="006A7577" w:rsidP="007D1526">
      <w:pPr>
        <w:pStyle w:val="ListParagraph"/>
        <w:numPr>
          <w:ilvl w:val="0"/>
          <w:numId w:val="5"/>
        </w:numPr>
      </w:pPr>
      <w:r w:rsidRPr="003A2151">
        <w:rPr>
          <w:i/>
        </w:rPr>
        <w:t>Team B</w:t>
      </w:r>
      <w:r w:rsidRPr="003A2151">
        <w:t xml:space="preserve"> gets 2 points (1 for playing and 1 for </w:t>
      </w:r>
      <w:r w:rsidR="009E6ED9" w:rsidRPr="003A2151">
        <w:t xml:space="preserve">winning </w:t>
      </w:r>
      <w:r w:rsidR="009E6ED9">
        <w:t>a</w:t>
      </w:r>
      <w:r w:rsidR="009E6ED9" w:rsidRPr="003A2151">
        <w:t xml:space="preserve"> game</w:t>
      </w:r>
      <w:r w:rsidRPr="003A2151">
        <w:t>)</w:t>
      </w:r>
    </w:p>
    <w:p w14:paraId="1F0FF90E" w14:textId="31C63050" w:rsidR="006A7577" w:rsidRDefault="006A7577" w:rsidP="00B342BE">
      <w:pPr>
        <w:pStyle w:val="Heading1"/>
      </w:pPr>
      <w:bookmarkStart w:id="18" w:name="_dxlh609xjkvn" w:colFirst="0" w:colLast="0"/>
      <w:bookmarkStart w:id="19" w:name="_qn1uc35gcjer" w:colFirst="0" w:colLast="0"/>
      <w:bookmarkStart w:id="20" w:name="_96gwv7n7kep6" w:colFirst="0" w:colLast="0"/>
      <w:bookmarkStart w:id="21" w:name="_Toc217832329"/>
      <w:bookmarkEnd w:id="18"/>
      <w:bookmarkEnd w:id="19"/>
      <w:bookmarkEnd w:id="20"/>
      <w:r>
        <w:t xml:space="preserve">Game </w:t>
      </w:r>
      <w:r w:rsidR="00B916AE">
        <w:t>D</w:t>
      </w:r>
      <w:r>
        <w:t>ay</w:t>
      </w:r>
      <w:bookmarkStart w:id="22" w:name="_lu013t9zi9hm" w:colFirst="0" w:colLast="0"/>
      <w:bookmarkEnd w:id="22"/>
      <w:r w:rsidR="007D1526">
        <w:t xml:space="preserve"> </w:t>
      </w:r>
      <w:r>
        <w:t>Match Creation</w:t>
      </w:r>
      <w:bookmarkEnd w:id="21"/>
    </w:p>
    <w:p w14:paraId="193E3B47" w14:textId="502279D4" w:rsidR="00BD1B22" w:rsidRDefault="638CB9A7" w:rsidP="00BD1B22">
      <w:pPr>
        <w:pStyle w:val="ListParagraph"/>
        <w:numPr>
          <w:ilvl w:val="0"/>
          <w:numId w:val="14"/>
        </w:numPr>
      </w:pPr>
      <w:r w:rsidRPr="638CB9A7">
        <w:rPr>
          <w:lang w:val="en-US"/>
        </w:rPr>
        <w:t>“Home Team” will create a custom game room 5 minutes before start time.</w:t>
      </w:r>
    </w:p>
    <w:p w14:paraId="0AF29E9C" w14:textId="0734E050" w:rsidR="00502FD2" w:rsidRDefault="00502FD2" w:rsidP="00502FD2">
      <w:pPr>
        <w:pStyle w:val="ListParagraph"/>
        <w:numPr>
          <w:ilvl w:val="1"/>
          <w:numId w:val="14"/>
        </w:numPr>
      </w:pPr>
      <w:r>
        <w:t xml:space="preserve">Click on </w:t>
      </w:r>
      <w:r w:rsidR="00AA391A">
        <w:t>Custom Game Room</w:t>
      </w:r>
    </w:p>
    <w:p w14:paraId="70E09B7F" w14:textId="3C03770F" w:rsidR="00AA391A" w:rsidRDefault="00AA391A" w:rsidP="00502FD2">
      <w:pPr>
        <w:pStyle w:val="ListParagraph"/>
        <w:numPr>
          <w:ilvl w:val="1"/>
          <w:numId w:val="14"/>
        </w:numPr>
      </w:pPr>
      <w:r>
        <w:t>Next, Create Room</w:t>
      </w:r>
      <w:r w:rsidR="00BB466A">
        <w:t xml:space="preserve"> and Private Room</w:t>
      </w:r>
    </w:p>
    <w:p w14:paraId="68430953" w14:textId="076B2865" w:rsidR="00AA391A" w:rsidRDefault="00AA391A" w:rsidP="00502FD2">
      <w:pPr>
        <w:pStyle w:val="ListParagraph"/>
        <w:numPr>
          <w:ilvl w:val="1"/>
          <w:numId w:val="14"/>
        </w:numPr>
      </w:pPr>
      <w:r>
        <w:t xml:space="preserve">Then, click on </w:t>
      </w:r>
      <w:r w:rsidR="00BB466A">
        <w:t>Setting at the top</w:t>
      </w:r>
    </w:p>
    <w:p w14:paraId="5C22FA5D" w14:textId="51B81BD8" w:rsidR="00BB466A" w:rsidRDefault="00BB466A" w:rsidP="00502FD2">
      <w:pPr>
        <w:pStyle w:val="ListParagraph"/>
        <w:numPr>
          <w:ilvl w:val="1"/>
          <w:numId w:val="14"/>
        </w:numPr>
      </w:pPr>
      <w:r>
        <w:t>Once there, choose the Lobby tab</w:t>
      </w:r>
    </w:p>
    <w:p w14:paraId="4095FAB6" w14:textId="47328D51" w:rsidR="00BD1B22" w:rsidRDefault="638CB9A7" w:rsidP="00BD1B22">
      <w:pPr>
        <w:pStyle w:val="ListParagraph"/>
        <w:numPr>
          <w:ilvl w:val="1"/>
          <w:numId w:val="14"/>
        </w:numPr>
      </w:pPr>
      <w:r w:rsidRPr="638CB9A7">
        <w:rPr>
          <w:lang w:val="en-US"/>
        </w:rPr>
        <w:t>Select the 2V2 option – the game is ready to go</w:t>
      </w:r>
    </w:p>
    <w:p w14:paraId="394BFAEF" w14:textId="6E92C6B6" w:rsidR="006A7577" w:rsidRDefault="638CB9A7" w:rsidP="007D1526">
      <w:pPr>
        <w:pStyle w:val="ListParagraph"/>
        <w:numPr>
          <w:ilvl w:val="0"/>
          <w:numId w:val="14"/>
        </w:numPr>
      </w:pPr>
      <w:r w:rsidRPr="638CB9A7">
        <w:rPr>
          <w:lang w:val="en-US"/>
        </w:rPr>
        <w:t>“Home Team” coach will communicate the private game room number to “Away Team” coach through the game day spreadsheet.</w:t>
      </w:r>
    </w:p>
    <w:p w14:paraId="32E67279" w14:textId="2CB9C99E" w:rsidR="006A7577" w:rsidRDefault="638CB9A7" w:rsidP="007D1526">
      <w:pPr>
        <w:pStyle w:val="ListParagraph"/>
        <w:numPr>
          <w:ilvl w:val="0"/>
          <w:numId w:val="14"/>
        </w:numPr>
      </w:pPr>
      <w:r w:rsidRPr="638CB9A7">
        <w:rPr>
          <w:lang w:val="en-US"/>
        </w:rPr>
        <w:t>All teams log in 5 minutes before official start time.</w:t>
      </w:r>
    </w:p>
    <w:p w14:paraId="4DC26904" w14:textId="646633CC" w:rsidR="006A7577" w:rsidRDefault="638CB9A7" w:rsidP="007D1526">
      <w:pPr>
        <w:pStyle w:val="ListParagraph"/>
        <w:numPr>
          <w:ilvl w:val="0"/>
          <w:numId w:val="14"/>
        </w:numPr>
      </w:pPr>
      <w:r w:rsidRPr="638CB9A7">
        <w:rPr>
          <w:lang w:val="en-US"/>
        </w:rPr>
        <w:t>“Home Team” captain must ensure that all players are assigned to the correct team.</w:t>
      </w:r>
    </w:p>
    <w:p w14:paraId="3643AF39" w14:textId="3FDE1770" w:rsidR="006A7577" w:rsidRDefault="638CB9A7" w:rsidP="007D1526">
      <w:pPr>
        <w:pStyle w:val="ListParagraph"/>
        <w:numPr>
          <w:ilvl w:val="0"/>
          <w:numId w:val="14"/>
        </w:numPr>
      </w:pPr>
      <w:r w:rsidRPr="638CB9A7">
        <w:rPr>
          <w:lang w:val="en-US"/>
        </w:rPr>
        <w:t>All teams hold in lobby until official start time.</w:t>
      </w:r>
    </w:p>
    <w:p w14:paraId="58BDA0A3" w14:textId="24522F08" w:rsidR="000B7F47" w:rsidRDefault="000B7F47" w:rsidP="00B916AE">
      <w:pPr>
        <w:pStyle w:val="Heading2"/>
        <w:rPr>
          <w:highlight w:val="white"/>
        </w:rPr>
      </w:pPr>
      <w:bookmarkStart w:id="23" w:name="_vpb9srv3wyhp" w:colFirst="0" w:colLast="0"/>
      <w:bookmarkStart w:id="24" w:name="_lscjkgot8ft6" w:colFirst="0" w:colLast="0"/>
      <w:bookmarkStart w:id="25" w:name="_vqrsbcz3ufk6" w:colFirst="0" w:colLast="0"/>
      <w:bookmarkStart w:id="26" w:name="_Toc217832330"/>
      <w:bookmarkEnd w:id="23"/>
      <w:bookmarkEnd w:id="24"/>
      <w:bookmarkEnd w:id="25"/>
      <w:r>
        <w:rPr>
          <w:highlight w:val="white"/>
        </w:rPr>
        <w:t>Legends</w:t>
      </w:r>
    </w:p>
    <w:p w14:paraId="41ED719E" w14:textId="45197AF5" w:rsidR="000B7F47" w:rsidRPr="000B7F47" w:rsidRDefault="000B7F47" w:rsidP="000B7F47">
      <w:pPr>
        <w:pStyle w:val="ListParagraph"/>
        <w:numPr>
          <w:ilvl w:val="0"/>
          <w:numId w:val="26"/>
        </w:numPr>
        <w:rPr>
          <w:highlight w:val="white"/>
        </w:rPr>
      </w:pPr>
      <w:r>
        <w:rPr>
          <w:highlight w:val="white"/>
        </w:rPr>
        <w:t>We wil</w:t>
      </w:r>
      <w:r w:rsidR="00083B3A">
        <w:rPr>
          <w:highlight w:val="white"/>
        </w:rPr>
        <w:t xml:space="preserve">l only use the legends available to us as of the first day of competition. </w:t>
      </w:r>
    </w:p>
    <w:p w14:paraId="1D012402" w14:textId="17E21EA0" w:rsidR="006A7577" w:rsidRDefault="006A7577" w:rsidP="00B916AE">
      <w:pPr>
        <w:pStyle w:val="Heading2"/>
        <w:rPr>
          <w:highlight w:val="white"/>
        </w:rPr>
      </w:pPr>
      <w:r>
        <w:rPr>
          <w:highlight w:val="white"/>
        </w:rPr>
        <w:t>Legend Locking &amp; Stage Striking</w:t>
      </w:r>
      <w:bookmarkEnd w:id="26"/>
    </w:p>
    <w:p w14:paraId="572CD637" w14:textId="1F52ECBC" w:rsidR="006A7577" w:rsidRDefault="006A7577" w:rsidP="007D1526">
      <w:pPr>
        <w:rPr>
          <w:highlight w:val="white"/>
          <w:u w:val="single"/>
        </w:rPr>
      </w:pPr>
      <w:r>
        <w:rPr>
          <w:highlight w:val="white"/>
        </w:rPr>
        <w:t xml:space="preserve">There is a specific order to </w:t>
      </w:r>
      <w:r w:rsidR="003A2151">
        <w:rPr>
          <w:highlight w:val="white"/>
        </w:rPr>
        <w:t>pick</w:t>
      </w:r>
      <w:r>
        <w:rPr>
          <w:highlight w:val="white"/>
        </w:rPr>
        <w:t xml:space="preserve"> legends and the maps to be played that must be followed: </w:t>
      </w:r>
    </w:p>
    <w:p w14:paraId="6E22E4F4" w14:textId="77777777" w:rsidR="006A7577" w:rsidRDefault="006A7577" w:rsidP="00B916AE">
      <w:pPr>
        <w:pStyle w:val="Heading2"/>
      </w:pPr>
      <w:bookmarkStart w:id="27" w:name="_60ujybc5e8vi" w:colFirst="0" w:colLast="0"/>
      <w:bookmarkStart w:id="28" w:name="_Toc217832331"/>
      <w:bookmarkStart w:id="29" w:name="_Hlk147740483"/>
      <w:bookmarkEnd w:id="27"/>
      <w:r>
        <w:rPr>
          <w:u w:val="single"/>
        </w:rPr>
        <w:t xml:space="preserve">Legend Locking </w:t>
      </w:r>
      <w:r>
        <w:t>(choosing the characters)</w:t>
      </w:r>
      <w:bookmarkEnd w:id="28"/>
    </w:p>
    <w:p w14:paraId="4BB650D6" w14:textId="2BEAD96B" w:rsidR="006A7577" w:rsidRPr="00FC3321" w:rsidRDefault="638CB9A7" w:rsidP="638CB9A7">
      <w:pPr>
        <w:pStyle w:val="ListParagraph"/>
        <w:numPr>
          <w:ilvl w:val="0"/>
          <w:numId w:val="19"/>
        </w:numPr>
        <w:rPr>
          <w:highlight w:val="white"/>
          <w:lang w:val="en-US"/>
        </w:rPr>
      </w:pPr>
      <w:r w:rsidRPr="638CB9A7">
        <w:rPr>
          <w:highlight w:val="white"/>
          <w:lang w:val="en-US"/>
        </w:rPr>
        <w:t xml:space="preserve">For the first game of any set, the </w:t>
      </w:r>
      <w:r w:rsidRPr="638CB9A7">
        <w:rPr>
          <w:b/>
          <w:bCs/>
          <w:highlight w:val="white"/>
          <w:lang w:val="en-US"/>
        </w:rPr>
        <w:t>Away Team</w:t>
      </w:r>
      <w:r w:rsidRPr="638CB9A7">
        <w:rPr>
          <w:highlight w:val="white"/>
          <w:lang w:val="en-US"/>
        </w:rPr>
        <w:t xml:space="preserve"> must lock in their Legends before the </w:t>
      </w:r>
      <w:r w:rsidRPr="638CB9A7">
        <w:rPr>
          <w:b/>
          <w:bCs/>
          <w:highlight w:val="white"/>
          <w:lang w:val="en-US"/>
        </w:rPr>
        <w:t>Home team</w:t>
      </w:r>
      <w:r w:rsidRPr="638CB9A7">
        <w:rPr>
          <w:highlight w:val="white"/>
          <w:lang w:val="en-US"/>
        </w:rPr>
        <w:t xml:space="preserve"> is required to. </w:t>
      </w:r>
    </w:p>
    <w:p w14:paraId="6234C1A9" w14:textId="77777777" w:rsidR="006A7577" w:rsidRPr="00FC3321" w:rsidRDefault="638CB9A7" w:rsidP="638CB9A7">
      <w:pPr>
        <w:pStyle w:val="ListParagraph"/>
        <w:numPr>
          <w:ilvl w:val="0"/>
          <w:numId w:val="19"/>
        </w:numPr>
        <w:rPr>
          <w:highlight w:val="white"/>
          <w:lang w:val="en-US"/>
        </w:rPr>
      </w:pPr>
      <w:r w:rsidRPr="638CB9A7">
        <w:rPr>
          <w:highlight w:val="white"/>
          <w:lang w:val="en-US"/>
        </w:rPr>
        <w:t>In every other game of the match, the</w:t>
      </w:r>
      <w:r w:rsidRPr="638CB9A7">
        <w:rPr>
          <w:i/>
          <w:iCs/>
          <w:highlight w:val="white"/>
          <w:lang w:val="en-US"/>
        </w:rPr>
        <w:t xml:space="preserve"> </w:t>
      </w:r>
      <w:r w:rsidRPr="638CB9A7">
        <w:rPr>
          <w:b/>
          <w:bCs/>
          <w:i/>
          <w:iCs/>
          <w:highlight w:val="white"/>
          <w:u w:val="single"/>
          <w:lang w:val="en-US"/>
        </w:rPr>
        <w:t>winning team</w:t>
      </w:r>
      <w:r w:rsidRPr="638CB9A7">
        <w:rPr>
          <w:highlight w:val="white"/>
          <w:lang w:val="en-US"/>
        </w:rPr>
        <w:t xml:space="preserve"> of the previous game must lock in their Legends before the </w:t>
      </w:r>
      <w:r w:rsidRPr="638CB9A7">
        <w:rPr>
          <w:b/>
          <w:bCs/>
          <w:i/>
          <w:iCs/>
          <w:highlight w:val="white"/>
          <w:u w:val="single"/>
          <w:lang w:val="en-US"/>
        </w:rPr>
        <w:t>losing team</w:t>
      </w:r>
      <w:r w:rsidRPr="638CB9A7">
        <w:rPr>
          <w:highlight w:val="white"/>
          <w:lang w:val="en-US"/>
        </w:rPr>
        <w:t xml:space="preserve"> is required to. </w:t>
      </w:r>
    </w:p>
    <w:p w14:paraId="300EEB85" w14:textId="77777777" w:rsidR="006A7577" w:rsidRPr="00FC3321" w:rsidRDefault="638CB9A7" w:rsidP="638CB9A7">
      <w:pPr>
        <w:pStyle w:val="ListParagraph"/>
        <w:numPr>
          <w:ilvl w:val="0"/>
          <w:numId w:val="19"/>
        </w:numPr>
        <w:rPr>
          <w:highlight w:val="white"/>
          <w:lang w:val="en-US"/>
        </w:rPr>
      </w:pPr>
      <w:r w:rsidRPr="638CB9A7">
        <w:rPr>
          <w:highlight w:val="white"/>
          <w:lang w:val="en-US"/>
        </w:rPr>
        <w:t>After both teams are locked in, the lobby can move forward and map striking begins.</w:t>
      </w:r>
    </w:p>
    <w:p w14:paraId="6825F819" w14:textId="77777777" w:rsidR="006A7577" w:rsidRDefault="638CB9A7" w:rsidP="00B916AE">
      <w:pPr>
        <w:pStyle w:val="Heading2"/>
      </w:pPr>
      <w:bookmarkStart w:id="30" w:name="_38phno2nq4on"/>
      <w:bookmarkStart w:id="31" w:name="_Toc217832332"/>
      <w:bookmarkEnd w:id="30"/>
      <w:r w:rsidRPr="638CB9A7">
        <w:rPr>
          <w:u w:val="single"/>
          <w:lang w:val="en-US"/>
        </w:rPr>
        <w:lastRenderedPageBreak/>
        <w:t>Stage Striking</w:t>
      </w:r>
      <w:r w:rsidRPr="638CB9A7">
        <w:rPr>
          <w:lang w:val="en-US"/>
        </w:rPr>
        <w:t xml:space="preserve"> (eliminating the maps down to the last one to be played on)</w:t>
      </w:r>
      <w:bookmarkEnd w:id="31"/>
    </w:p>
    <w:p w14:paraId="3F0AC440" w14:textId="33585C96" w:rsidR="006A7577" w:rsidRPr="00FC3321" w:rsidRDefault="006A7577" w:rsidP="00FC3321">
      <w:pPr>
        <w:pStyle w:val="ListParagraph"/>
        <w:numPr>
          <w:ilvl w:val="0"/>
          <w:numId w:val="20"/>
        </w:numPr>
        <w:rPr>
          <w:highlight w:val="white"/>
        </w:rPr>
      </w:pPr>
      <w:r w:rsidRPr="00FC3321">
        <w:rPr>
          <w:highlight w:val="white"/>
        </w:rPr>
        <w:t xml:space="preserve">On the first game of any set, the </w:t>
      </w:r>
      <w:r w:rsidR="003A2151">
        <w:rPr>
          <w:b/>
          <w:bCs/>
          <w:highlight w:val="white"/>
        </w:rPr>
        <w:t>H</w:t>
      </w:r>
      <w:r w:rsidRPr="00FC3321">
        <w:rPr>
          <w:b/>
          <w:bCs/>
          <w:highlight w:val="white"/>
        </w:rPr>
        <w:t xml:space="preserve">ome </w:t>
      </w:r>
      <w:r w:rsidR="003A2151">
        <w:rPr>
          <w:b/>
          <w:bCs/>
          <w:highlight w:val="white"/>
        </w:rPr>
        <w:t>T</w:t>
      </w:r>
      <w:r w:rsidRPr="00FC3321">
        <w:rPr>
          <w:b/>
          <w:bCs/>
          <w:highlight w:val="white"/>
        </w:rPr>
        <w:t>eam</w:t>
      </w:r>
      <w:r w:rsidRPr="00FC3321">
        <w:rPr>
          <w:highlight w:val="white"/>
        </w:rPr>
        <w:t xml:space="preserve"> must strike all but three stages from the map pool. The </w:t>
      </w:r>
      <w:r w:rsidR="003A2151">
        <w:rPr>
          <w:b/>
          <w:bCs/>
          <w:highlight w:val="white"/>
        </w:rPr>
        <w:t>A</w:t>
      </w:r>
      <w:r w:rsidRPr="00FC3321">
        <w:rPr>
          <w:b/>
          <w:bCs/>
          <w:highlight w:val="white"/>
        </w:rPr>
        <w:t xml:space="preserve">way </w:t>
      </w:r>
      <w:r w:rsidR="003A2151">
        <w:rPr>
          <w:b/>
          <w:bCs/>
          <w:highlight w:val="white"/>
        </w:rPr>
        <w:t>T</w:t>
      </w:r>
      <w:r w:rsidRPr="00FC3321">
        <w:rPr>
          <w:b/>
          <w:bCs/>
          <w:highlight w:val="white"/>
        </w:rPr>
        <w:t>eam</w:t>
      </w:r>
      <w:r w:rsidRPr="00FC3321">
        <w:rPr>
          <w:highlight w:val="white"/>
        </w:rPr>
        <w:t xml:space="preserve"> may then choose from the remaining three stages by striking two leaving the last one to be the map to be used.</w:t>
      </w:r>
    </w:p>
    <w:p w14:paraId="71DDDACA" w14:textId="77777777" w:rsidR="006A7577" w:rsidRPr="00FC3321" w:rsidRDefault="638CB9A7" w:rsidP="638CB9A7">
      <w:pPr>
        <w:pStyle w:val="ListParagraph"/>
        <w:numPr>
          <w:ilvl w:val="0"/>
          <w:numId w:val="20"/>
        </w:numPr>
        <w:rPr>
          <w:highlight w:val="white"/>
          <w:lang w:val="en-US"/>
        </w:rPr>
      </w:pPr>
      <w:r w:rsidRPr="638CB9A7">
        <w:rPr>
          <w:highlight w:val="white"/>
          <w:lang w:val="en-US"/>
        </w:rPr>
        <w:t xml:space="preserve">Every game afterward within the match, the </w:t>
      </w:r>
      <w:r w:rsidRPr="638CB9A7">
        <w:rPr>
          <w:b/>
          <w:bCs/>
          <w:highlight w:val="white"/>
          <w:u w:val="single"/>
          <w:lang w:val="en-US"/>
        </w:rPr>
        <w:t>losing team</w:t>
      </w:r>
      <w:r w:rsidRPr="638CB9A7">
        <w:rPr>
          <w:highlight w:val="white"/>
          <w:lang w:val="en-US"/>
        </w:rPr>
        <w:t xml:space="preserve"> of the previous game must strike all but three stages from the map pool. The </w:t>
      </w:r>
      <w:r w:rsidRPr="638CB9A7">
        <w:rPr>
          <w:b/>
          <w:bCs/>
          <w:highlight w:val="white"/>
          <w:u w:val="single"/>
          <w:lang w:val="en-US"/>
        </w:rPr>
        <w:t>winning team</w:t>
      </w:r>
      <w:r w:rsidRPr="638CB9A7">
        <w:rPr>
          <w:highlight w:val="white"/>
          <w:lang w:val="en-US"/>
        </w:rPr>
        <w:t xml:space="preserve"> of the previous game may then choose from the remaining three stages by striking two.</w:t>
      </w:r>
    </w:p>
    <w:p w14:paraId="3986F1EB" w14:textId="77777777" w:rsidR="006A7577" w:rsidRDefault="006A7577" w:rsidP="00B916AE">
      <w:pPr>
        <w:pStyle w:val="Heading2"/>
      </w:pPr>
      <w:bookmarkStart w:id="32" w:name="_oxgpvjkba5m" w:colFirst="0" w:colLast="0"/>
      <w:bookmarkStart w:id="33" w:name="_Toc217832333"/>
      <w:bookmarkEnd w:id="29"/>
      <w:bookmarkEnd w:id="32"/>
      <w:r>
        <w:t>Substitutions</w:t>
      </w:r>
      <w:bookmarkEnd w:id="33"/>
    </w:p>
    <w:p w14:paraId="08FB8F9A" w14:textId="3D6E4A6B" w:rsidR="006A7577" w:rsidRDefault="00A0641F" w:rsidP="00A0641F">
      <w:pPr>
        <w:pStyle w:val="ListParagraph"/>
        <w:numPr>
          <w:ilvl w:val="0"/>
          <w:numId w:val="21"/>
        </w:numPr>
        <w:rPr>
          <w:highlight w:val="white"/>
        </w:rPr>
      </w:pPr>
      <w:r>
        <w:rPr>
          <w:highlight w:val="white"/>
        </w:rPr>
        <w:t xml:space="preserve">Once the roster is </w:t>
      </w:r>
      <w:r w:rsidR="00005B88">
        <w:rPr>
          <w:highlight w:val="white"/>
        </w:rPr>
        <w:t>set,</w:t>
      </w:r>
      <w:r>
        <w:rPr>
          <w:highlight w:val="white"/>
        </w:rPr>
        <w:t xml:space="preserve"> no substitutions may take place without conta</w:t>
      </w:r>
      <w:r w:rsidR="00BC13E7">
        <w:rPr>
          <w:highlight w:val="white"/>
        </w:rPr>
        <w:t xml:space="preserve">cting the commissioner first. </w:t>
      </w:r>
    </w:p>
    <w:p w14:paraId="352758D2" w14:textId="61E285DA" w:rsidR="00BC13E7" w:rsidRDefault="638CB9A7" w:rsidP="638CB9A7">
      <w:pPr>
        <w:pStyle w:val="ListParagraph"/>
        <w:numPr>
          <w:ilvl w:val="0"/>
          <w:numId w:val="21"/>
        </w:numPr>
        <w:rPr>
          <w:highlight w:val="white"/>
          <w:lang w:val="en-US"/>
        </w:rPr>
      </w:pPr>
      <w:r w:rsidRPr="638CB9A7">
        <w:rPr>
          <w:highlight w:val="white"/>
          <w:lang w:val="en-US"/>
        </w:rPr>
        <w:t>Teams with a 3-player roster may substitute players in between games (eg. Game 1 – Players 1 &amp; 2 play, and Player 3 spectates, Game 2 Players 1 &amp; 3 play and Player 2 spectates etc.)</w:t>
      </w:r>
    </w:p>
    <w:p w14:paraId="35C0C882" w14:textId="77777777" w:rsidR="006A7577" w:rsidRDefault="006A7577" w:rsidP="00B916AE">
      <w:pPr>
        <w:pStyle w:val="Heading2"/>
      </w:pPr>
      <w:bookmarkStart w:id="34" w:name="_n4agx6712jbq" w:colFirst="0" w:colLast="0"/>
      <w:bookmarkStart w:id="35" w:name="_Toc217832334"/>
      <w:bookmarkEnd w:id="34"/>
      <w:r>
        <w:t>Connectivity Issues</w:t>
      </w:r>
      <w:bookmarkEnd w:id="35"/>
    </w:p>
    <w:p w14:paraId="02126B1F" w14:textId="77777777" w:rsidR="006A7577" w:rsidRDefault="006A7577" w:rsidP="007D1526">
      <w:pPr>
        <w:rPr>
          <w:highlight w:val="white"/>
        </w:rPr>
      </w:pPr>
      <w:r>
        <w:rPr>
          <w:highlight w:val="white"/>
        </w:rPr>
        <w:t xml:space="preserve">In the event of connectivity issues the disadvantaged team will be given 5 minutes of grace to address the issue. After 5 minutes, the match will have to be forfeit. </w:t>
      </w:r>
    </w:p>
    <w:p w14:paraId="17A425D5" w14:textId="77777777" w:rsidR="006A7577" w:rsidRPr="007D1526" w:rsidRDefault="006A7577" w:rsidP="007D1526">
      <w:pPr>
        <w:pStyle w:val="ListParagraph"/>
        <w:numPr>
          <w:ilvl w:val="0"/>
          <w:numId w:val="13"/>
        </w:numPr>
        <w:rPr>
          <w:highlight w:val="white"/>
        </w:rPr>
      </w:pPr>
      <w:r w:rsidRPr="007D1526">
        <w:rPr>
          <w:b/>
          <w:highlight w:val="white"/>
        </w:rPr>
        <w:t>Should a player disconnect mid-match:</w:t>
      </w:r>
      <w:r w:rsidRPr="007D1526">
        <w:rPr>
          <w:highlight w:val="white"/>
        </w:rPr>
        <w:t xml:space="preserve"> the team will finish out the game with a disadvantage then be given up to 5 minutes to address the issue before the next game starts. </w:t>
      </w:r>
    </w:p>
    <w:p w14:paraId="0F4C1E3F" w14:textId="77777777" w:rsidR="006A7577" w:rsidRPr="007D1526" w:rsidRDefault="006A7577" w:rsidP="007D1526">
      <w:pPr>
        <w:pStyle w:val="ListParagraph"/>
        <w:numPr>
          <w:ilvl w:val="0"/>
          <w:numId w:val="13"/>
        </w:numPr>
        <w:rPr>
          <w:highlight w:val="white"/>
        </w:rPr>
      </w:pPr>
      <w:r w:rsidRPr="007D1526">
        <w:rPr>
          <w:highlight w:val="white"/>
        </w:rPr>
        <w:t>If the player is able to reconnect mid-game, they will be permitted to play. (Not sure if this is possible)</w:t>
      </w:r>
    </w:p>
    <w:p w14:paraId="53E89220" w14:textId="77777777" w:rsidR="006A7577" w:rsidRDefault="006A7577" w:rsidP="00B916AE">
      <w:pPr>
        <w:pStyle w:val="Heading2"/>
        <w:rPr>
          <w:highlight w:val="white"/>
        </w:rPr>
      </w:pPr>
      <w:bookmarkStart w:id="36" w:name="_v6il44k5t1iq" w:colFirst="0" w:colLast="0"/>
      <w:bookmarkStart w:id="37" w:name="_Toc217832335"/>
      <w:bookmarkEnd w:id="36"/>
      <w:r>
        <w:rPr>
          <w:highlight w:val="white"/>
        </w:rPr>
        <w:t>In-Game Chat</w:t>
      </w:r>
      <w:bookmarkEnd w:id="37"/>
    </w:p>
    <w:p w14:paraId="1C3AC63F" w14:textId="54268E04" w:rsidR="006A7577" w:rsidRDefault="006A7577" w:rsidP="007D1526">
      <w:pPr>
        <w:pStyle w:val="ListParagraph"/>
        <w:numPr>
          <w:ilvl w:val="0"/>
          <w:numId w:val="8"/>
        </w:numPr>
      </w:pPr>
      <w:r>
        <w:t xml:space="preserve">In-game chat is not permitted during </w:t>
      </w:r>
      <w:r w:rsidR="00917F41">
        <w:t>matches,</w:t>
      </w:r>
      <w:r>
        <w:t xml:space="preserve"> but </w:t>
      </w:r>
      <w:r w:rsidRPr="007D1526">
        <w:rPr>
          <w:b/>
        </w:rPr>
        <w:t>“gg” is expected at the end of each game</w:t>
      </w:r>
      <w:r>
        <w:t xml:space="preserve"> regardless of outcome. </w:t>
      </w:r>
    </w:p>
    <w:p w14:paraId="15D41297" w14:textId="77777777" w:rsidR="006A7577" w:rsidRDefault="006A7577" w:rsidP="00B916AE">
      <w:pPr>
        <w:pStyle w:val="Heading2"/>
        <w:rPr>
          <w:color w:val="242628"/>
          <w:highlight w:val="white"/>
        </w:rPr>
      </w:pPr>
      <w:bookmarkStart w:id="38" w:name="_1yn3iju8x26e" w:colFirst="0" w:colLast="0"/>
      <w:bookmarkStart w:id="39" w:name="_Toc217832336"/>
      <w:bookmarkEnd w:id="38"/>
      <w:r>
        <w:t>In-game conduct</w:t>
      </w:r>
      <w:bookmarkEnd w:id="39"/>
    </w:p>
    <w:p w14:paraId="03D9EB13" w14:textId="77777777" w:rsidR="006A7577" w:rsidRDefault="006A7577" w:rsidP="00917F41">
      <w:pPr>
        <w:pStyle w:val="ListParagraph"/>
        <w:numPr>
          <w:ilvl w:val="0"/>
          <w:numId w:val="22"/>
        </w:numPr>
      </w:pPr>
      <w:r w:rsidRPr="00917F41">
        <w:rPr>
          <w:highlight w:val="white"/>
        </w:rPr>
        <w:t>Any unsportsmanlike behaviour or mid-game chat must be screenshot and reported to the league commissioner.</w:t>
      </w:r>
    </w:p>
    <w:p w14:paraId="7A363006" w14:textId="4696DAB0" w:rsidR="006A7577" w:rsidRDefault="006A7577" w:rsidP="007D1526">
      <w:r>
        <w:t xml:space="preserve"> </w:t>
      </w:r>
    </w:p>
    <w:p w14:paraId="0BDD3DBC" w14:textId="4F45711F" w:rsidR="006A7577" w:rsidRDefault="006A7577" w:rsidP="00901754">
      <w:pPr>
        <w:pStyle w:val="Heading1"/>
      </w:pPr>
      <w:bookmarkStart w:id="40" w:name="_jwwq3ylbpt1n" w:colFirst="0" w:colLast="0"/>
      <w:bookmarkStart w:id="41" w:name="_Toc217832337"/>
      <w:bookmarkEnd w:id="40"/>
      <w:r w:rsidRPr="009B1FED">
        <w:t>Match</w:t>
      </w:r>
      <w:r>
        <w:t xml:space="preserve"> Reporting</w:t>
      </w:r>
      <w:bookmarkEnd w:id="41"/>
    </w:p>
    <w:p w14:paraId="36118476" w14:textId="3810FA64" w:rsidR="00917F41" w:rsidRDefault="003D53DE" w:rsidP="003D53DE">
      <w:pPr>
        <w:pStyle w:val="ListParagraph"/>
        <w:numPr>
          <w:ilvl w:val="0"/>
          <w:numId w:val="22"/>
        </w:numPr>
      </w:pPr>
      <w:r>
        <w:t xml:space="preserve">Matches will be reported on </w:t>
      </w:r>
      <w:r w:rsidR="00274CC2">
        <w:t>the game day spreadsheet</w:t>
      </w:r>
    </w:p>
    <w:p w14:paraId="265973A5" w14:textId="30FC2443" w:rsidR="006369DE" w:rsidRDefault="006369DE" w:rsidP="003D53DE">
      <w:pPr>
        <w:pStyle w:val="ListParagraph"/>
        <w:numPr>
          <w:ilvl w:val="0"/>
          <w:numId w:val="22"/>
        </w:numPr>
      </w:pPr>
      <w:r>
        <w:lastRenderedPageBreak/>
        <w:t>Home Team</w:t>
      </w:r>
      <w:r w:rsidR="003455FA">
        <w:t xml:space="preserve"> coach records the score, and the Away Team coach confirms</w:t>
      </w:r>
    </w:p>
    <w:p w14:paraId="6C97A4B4" w14:textId="4D8A13C2" w:rsidR="00621BA5" w:rsidRPr="00917F41" w:rsidRDefault="00621BA5" w:rsidP="003D53DE">
      <w:pPr>
        <w:pStyle w:val="ListParagraph"/>
        <w:numPr>
          <w:ilvl w:val="0"/>
          <w:numId w:val="22"/>
        </w:numPr>
      </w:pPr>
      <w:r>
        <w:t xml:space="preserve">As a </w:t>
      </w:r>
      <w:r w:rsidR="003455FA">
        <w:t>backup</w:t>
      </w:r>
      <w:r>
        <w:t xml:space="preserve"> matches can be reported on discord in the #</w:t>
      </w:r>
      <w:r w:rsidR="009B1FED">
        <w:t>sy-brawlhalla-chat</w:t>
      </w:r>
    </w:p>
    <w:p w14:paraId="419609F9" w14:textId="77777777" w:rsidR="006A7577" w:rsidRDefault="006A7577" w:rsidP="007D1526"/>
    <w:p w14:paraId="673C3C95" w14:textId="60252D97" w:rsidR="006A7577" w:rsidRDefault="0060511A" w:rsidP="00901754">
      <w:pPr>
        <w:pStyle w:val="Heading1"/>
      </w:pPr>
      <w:bookmarkStart w:id="42" w:name="_gnwb47stu78v" w:colFirst="0" w:colLast="0"/>
      <w:bookmarkStart w:id="43" w:name="_Toc217832338"/>
      <w:bookmarkEnd w:id="42"/>
      <w:r>
        <w:t>Provincial Finals</w:t>
      </w:r>
      <w:bookmarkEnd w:id="43"/>
    </w:p>
    <w:p w14:paraId="5A923C2A" w14:textId="7887E876" w:rsidR="00ED0F8A" w:rsidRDefault="009B1FED" w:rsidP="009B1FED">
      <w:pPr>
        <w:pStyle w:val="ListParagraph"/>
        <w:numPr>
          <w:ilvl w:val="0"/>
          <w:numId w:val="23"/>
        </w:numPr>
      </w:pPr>
      <w:bookmarkStart w:id="44" w:name="_jxb1z38muyq3" w:colFirst="0" w:colLast="0"/>
      <w:bookmarkEnd w:id="44"/>
      <w:r>
        <w:t>Wildcard tournament</w:t>
      </w:r>
      <w:r w:rsidR="005E449A">
        <w:t>:</w:t>
      </w:r>
      <w:r w:rsidR="00AB3938">
        <w:t xml:space="preserve"> </w:t>
      </w:r>
      <w:r w:rsidR="00005B88">
        <w:t>TBD</w:t>
      </w:r>
    </w:p>
    <w:p w14:paraId="33F53575" w14:textId="13C531A3" w:rsidR="00005B88" w:rsidRDefault="00ED0F8A" w:rsidP="00901754">
      <w:pPr>
        <w:pStyle w:val="ListParagraph"/>
        <w:numPr>
          <w:ilvl w:val="0"/>
          <w:numId w:val="23"/>
        </w:numPr>
      </w:pPr>
      <w:r>
        <w:t xml:space="preserve">Finals will be held at </w:t>
      </w:r>
      <w:bookmarkStart w:id="45" w:name="_vqosf9sf05gb" w:colFirst="0" w:colLast="0"/>
      <w:bookmarkStart w:id="46" w:name="_2hwr01wtplo5" w:colFirst="0" w:colLast="0"/>
      <w:bookmarkStart w:id="47" w:name="_sfe5idrjdm2h" w:colFirst="0" w:colLast="0"/>
      <w:bookmarkStart w:id="48" w:name="_8975ktedybrx" w:colFirst="0" w:colLast="0"/>
      <w:bookmarkStart w:id="49" w:name="_ogi9t7sxbgpw" w:colFirst="0" w:colLast="0"/>
      <w:bookmarkStart w:id="50" w:name="_urzplv6gmcif" w:colFirst="0" w:colLast="0"/>
      <w:bookmarkEnd w:id="45"/>
      <w:bookmarkEnd w:id="46"/>
      <w:bookmarkEnd w:id="47"/>
      <w:bookmarkEnd w:id="48"/>
      <w:bookmarkEnd w:id="49"/>
      <w:bookmarkEnd w:id="50"/>
      <w:r w:rsidR="00005B88">
        <w:t>Steinbach Regional Secondary School on Saturday March 21</w:t>
      </w:r>
      <w:r w:rsidR="00005B88" w:rsidRPr="00005B88">
        <w:rPr>
          <w:vertAlign w:val="superscript"/>
        </w:rPr>
        <w:t>st</w:t>
      </w:r>
      <w:r w:rsidR="00005B88">
        <w:t>. More details to follow.</w:t>
      </w:r>
    </w:p>
    <w:p w14:paraId="07EBAD8D" w14:textId="2C116FA7" w:rsidR="006A7577" w:rsidRDefault="006A7577" w:rsidP="00005B88">
      <w:pPr>
        <w:pStyle w:val="Heading1"/>
      </w:pPr>
      <w:bookmarkStart w:id="51" w:name="_Toc217832339"/>
      <w:r>
        <w:t>Contact</w:t>
      </w:r>
      <w:bookmarkEnd w:id="51"/>
    </w:p>
    <w:p w14:paraId="1C0C2D71" w14:textId="0CF30AB4" w:rsidR="0017071A" w:rsidRDefault="006A7577" w:rsidP="0017071A">
      <w:pPr>
        <w:tabs>
          <w:tab w:val="left" w:pos="2610"/>
        </w:tabs>
      </w:pPr>
      <w:r>
        <w:rPr>
          <w:b/>
        </w:rPr>
        <w:t>League Commissioner:</w:t>
      </w:r>
      <w:r>
        <w:t xml:space="preserve"> </w:t>
      </w:r>
      <w:r w:rsidR="0017071A">
        <w:tab/>
      </w:r>
      <w:r>
        <w:t xml:space="preserve">Aaron Klassen – </w:t>
      </w:r>
      <w:hyperlink r:id="rId14" w:history="1">
        <w:r w:rsidRPr="002C6E2F">
          <w:rPr>
            <w:rStyle w:val="Hyperlink"/>
          </w:rPr>
          <w:t>klassena@blsd.ca</w:t>
        </w:r>
      </w:hyperlink>
      <w:r>
        <w:t xml:space="preserve"> </w:t>
      </w:r>
    </w:p>
    <w:p w14:paraId="384831C1" w14:textId="53F09F5C" w:rsidR="00C13140" w:rsidRPr="00C13140" w:rsidRDefault="0017071A" w:rsidP="006E7BBC">
      <w:pPr>
        <w:tabs>
          <w:tab w:val="left" w:pos="2610"/>
        </w:tabs>
      </w:pPr>
      <w:r>
        <w:tab/>
      </w:r>
      <w:r w:rsidR="006A7577">
        <w:t xml:space="preserve">@klassenaa on </w:t>
      </w:r>
      <w:r>
        <w:t>Discord</w:t>
      </w:r>
    </w:p>
    <w:sectPr w:rsidR="00C13140" w:rsidRPr="00C13140" w:rsidSect="00B916AE">
      <w:headerReference w:type="default" r:id="rId15"/>
      <w:footerReference w:type="default" r:id="rId16"/>
      <w:headerReference w:type="first" r:id="rId17"/>
      <w:footerReference w:type="first" r:id="rId18"/>
      <w:pgSz w:w="12240" w:h="15840"/>
      <w:pgMar w:top="1728"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69593" w14:textId="77777777" w:rsidR="001D1481" w:rsidRDefault="001D1481" w:rsidP="007D1526">
      <w:r>
        <w:separator/>
      </w:r>
    </w:p>
  </w:endnote>
  <w:endnote w:type="continuationSeparator" w:id="0">
    <w:p w14:paraId="15B86745" w14:textId="77777777" w:rsidR="001D1481" w:rsidRDefault="001D1481" w:rsidP="007D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panose1 w:val="00000000000000000000"/>
    <w:charset w:val="00"/>
    <w:family w:val="modern"/>
    <w:notTrueType/>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777B8" w14:textId="6481F7BE" w:rsidR="00ED58B9" w:rsidRDefault="002E333D" w:rsidP="007D1526">
    <w:r>
      <w:rPr>
        <w:noProof/>
      </w:rPr>
      <mc:AlternateContent>
        <mc:Choice Requires="wps">
          <w:drawing>
            <wp:anchor distT="45720" distB="45720" distL="114300" distR="114300" simplePos="0" relativeHeight="251658243" behindDoc="0" locked="0" layoutInCell="1" allowOverlap="1" wp14:anchorId="7790260A" wp14:editId="39CFDF2D">
              <wp:simplePos x="0" y="0"/>
              <wp:positionH relativeFrom="margin">
                <wp:posOffset>388042</wp:posOffset>
              </wp:positionH>
              <wp:positionV relativeFrom="paragraph">
                <wp:posOffset>114300</wp:posOffset>
              </wp:positionV>
              <wp:extent cx="1658203" cy="3543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203" cy="354330"/>
                      </a:xfrm>
                      <a:prstGeom prst="rect">
                        <a:avLst/>
                      </a:prstGeom>
                      <a:noFill/>
                      <a:ln w="9525">
                        <a:noFill/>
                        <a:miter lim="800000"/>
                        <a:headEnd/>
                        <a:tailEnd/>
                      </a:ln>
                    </wps:spPr>
                    <wps:txbx>
                      <w:txbxContent>
                        <w:p w14:paraId="38078672" w14:textId="202F2131" w:rsidR="008F17EF" w:rsidRPr="007B68BA" w:rsidRDefault="008F17EF" w:rsidP="007D1526">
                          <w:pPr>
                            <w:rPr>
                              <w:b/>
                              <w:bCs/>
                              <w:sz w:val="32"/>
                              <w:szCs w:val="32"/>
                            </w:rPr>
                          </w:pPr>
                          <w:hyperlink r:id="rId1" w:history="1">
                            <w:r w:rsidRPr="007B68BA">
                              <w:rPr>
                                <w:rStyle w:val="Hyperlink"/>
                                <w:b/>
                                <w:bCs/>
                                <w:color w:val="auto"/>
                                <w:sz w:val="32"/>
                                <w:szCs w:val="32"/>
                                <w:u w:val="none"/>
                              </w:rPr>
                              <w:t>www.msea.g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90260A" id="_x0000_t202" coordsize="21600,21600" o:spt="202" path="m,l,21600r21600,l21600,xe">
              <v:stroke joinstyle="miter"/>
              <v:path gradientshapeok="t" o:connecttype="rect"/>
            </v:shapetype>
            <v:shape id="Text Box 2" o:spid="_x0000_s1026" type="#_x0000_t202" style="position:absolute;margin-left:30.55pt;margin-top:9pt;width:130.55pt;height:27.9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" filled="f" stroked="f">
              <v:textbox>
                <w:txbxContent>
                  <w:p w14:paraId="38078672" w14:textId="202F2131" w:rsidR="008F17EF" w:rsidRPr="007B68BA" w:rsidRDefault="008F17EF" w:rsidP="007D1526">
                    <w:pPr>
                      <w:rPr>
                        <w:b/>
                        <w:bCs/>
                        <w:sz w:val="32"/>
                        <w:szCs w:val="32"/>
                      </w:rPr>
                    </w:pPr>
                    <w:hyperlink r:id="rId2" w:history="1">
                      <w:r w:rsidRPr="007B68BA">
                        <w:rPr>
                          <w:rStyle w:val="Hyperlink"/>
                          <w:b/>
                          <w:bCs/>
                          <w:color w:val="auto"/>
                          <w:sz w:val="32"/>
                          <w:szCs w:val="32"/>
                          <w:u w:val="none"/>
                        </w:rPr>
                        <w:t>www.msea.gg</w:t>
                      </w:r>
                    </w:hyperlink>
                  </w:p>
                </w:txbxContent>
              </v:textbox>
              <w10:wrap anchorx="margin"/>
            </v:shape>
          </w:pict>
        </mc:Fallback>
      </mc:AlternateContent>
    </w:r>
    <w:r>
      <w:rPr>
        <w:noProof/>
      </w:rPr>
      <w:drawing>
        <wp:anchor distT="0" distB="0" distL="114300" distR="114300" simplePos="0" relativeHeight="251658247" behindDoc="0" locked="0" layoutInCell="1" allowOverlap="1" wp14:anchorId="0407F8A2" wp14:editId="042203A5">
          <wp:simplePos x="0" y="0"/>
          <wp:positionH relativeFrom="margin">
            <wp:posOffset>-1033</wp:posOffset>
          </wp:positionH>
          <wp:positionV relativeFrom="paragraph">
            <wp:posOffset>100965</wp:posOffset>
          </wp:positionV>
          <wp:extent cx="363855" cy="36385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
                    <a:extLst>
                      <a:ext uri="{28A0092B-C50C-407E-A947-70E740481C1C}">
                        <a14:useLocalDpi xmlns:a14="http://schemas.microsoft.com/office/drawing/2010/main" val="0"/>
                      </a:ext>
                      <a:ext uri="{837473B0-CC2E-450A-ABE3-18F120FF3D39}">
                        <a1611:picAttrSrcUrl xmlns:a1611="http://schemas.microsoft.com/office/drawing/2016/11/main" r:id="rId4"/>
                      </a:ext>
                    </a:extLst>
                  </a:blip>
                  <a:stretch>
                    <a:fillRect/>
                  </a:stretch>
                </pic:blipFill>
                <pic:spPr>
                  <a:xfrm>
                    <a:off x="0" y="0"/>
                    <a:ext cx="363855" cy="3638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021A10A9" wp14:editId="69020153">
              <wp:simplePos x="0" y="0"/>
              <wp:positionH relativeFrom="column">
                <wp:posOffset>4816532</wp:posOffset>
              </wp:positionH>
              <wp:positionV relativeFrom="paragraph">
                <wp:posOffset>128109</wp:posOffset>
              </wp:positionV>
              <wp:extent cx="1508077" cy="35484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077" cy="354842"/>
                      </a:xfrm>
                      <a:prstGeom prst="rect">
                        <a:avLst/>
                      </a:prstGeom>
                      <a:noFill/>
                      <a:ln w="9525">
                        <a:noFill/>
                        <a:miter lim="800000"/>
                        <a:headEnd/>
                        <a:tailEnd/>
                      </a:ln>
                    </wps:spPr>
                    <wps:txbx>
                      <w:txbxContent>
                        <w:p w14:paraId="2846C781" w14:textId="03F0AA37" w:rsidR="008071F2" w:rsidRPr="007B68BA" w:rsidRDefault="00CD43F2" w:rsidP="007D1526">
                          <w:r w:rsidRPr="007B68BA">
                            <w:t>@msea_g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A10A9" id="_x0000_s1027" type="#_x0000_t202" style="position:absolute;margin-left:379.25pt;margin-top:10.1pt;width:118.75pt;height:27.9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" filled="f" stroked="f">
              <v:textbox>
                <w:txbxContent>
                  <w:p w14:paraId="2846C781" w14:textId="03F0AA37" w:rsidR="008071F2" w:rsidRPr="007B68BA" w:rsidRDefault="00CD43F2" w:rsidP="007D1526">
                    <w:r w:rsidRPr="007B68BA">
                      <w:t>@msea_gg</w:t>
                    </w:r>
                  </w:p>
                </w:txbxContent>
              </v:textbox>
            </v:shape>
          </w:pict>
        </mc:Fallback>
      </mc:AlternateContent>
    </w:r>
    <w:r w:rsidRPr="003760E6">
      <w:rPr>
        <w:noProof/>
      </w:rPr>
      <w:drawing>
        <wp:anchor distT="0" distB="0" distL="114300" distR="114300" simplePos="0" relativeHeight="251658241" behindDoc="0" locked="0" layoutInCell="1" allowOverlap="1" wp14:anchorId="1A322D87" wp14:editId="6914AAFE">
          <wp:simplePos x="0" y="0"/>
          <wp:positionH relativeFrom="column">
            <wp:posOffset>4537862</wp:posOffset>
          </wp:positionH>
          <wp:positionV relativeFrom="paragraph">
            <wp:posOffset>156612</wp:posOffset>
          </wp:positionV>
          <wp:extent cx="300251" cy="312762"/>
          <wp:effectExtent l="0" t="0" r="5080" b="0"/>
          <wp:wrapNone/>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5">
                    <a:extLst>
                      <a:ext uri="{28A0092B-C50C-407E-A947-70E740481C1C}">
                        <a14:useLocalDpi xmlns:a14="http://schemas.microsoft.com/office/drawing/2010/main" val="0"/>
                      </a:ext>
                    </a:extLst>
                  </a:blip>
                  <a:stretch>
                    <a:fillRect/>
                  </a:stretch>
                </pic:blipFill>
                <pic:spPr>
                  <a:xfrm>
                    <a:off x="0" y="0"/>
                    <a:ext cx="300251" cy="31276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4390E5B1" wp14:editId="2F5AB578">
          <wp:simplePos x="0" y="0"/>
          <wp:positionH relativeFrom="column">
            <wp:posOffset>3923030</wp:posOffset>
          </wp:positionH>
          <wp:positionV relativeFrom="paragraph">
            <wp:posOffset>98586</wp:posOffset>
          </wp:positionV>
          <wp:extent cx="792132" cy="44530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792132" cy="44530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0" locked="0" layoutInCell="1" allowOverlap="1" wp14:anchorId="32F03235" wp14:editId="690A271C">
          <wp:simplePos x="0" y="0"/>
          <wp:positionH relativeFrom="margin">
            <wp:posOffset>3677683</wp:posOffset>
          </wp:positionH>
          <wp:positionV relativeFrom="paragraph">
            <wp:posOffset>103022</wp:posOffset>
          </wp:positionV>
          <wp:extent cx="440126" cy="44012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40126" cy="440126"/>
                  </a:xfrm>
                  <a:prstGeom prst="rect">
                    <a:avLst/>
                  </a:prstGeom>
                </pic:spPr>
              </pic:pic>
            </a:graphicData>
          </a:graphic>
          <wp14:sizeRelH relativeFrom="margin">
            <wp14:pctWidth>0</wp14:pctWidth>
          </wp14:sizeRelH>
          <wp14:sizeRelV relativeFrom="margin">
            <wp14:pctHeight>0</wp14:pctHeight>
          </wp14:sizeRelV>
        </wp:anchor>
      </w:drawing>
    </w:r>
    <w:r w:rsidR="00C13140" w:rsidRPr="003760E6">
      <w:rPr>
        <w:noProof/>
      </w:rPr>
      <w:drawing>
        <wp:anchor distT="0" distB="0" distL="114300" distR="114300" simplePos="0" relativeHeight="251658240" behindDoc="1" locked="0" layoutInCell="1" allowOverlap="1" wp14:anchorId="7F1BF8B4" wp14:editId="4AF3714E">
          <wp:simplePos x="0" y="0"/>
          <wp:positionH relativeFrom="page">
            <wp:align>right</wp:align>
          </wp:positionH>
          <wp:positionV relativeFrom="paragraph">
            <wp:posOffset>-1207770</wp:posOffset>
          </wp:positionV>
          <wp:extent cx="12484100" cy="1943100"/>
          <wp:effectExtent l="0" t="0" r="0" b="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0">
                    <a:alphaModFix amt="35000"/>
                    <a:extLst>
                      <a:ext uri="{28A0092B-C50C-407E-A947-70E740481C1C}">
                        <a14:useLocalDpi xmlns:a14="http://schemas.microsoft.com/office/drawing/2010/main" val="0"/>
                      </a:ext>
                    </a:extLst>
                  </a:blip>
                  <a:stretch>
                    <a:fillRect/>
                  </a:stretch>
                </pic:blipFill>
                <pic:spPr>
                  <a:xfrm flipH="1" flipV="1">
                    <a:off x="0" y="0"/>
                    <a:ext cx="12484100" cy="1943100"/>
                  </a:xfrm>
                  <a:prstGeom prst="rect">
                    <a:avLst/>
                  </a:prstGeom>
                </pic:spPr>
              </pic:pic>
            </a:graphicData>
          </a:graphic>
          <wp14:sizeRelH relativeFrom="margin">
            <wp14:pctWidth>0</wp14:pctWidth>
          </wp14:sizeRelH>
          <wp14:sizeRelV relativeFrom="margin">
            <wp14:pctHeight>0</wp14:pctHeight>
          </wp14:sizeRelV>
        </wp:anchor>
      </w:drawing>
    </w:r>
    <w:r w:rsidR="00770021" w:rsidRPr="003760E6">
      <w:rPr>
        <w:rStyle w:val="Hyperlink"/>
        <w:color w:val="auto"/>
        <w:u w:val="non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08A5EEA" w14:paraId="3BAE0BB0" w14:textId="77777777" w:rsidTr="0E1B38D3">
      <w:trPr>
        <w:trHeight w:val="300"/>
      </w:trPr>
      <w:tc>
        <w:tcPr>
          <w:tcW w:w="3120" w:type="dxa"/>
        </w:tcPr>
        <w:p w14:paraId="090E6CA5" w14:textId="60A406A4" w:rsidR="0E1B38D3" w:rsidRDefault="0E1B38D3" w:rsidP="0E1B38D3">
          <w:pPr>
            <w:pStyle w:val="Header"/>
            <w:ind w:left="-115"/>
          </w:pPr>
        </w:p>
      </w:tc>
      <w:tc>
        <w:tcPr>
          <w:tcW w:w="3120" w:type="dxa"/>
        </w:tcPr>
        <w:p w14:paraId="15342B68" w14:textId="5445CB02" w:rsidR="0E1B38D3" w:rsidRDefault="0E1B38D3" w:rsidP="0E1B38D3">
          <w:pPr>
            <w:pStyle w:val="Header"/>
            <w:jc w:val="center"/>
          </w:pPr>
        </w:p>
      </w:tc>
      <w:tc>
        <w:tcPr>
          <w:tcW w:w="3120" w:type="dxa"/>
        </w:tcPr>
        <w:p w14:paraId="69154E28" w14:textId="3BC830F7" w:rsidR="0E1B38D3" w:rsidRDefault="0E1B38D3" w:rsidP="0E1B38D3">
          <w:pPr>
            <w:pStyle w:val="Header"/>
            <w:ind w:right="-115"/>
            <w:jc w:val="right"/>
          </w:pPr>
        </w:p>
      </w:tc>
    </w:tr>
  </w:tbl>
  <w:p w14:paraId="067FC5E2" w14:textId="66FEC25B" w:rsidR="005F462F" w:rsidRDefault="005F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748C7" w14:textId="77777777" w:rsidR="001D1481" w:rsidRDefault="001D1481" w:rsidP="007D1526">
      <w:r>
        <w:separator/>
      </w:r>
    </w:p>
  </w:footnote>
  <w:footnote w:type="continuationSeparator" w:id="0">
    <w:p w14:paraId="5AAAD63A" w14:textId="77777777" w:rsidR="001D1481" w:rsidRDefault="001D1481" w:rsidP="007D1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0A8B3" w14:textId="10BB01BE" w:rsidR="007D1526" w:rsidRDefault="00952A1D" w:rsidP="007D1526">
    <w:pPr>
      <w:jc w:val="right"/>
    </w:pPr>
    <w:r>
      <w:rPr>
        <w:noProof/>
      </w:rPr>
      <w:drawing>
        <wp:anchor distT="0" distB="0" distL="114300" distR="114300" simplePos="0" relativeHeight="251658250" behindDoc="1" locked="0" layoutInCell="1" allowOverlap="1" wp14:anchorId="2B43D008" wp14:editId="00C0FD47">
          <wp:simplePos x="0" y="0"/>
          <wp:positionH relativeFrom="column">
            <wp:posOffset>-395246</wp:posOffset>
          </wp:positionH>
          <wp:positionV relativeFrom="paragraph">
            <wp:posOffset>-254441</wp:posOffset>
          </wp:positionV>
          <wp:extent cx="1995805" cy="84074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939" t="32041" r="9262" b="33081"/>
                  <a:stretch/>
                </pic:blipFill>
                <pic:spPr bwMode="auto">
                  <a:xfrm>
                    <a:off x="0" y="0"/>
                    <a:ext cx="1995805" cy="840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4926">
      <w:rPr>
        <w:noProof/>
      </w:rPr>
      <w:drawing>
        <wp:anchor distT="0" distB="0" distL="114300" distR="114300" simplePos="0" relativeHeight="251658244" behindDoc="1" locked="0" layoutInCell="1" allowOverlap="1" wp14:anchorId="51ED0CC9" wp14:editId="5A81C1DC">
          <wp:simplePos x="0" y="0"/>
          <wp:positionH relativeFrom="page">
            <wp:posOffset>-2105025</wp:posOffset>
          </wp:positionH>
          <wp:positionV relativeFrom="paragraph">
            <wp:posOffset>-457200</wp:posOffset>
          </wp:positionV>
          <wp:extent cx="11447145" cy="2196465"/>
          <wp:effectExtent l="0" t="0" r="1905" b="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2">
                    <a:alphaModFix amt="35000"/>
                    <a:extLst>
                      <a:ext uri="{28A0092B-C50C-407E-A947-70E740481C1C}">
                        <a14:useLocalDpi xmlns:a14="http://schemas.microsoft.com/office/drawing/2010/main" val="0"/>
                      </a:ext>
                    </a:extLst>
                  </a:blip>
                  <a:stretch>
                    <a:fillRect/>
                  </a:stretch>
                </pic:blipFill>
                <pic:spPr>
                  <a:xfrm>
                    <a:off x="0" y="0"/>
                    <a:ext cx="11447145" cy="2196465"/>
                  </a:xfrm>
                  <a:prstGeom prst="rect">
                    <a:avLst/>
                  </a:prstGeom>
                </pic:spPr>
              </pic:pic>
            </a:graphicData>
          </a:graphic>
          <wp14:sizeRelH relativeFrom="margin">
            <wp14:pctWidth>0</wp14:pctWidth>
          </wp14:sizeRelH>
          <wp14:sizeRelV relativeFrom="margin">
            <wp14:pctHeight>0</wp14:pctHeight>
          </wp14:sizeRelV>
        </wp:anchor>
      </w:drawing>
    </w:r>
    <w:r w:rsidR="006B7EDE" w:rsidRPr="000A27D8">
      <w:t xml:space="preserve">Manitoba School </w:t>
    </w:r>
    <w:r w:rsidR="00422653">
      <w:t>Es</w:t>
    </w:r>
    <w:r w:rsidR="006B7EDE" w:rsidRPr="000A27D8">
      <w:t>ports Association</w:t>
    </w:r>
  </w:p>
  <w:p w14:paraId="08C5F2D0" w14:textId="73858AB0" w:rsidR="00285C7D" w:rsidRDefault="00623870" w:rsidP="007D1526">
    <w:pPr>
      <w:jc w:val="right"/>
    </w:pPr>
    <w:r>
      <w:t>PO Box 46061</w:t>
    </w:r>
  </w:p>
  <w:p w14:paraId="0D002302" w14:textId="57FEC96B" w:rsidR="00623870" w:rsidRPr="00145306" w:rsidRDefault="00623870" w:rsidP="007D1526">
    <w:pPr>
      <w:jc w:val="right"/>
    </w:pPr>
    <w:r w:rsidRPr="709B1824">
      <w:rPr>
        <w:lang w:val="en-US"/>
      </w:rPr>
      <w:t xml:space="preserve">Winnipeg RPO </w:t>
    </w:r>
    <w:proofErr w:type="spellStart"/>
    <w:r w:rsidRPr="709B1824">
      <w:rPr>
        <w:lang w:val="en-US"/>
      </w:rPr>
      <w:t>Westdale</w:t>
    </w:r>
    <w:proofErr w:type="spellEnd"/>
    <w:r w:rsidRPr="709B1824">
      <w:rPr>
        <w:lang w:val="en-US"/>
      </w:rPr>
      <w:t xml:space="preserve">, MB, R3R </w:t>
    </w:r>
    <w:r w:rsidR="00E74362" w:rsidRPr="709B1824">
      <w:rPr>
        <w:lang w:val="en-US"/>
      </w:rPr>
      <w:t>3S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AB079" w14:textId="03B34E0A" w:rsidR="0090703F" w:rsidRDefault="0090703F" w:rsidP="007D1526">
    <w:pPr>
      <w:pStyle w:val="Header"/>
    </w:pPr>
    <w:r>
      <w:rPr>
        <w:rFonts w:eastAsia="Times New Roman"/>
        <w:b/>
        <w:bCs/>
        <w:noProof/>
        <w:color w:val="1C252C"/>
      </w:rPr>
      <w:drawing>
        <wp:anchor distT="0" distB="0" distL="114300" distR="114300" simplePos="0" relativeHeight="251658249" behindDoc="0" locked="0" layoutInCell="1" allowOverlap="1" wp14:anchorId="10C598D9" wp14:editId="07857930">
          <wp:simplePos x="0" y="0"/>
          <wp:positionH relativeFrom="column">
            <wp:posOffset>-914400</wp:posOffset>
          </wp:positionH>
          <wp:positionV relativeFrom="paragraph">
            <wp:posOffset>-478465</wp:posOffset>
          </wp:positionV>
          <wp:extent cx="2509954" cy="1057275"/>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939" t="32041" r="9262" b="33081"/>
                  <a:stretch/>
                </pic:blipFill>
                <pic:spPr bwMode="auto">
                  <a:xfrm>
                    <a:off x="0" y="0"/>
                    <a:ext cx="2509954"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1" locked="0" layoutInCell="1" allowOverlap="1" wp14:anchorId="77B0C325" wp14:editId="23A2EE72">
          <wp:simplePos x="0" y="0"/>
          <wp:positionH relativeFrom="page">
            <wp:posOffset>0</wp:posOffset>
          </wp:positionH>
          <wp:positionV relativeFrom="paragraph">
            <wp:posOffset>-478451</wp:posOffset>
          </wp:positionV>
          <wp:extent cx="11447145" cy="2197047"/>
          <wp:effectExtent l="0" t="0" r="1905" b="0"/>
          <wp:wrapNone/>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2">
                    <a:alphaModFix amt="35000"/>
                    <a:extLst>
                      <a:ext uri="{28A0092B-C50C-407E-A947-70E740481C1C}">
                        <a14:useLocalDpi xmlns:a14="http://schemas.microsoft.com/office/drawing/2010/main" val="0"/>
                      </a:ext>
                    </a:extLst>
                  </a:blip>
                  <a:stretch>
                    <a:fillRect/>
                  </a:stretch>
                </pic:blipFill>
                <pic:spPr>
                  <a:xfrm>
                    <a:off x="0" y="0"/>
                    <a:ext cx="11447145" cy="21970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36F0"/>
    <w:multiLevelType w:val="multilevel"/>
    <w:tmpl w:val="CBD4F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A90E03"/>
    <w:multiLevelType w:val="hybridMultilevel"/>
    <w:tmpl w:val="97BC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E38D4"/>
    <w:multiLevelType w:val="multilevel"/>
    <w:tmpl w:val="BD1E9D7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19352A39"/>
    <w:multiLevelType w:val="multilevel"/>
    <w:tmpl w:val="2F72AB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EF67933"/>
    <w:multiLevelType w:val="hybridMultilevel"/>
    <w:tmpl w:val="4CF2793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815E9F"/>
    <w:multiLevelType w:val="multilevel"/>
    <w:tmpl w:val="7A569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6334FF"/>
    <w:multiLevelType w:val="hybridMultilevel"/>
    <w:tmpl w:val="CB4E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34B98"/>
    <w:multiLevelType w:val="multilevel"/>
    <w:tmpl w:val="A07053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47C5093"/>
    <w:multiLevelType w:val="multilevel"/>
    <w:tmpl w:val="7CE608C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622218B"/>
    <w:multiLevelType w:val="hybridMultilevel"/>
    <w:tmpl w:val="0D7C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B36C2"/>
    <w:multiLevelType w:val="hybridMultilevel"/>
    <w:tmpl w:val="DB58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C76A4"/>
    <w:multiLevelType w:val="multilevel"/>
    <w:tmpl w:val="83CEE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6F469B"/>
    <w:multiLevelType w:val="hybridMultilevel"/>
    <w:tmpl w:val="438A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A4AFC"/>
    <w:multiLevelType w:val="multilevel"/>
    <w:tmpl w:val="F0F47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8337EC"/>
    <w:multiLevelType w:val="multilevel"/>
    <w:tmpl w:val="133685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A380499"/>
    <w:multiLevelType w:val="multilevel"/>
    <w:tmpl w:val="24A89A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B5F4D4C"/>
    <w:multiLevelType w:val="multilevel"/>
    <w:tmpl w:val="22AA4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C0F3174"/>
    <w:multiLevelType w:val="hybridMultilevel"/>
    <w:tmpl w:val="F716A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728A4"/>
    <w:multiLevelType w:val="hybridMultilevel"/>
    <w:tmpl w:val="8844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7317A"/>
    <w:multiLevelType w:val="multilevel"/>
    <w:tmpl w:val="B7303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F844149"/>
    <w:multiLevelType w:val="hybridMultilevel"/>
    <w:tmpl w:val="9D36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F2DFD"/>
    <w:multiLevelType w:val="multilevel"/>
    <w:tmpl w:val="E4123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61770AE"/>
    <w:multiLevelType w:val="multilevel"/>
    <w:tmpl w:val="272C17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70408AA"/>
    <w:multiLevelType w:val="multilevel"/>
    <w:tmpl w:val="1AA47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90C5766"/>
    <w:multiLevelType w:val="hybridMultilevel"/>
    <w:tmpl w:val="64F2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60B38"/>
    <w:multiLevelType w:val="hybridMultilevel"/>
    <w:tmpl w:val="1BDA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F01C6"/>
    <w:multiLevelType w:val="multilevel"/>
    <w:tmpl w:val="68783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A8F4031"/>
    <w:multiLevelType w:val="hybridMultilevel"/>
    <w:tmpl w:val="BA5A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0A059E"/>
    <w:multiLevelType w:val="hybridMultilevel"/>
    <w:tmpl w:val="83F2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457064"/>
    <w:multiLevelType w:val="multilevel"/>
    <w:tmpl w:val="02E43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93613764">
    <w:abstractNumId w:val="11"/>
  </w:num>
  <w:num w:numId="2" w16cid:durableId="429812789">
    <w:abstractNumId w:val="13"/>
  </w:num>
  <w:num w:numId="3" w16cid:durableId="197088999">
    <w:abstractNumId w:val="21"/>
  </w:num>
  <w:num w:numId="4" w16cid:durableId="880440313">
    <w:abstractNumId w:val="7"/>
  </w:num>
  <w:num w:numId="5" w16cid:durableId="1625309357">
    <w:abstractNumId w:val="15"/>
  </w:num>
  <w:num w:numId="6" w16cid:durableId="1574706590">
    <w:abstractNumId w:val="16"/>
  </w:num>
  <w:num w:numId="7" w16cid:durableId="1841852243">
    <w:abstractNumId w:val="2"/>
  </w:num>
  <w:num w:numId="8" w16cid:durableId="299578143">
    <w:abstractNumId w:val="0"/>
  </w:num>
  <w:num w:numId="9" w16cid:durableId="1601335034">
    <w:abstractNumId w:val="3"/>
  </w:num>
  <w:num w:numId="10" w16cid:durableId="1329791758">
    <w:abstractNumId w:val="5"/>
  </w:num>
  <w:num w:numId="11" w16cid:durableId="1439444306">
    <w:abstractNumId w:val="26"/>
  </w:num>
  <w:num w:numId="12" w16cid:durableId="1420176364">
    <w:abstractNumId w:val="29"/>
  </w:num>
  <w:num w:numId="13" w16cid:durableId="734427019">
    <w:abstractNumId w:val="23"/>
  </w:num>
  <w:num w:numId="14" w16cid:durableId="1778596020">
    <w:abstractNumId w:val="22"/>
  </w:num>
  <w:num w:numId="15" w16cid:durableId="342561102">
    <w:abstractNumId w:val="19"/>
  </w:num>
  <w:num w:numId="16" w16cid:durableId="219749430">
    <w:abstractNumId w:val="14"/>
  </w:num>
  <w:num w:numId="17" w16cid:durableId="1814906612">
    <w:abstractNumId w:val="10"/>
  </w:num>
  <w:num w:numId="18" w16cid:durableId="1306741790">
    <w:abstractNumId w:val="25"/>
  </w:num>
  <w:num w:numId="19" w16cid:durableId="1430931995">
    <w:abstractNumId w:val="9"/>
  </w:num>
  <w:num w:numId="20" w16cid:durableId="582253164">
    <w:abstractNumId w:val="18"/>
  </w:num>
  <w:num w:numId="21" w16cid:durableId="947734175">
    <w:abstractNumId w:val="1"/>
  </w:num>
  <w:num w:numId="22" w16cid:durableId="643856176">
    <w:abstractNumId w:val="12"/>
  </w:num>
  <w:num w:numId="23" w16cid:durableId="486945094">
    <w:abstractNumId w:val="28"/>
  </w:num>
  <w:num w:numId="24" w16cid:durableId="466777187">
    <w:abstractNumId w:val="24"/>
  </w:num>
  <w:num w:numId="25" w16cid:durableId="1590263615">
    <w:abstractNumId w:val="27"/>
  </w:num>
  <w:num w:numId="26" w16cid:durableId="244388842">
    <w:abstractNumId w:val="6"/>
  </w:num>
  <w:num w:numId="27" w16cid:durableId="2013139256">
    <w:abstractNumId w:val="20"/>
  </w:num>
  <w:num w:numId="28" w16cid:durableId="2074235833">
    <w:abstractNumId w:val="4"/>
  </w:num>
  <w:num w:numId="29" w16cid:durableId="1946572605">
    <w:abstractNumId w:val="17"/>
  </w:num>
  <w:num w:numId="30" w16cid:durableId="15922037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8B9"/>
    <w:rsid w:val="00001009"/>
    <w:rsid w:val="0000346E"/>
    <w:rsid w:val="00003FCC"/>
    <w:rsid w:val="00004FC1"/>
    <w:rsid w:val="00005B88"/>
    <w:rsid w:val="000136A7"/>
    <w:rsid w:val="00014434"/>
    <w:rsid w:val="00020798"/>
    <w:rsid w:val="00022EF1"/>
    <w:rsid w:val="00022FE9"/>
    <w:rsid w:val="00024985"/>
    <w:rsid w:val="000264CC"/>
    <w:rsid w:val="00030C68"/>
    <w:rsid w:val="00041023"/>
    <w:rsid w:val="0004373F"/>
    <w:rsid w:val="00043875"/>
    <w:rsid w:val="00046528"/>
    <w:rsid w:val="0004799E"/>
    <w:rsid w:val="00050BC4"/>
    <w:rsid w:val="00055ADE"/>
    <w:rsid w:val="00057808"/>
    <w:rsid w:val="00057FB1"/>
    <w:rsid w:val="00063AA0"/>
    <w:rsid w:val="000662A5"/>
    <w:rsid w:val="00066DC3"/>
    <w:rsid w:val="00067F29"/>
    <w:rsid w:val="0007244B"/>
    <w:rsid w:val="00073B2A"/>
    <w:rsid w:val="00074E14"/>
    <w:rsid w:val="0008275C"/>
    <w:rsid w:val="00083B3A"/>
    <w:rsid w:val="00087872"/>
    <w:rsid w:val="000911BA"/>
    <w:rsid w:val="0009483D"/>
    <w:rsid w:val="00096226"/>
    <w:rsid w:val="00096971"/>
    <w:rsid w:val="00097A3C"/>
    <w:rsid w:val="000A089C"/>
    <w:rsid w:val="000A17C0"/>
    <w:rsid w:val="000A1A4C"/>
    <w:rsid w:val="000A49DD"/>
    <w:rsid w:val="000A716E"/>
    <w:rsid w:val="000B1F36"/>
    <w:rsid w:val="000B231C"/>
    <w:rsid w:val="000B3CA3"/>
    <w:rsid w:val="000B3FD7"/>
    <w:rsid w:val="000B43E5"/>
    <w:rsid w:val="000B7F47"/>
    <w:rsid w:val="000C052A"/>
    <w:rsid w:val="000C0E8E"/>
    <w:rsid w:val="000C1061"/>
    <w:rsid w:val="000C1344"/>
    <w:rsid w:val="000C316F"/>
    <w:rsid w:val="000C49ED"/>
    <w:rsid w:val="000C5EB8"/>
    <w:rsid w:val="000C7EC8"/>
    <w:rsid w:val="000D2B8B"/>
    <w:rsid w:val="000D3C97"/>
    <w:rsid w:val="000D4A1B"/>
    <w:rsid w:val="000D5FA4"/>
    <w:rsid w:val="000E000B"/>
    <w:rsid w:val="000E1002"/>
    <w:rsid w:val="000E7646"/>
    <w:rsid w:val="000F0EA2"/>
    <w:rsid w:val="000F1024"/>
    <w:rsid w:val="000F15F6"/>
    <w:rsid w:val="000F3043"/>
    <w:rsid w:val="000F3A25"/>
    <w:rsid w:val="000F4E56"/>
    <w:rsid w:val="00100BB6"/>
    <w:rsid w:val="00100FB8"/>
    <w:rsid w:val="00110FA3"/>
    <w:rsid w:val="00112ECF"/>
    <w:rsid w:val="00113C69"/>
    <w:rsid w:val="001231E9"/>
    <w:rsid w:val="00130EC0"/>
    <w:rsid w:val="00131DB2"/>
    <w:rsid w:val="00135371"/>
    <w:rsid w:val="00137455"/>
    <w:rsid w:val="00141DA2"/>
    <w:rsid w:val="00142FC5"/>
    <w:rsid w:val="001437B2"/>
    <w:rsid w:val="00145306"/>
    <w:rsid w:val="00146B39"/>
    <w:rsid w:val="00146ED5"/>
    <w:rsid w:val="001549E5"/>
    <w:rsid w:val="00156A21"/>
    <w:rsid w:val="00156E0F"/>
    <w:rsid w:val="00160CB8"/>
    <w:rsid w:val="00161663"/>
    <w:rsid w:val="0017071A"/>
    <w:rsid w:val="00170C42"/>
    <w:rsid w:val="00171D9C"/>
    <w:rsid w:val="00172AD1"/>
    <w:rsid w:val="001733D1"/>
    <w:rsid w:val="0017636B"/>
    <w:rsid w:val="001769D1"/>
    <w:rsid w:val="00177081"/>
    <w:rsid w:val="0018077E"/>
    <w:rsid w:val="00181680"/>
    <w:rsid w:val="00181D9F"/>
    <w:rsid w:val="00183712"/>
    <w:rsid w:val="00183835"/>
    <w:rsid w:val="00184448"/>
    <w:rsid w:val="00184625"/>
    <w:rsid w:val="00187660"/>
    <w:rsid w:val="00195D57"/>
    <w:rsid w:val="001A3992"/>
    <w:rsid w:val="001B0AA3"/>
    <w:rsid w:val="001B4AC5"/>
    <w:rsid w:val="001B6F07"/>
    <w:rsid w:val="001B704D"/>
    <w:rsid w:val="001B7526"/>
    <w:rsid w:val="001C1EEA"/>
    <w:rsid w:val="001C2871"/>
    <w:rsid w:val="001C4CA0"/>
    <w:rsid w:val="001C5AFC"/>
    <w:rsid w:val="001C5CED"/>
    <w:rsid w:val="001C6577"/>
    <w:rsid w:val="001C7354"/>
    <w:rsid w:val="001D1481"/>
    <w:rsid w:val="001D4503"/>
    <w:rsid w:val="001D45A2"/>
    <w:rsid w:val="001D5E41"/>
    <w:rsid w:val="001D6635"/>
    <w:rsid w:val="001E061D"/>
    <w:rsid w:val="001E085F"/>
    <w:rsid w:val="001E0B6E"/>
    <w:rsid w:val="001E33D0"/>
    <w:rsid w:val="001E43CD"/>
    <w:rsid w:val="001E5E41"/>
    <w:rsid w:val="001E61AC"/>
    <w:rsid w:val="001E65DA"/>
    <w:rsid w:val="001E6933"/>
    <w:rsid w:val="001F2E49"/>
    <w:rsid w:val="001F3B0C"/>
    <w:rsid w:val="001F48E7"/>
    <w:rsid w:val="002002D3"/>
    <w:rsid w:val="00201F33"/>
    <w:rsid w:val="00204635"/>
    <w:rsid w:val="00206D38"/>
    <w:rsid w:val="00212136"/>
    <w:rsid w:val="00214218"/>
    <w:rsid w:val="00214F76"/>
    <w:rsid w:val="00220DED"/>
    <w:rsid w:val="00220EDE"/>
    <w:rsid w:val="0022160E"/>
    <w:rsid w:val="00233500"/>
    <w:rsid w:val="00233E49"/>
    <w:rsid w:val="00235153"/>
    <w:rsid w:val="002353F1"/>
    <w:rsid w:val="00237B57"/>
    <w:rsid w:val="002461A7"/>
    <w:rsid w:val="002461DD"/>
    <w:rsid w:val="00247BD7"/>
    <w:rsid w:val="0025004F"/>
    <w:rsid w:val="002509A0"/>
    <w:rsid w:val="00253A63"/>
    <w:rsid w:val="002555D5"/>
    <w:rsid w:val="00256549"/>
    <w:rsid w:val="0025795C"/>
    <w:rsid w:val="0026004A"/>
    <w:rsid w:val="00261BFB"/>
    <w:rsid w:val="00262EA7"/>
    <w:rsid w:val="00263C1B"/>
    <w:rsid w:val="002654AA"/>
    <w:rsid w:val="00265A84"/>
    <w:rsid w:val="002720EA"/>
    <w:rsid w:val="002734A7"/>
    <w:rsid w:val="00274CC2"/>
    <w:rsid w:val="00285C7D"/>
    <w:rsid w:val="00286BB6"/>
    <w:rsid w:val="002876EE"/>
    <w:rsid w:val="00290842"/>
    <w:rsid w:val="00290C26"/>
    <w:rsid w:val="00294F21"/>
    <w:rsid w:val="002A2990"/>
    <w:rsid w:val="002A7D9A"/>
    <w:rsid w:val="002B3120"/>
    <w:rsid w:val="002B4786"/>
    <w:rsid w:val="002B47E7"/>
    <w:rsid w:val="002B48AC"/>
    <w:rsid w:val="002B4EE7"/>
    <w:rsid w:val="002B604E"/>
    <w:rsid w:val="002B60BC"/>
    <w:rsid w:val="002B724B"/>
    <w:rsid w:val="002B72FB"/>
    <w:rsid w:val="002B7E2E"/>
    <w:rsid w:val="002C0290"/>
    <w:rsid w:val="002C2A6A"/>
    <w:rsid w:val="002C51C4"/>
    <w:rsid w:val="002C7590"/>
    <w:rsid w:val="002D0261"/>
    <w:rsid w:val="002D055D"/>
    <w:rsid w:val="002D11F5"/>
    <w:rsid w:val="002D18A2"/>
    <w:rsid w:val="002D1F81"/>
    <w:rsid w:val="002D3A27"/>
    <w:rsid w:val="002D6443"/>
    <w:rsid w:val="002E08FA"/>
    <w:rsid w:val="002E17C0"/>
    <w:rsid w:val="002E333D"/>
    <w:rsid w:val="002E456A"/>
    <w:rsid w:val="002E46D7"/>
    <w:rsid w:val="002E4A49"/>
    <w:rsid w:val="002E4FCF"/>
    <w:rsid w:val="002E5395"/>
    <w:rsid w:val="002E671F"/>
    <w:rsid w:val="002E71F8"/>
    <w:rsid w:val="002F13E5"/>
    <w:rsid w:val="002F5DE9"/>
    <w:rsid w:val="00301634"/>
    <w:rsid w:val="00301975"/>
    <w:rsid w:val="00304B53"/>
    <w:rsid w:val="00305D33"/>
    <w:rsid w:val="00306D32"/>
    <w:rsid w:val="003077D8"/>
    <w:rsid w:val="00307B00"/>
    <w:rsid w:val="00312124"/>
    <w:rsid w:val="003130E5"/>
    <w:rsid w:val="003146AE"/>
    <w:rsid w:val="00315DAF"/>
    <w:rsid w:val="00317CDB"/>
    <w:rsid w:val="00321A7A"/>
    <w:rsid w:val="00322692"/>
    <w:rsid w:val="00323000"/>
    <w:rsid w:val="00323C1B"/>
    <w:rsid w:val="003246BF"/>
    <w:rsid w:val="00325D52"/>
    <w:rsid w:val="00331CAE"/>
    <w:rsid w:val="003324A5"/>
    <w:rsid w:val="003337E4"/>
    <w:rsid w:val="00335983"/>
    <w:rsid w:val="00336598"/>
    <w:rsid w:val="003378B8"/>
    <w:rsid w:val="003454DC"/>
    <w:rsid w:val="003455FA"/>
    <w:rsid w:val="003463CD"/>
    <w:rsid w:val="00350A13"/>
    <w:rsid w:val="0035128B"/>
    <w:rsid w:val="00351411"/>
    <w:rsid w:val="00351964"/>
    <w:rsid w:val="00354073"/>
    <w:rsid w:val="00357D53"/>
    <w:rsid w:val="00362B69"/>
    <w:rsid w:val="003659E1"/>
    <w:rsid w:val="00365AE0"/>
    <w:rsid w:val="00367928"/>
    <w:rsid w:val="00371AF4"/>
    <w:rsid w:val="003760E6"/>
    <w:rsid w:val="0038339B"/>
    <w:rsid w:val="00383789"/>
    <w:rsid w:val="00383DEC"/>
    <w:rsid w:val="00386B77"/>
    <w:rsid w:val="003878AA"/>
    <w:rsid w:val="00390B4A"/>
    <w:rsid w:val="00391296"/>
    <w:rsid w:val="0039219D"/>
    <w:rsid w:val="003923DF"/>
    <w:rsid w:val="00392EE1"/>
    <w:rsid w:val="00393E41"/>
    <w:rsid w:val="00394D40"/>
    <w:rsid w:val="0039641B"/>
    <w:rsid w:val="003967F2"/>
    <w:rsid w:val="00397C61"/>
    <w:rsid w:val="003A2151"/>
    <w:rsid w:val="003A2DA7"/>
    <w:rsid w:val="003A3685"/>
    <w:rsid w:val="003A4FE6"/>
    <w:rsid w:val="003A513C"/>
    <w:rsid w:val="003A6D87"/>
    <w:rsid w:val="003A763C"/>
    <w:rsid w:val="003B06B0"/>
    <w:rsid w:val="003B151C"/>
    <w:rsid w:val="003B1602"/>
    <w:rsid w:val="003B1E0D"/>
    <w:rsid w:val="003B4924"/>
    <w:rsid w:val="003B71E6"/>
    <w:rsid w:val="003C0E2F"/>
    <w:rsid w:val="003C425F"/>
    <w:rsid w:val="003D3923"/>
    <w:rsid w:val="003D4DC9"/>
    <w:rsid w:val="003D53DE"/>
    <w:rsid w:val="003D5E15"/>
    <w:rsid w:val="003D73F3"/>
    <w:rsid w:val="003E03C5"/>
    <w:rsid w:val="003E2519"/>
    <w:rsid w:val="003E470F"/>
    <w:rsid w:val="003E4810"/>
    <w:rsid w:val="003E4AF8"/>
    <w:rsid w:val="003E4B7B"/>
    <w:rsid w:val="003E5E3E"/>
    <w:rsid w:val="003E6931"/>
    <w:rsid w:val="003E772A"/>
    <w:rsid w:val="003F225D"/>
    <w:rsid w:val="003F2E46"/>
    <w:rsid w:val="003F2E80"/>
    <w:rsid w:val="003F2F1F"/>
    <w:rsid w:val="003F4B9E"/>
    <w:rsid w:val="003F6763"/>
    <w:rsid w:val="003F7909"/>
    <w:rsid w:val="003F7AED"/>
    <w:rsid w:val="00400D2E"/>
    <w:rsid w:val="00400EC7"/>
    <w:rsid w:val="004016DD"/>
    <w:rsid w:val="00401F3A"/>
    <w:rsid w:val="00404E42"/>
    <w:rsid w:val="0040581A"/>
    <w:rsid w:val="004058D4"/>
    <w:rsid w:val="0040778B"/>
    <w:rsid w:val="00407F73"/>
    <w:rsid w:val="00410893"/>
    <w:rsid w:val="004140C7"/>
    <w:rsid w:val="004149D1"/>
    <w:rsid w:val="00416484"/>
    <w:rsid w:val="00421214"/>
    <w:rsid w:val="00422653"/>
    <w:rsid w:val="004235C5"/>
    <w:rsid w:val="0042661B"/>
    <w:rsid w:val="004310D6"/>
    <w:rsid w:val="00431E7E"/>
    <w:rsid w:val="0043631B"/>
    <w:rsid w:val="0043716E"/>
    <w:rsid w:val="004373B9"/>
    <w:rsid w:val="00437B32"/>
    <w:rsid w:val="00437CA0"/>
    <w:rsid w:val="00440CC8"/>
    <w:rsid w:val="0044201F"/>
    <w:rsid w:val="0044400A"/>
    <w:rsid w:val="00444294"/>
    <w:rsid w:val="004542EF"/>
    <w:rsid w:val="00455447"/>
    <w:rsid w:val="004576DD"/>
    <w:rsid w:val="00460EF2"/>
    <w:rsid w:val="00461A33"/>
    <w:rsid w:val="00462F0C"/>
    <w:rsid w:val="00464188"/>
    <w:rsid w:val="004674BF"/>
    <w:rsid w:val="00467795"/>
    <w:rsid w:val="00470EC5"/>
    <w:rsid w:val="00471591"/>
    <w:rsid w:val="004728EF"/>
    <w:rsid w:val="00473A6A"/>
    <w:rsid w:val="00473C2F"/>
    <w:rsid w:val="00473FDE"/>
    <w:rsid w:val="004766CD"/>
    <w:rsid w:val="004766EA"/>
    <w:rsid w:val="00477504"/>
    <w:rsid w:val="00480FE3"/>
    <w:rsid w:val="00483459"/>
    <w:rsid w:val="00484834"/>
    <w:rsid w:val="0048713A"/>
    <w:rsid w:val="004901FD"/>
    <w:rsid w:val="004926BF"/>
    <w:rsid w:val="004A1F20"/>
    <w:rsid w:val="004A2603"/>
    <w:rsid w:val="004A2A13"/>
    <w:rsid w:val="004A3DA0"/>
    <w:rsid w:val="004A552C"/>
    <w:rsid w:val="004AFF30"/>
    <w:rsid w:val="004B3AB7"/>
    <w:rsid w:val="004B4FC2"/>
    <w:rsid w:val="004B6FB4"/>
    <w:rsid w:val="004C04E3"/>
    <w:rsid w:val="004C27F7"/>
    <w:rsid w:val="004C53D8"/>
    <w:rsid w:val="004C6A5C"/>
    <w:rsid w:val="004C712E"/>
    <w:rsid w:val="004C72A7"/>
    <w:rsid w:val="004D1A64"/>
    <w:rsid w:val="004D1B71"/>
    <w:rsid w:val="004D2A7D"/>
    <w:rsid w:val="004D3758"/>
    <w:rsid w:val="004D46D8"/>
    <w:rsid w:val="004D6363"/>
    <w:rsid w:val="004D6E5F"/>
    <w:rsid w:val="004E2F13"/>
    <w:rsid w:val="004E3582"/>
    <w:rsid w:val="004E61A6"/>
    <w:rsid w:val="004E6FA0"/>
    <w:rsid w:val="004E7832"/>
    <w:rsid w:val="004F1567"/>
    <w:rsid w:val="004F4BCB"/>
    <w:rsid w:val="00501904"/>
    <w:rsid w:val="00501A01"/>
    <w:rsid w:val="00502FD2"/>
    <w:rsid w:val="0050316A"/>
    <w:rsid w:val="005048D3"/>
    <w:rsid w:val="00510C47"/>
    <w:rsid w:val="00512669"/>
    <w:rsid w:val="00513B13"/>
    <w:rsid w:val="005158F0"/>
    <w:rsid w:val="0052325E"/>
    <w:rsid w:val="005245B3"/>
    <w:rsid w:val="005251F0"/>
    <w:rsid w:val="005308C7"/>
    <w:rsid w:val="005326EA"/>
    <w:rsid w:val="0053309A"/>
    <w:rsid w:val="005330F1"/>
    <w:rsid w:val="00536C52"/>
    <w:rsid w:val="00542249"/>
    <w:rsid w:val="00545EE6"/>
    <w:rsid w:val="00547201"/>
    <w:rsid w:val="00550AF0"/>
    <w:rsid w:val="00550D27"/>
    <w:rsid w:val="005536F1"/>
    <w:rsid w:val="0055607E"/>
    <w:rsid w:val="0055757F"/>
    <w:rsid w:val="00560680"/>
    <w:rsid w:val="005607A7"/>
    <w:rsid w:val="0056195F"/>
    <w:rsid w:val="00561A69"/>
    <w:rsid w:val="00561F64"/>
    <w:rsid w:val="0056247C"/>
    <w:rsid w:val="00562B0A"/>
    <w:rsid w:val="00570610"/>
    <w:rsid w:val="0057259B"/>
    <w:rsid w:val="00572A25"/>
    <w:rsid w:val="00575FB3"/>
    <w:rsid w:val="00580D4D"/>
    <w:rsid w:val="00582304"/>
    <w:rsid w:val="00584891"/>
    <w:rsid w:val="00585084"/>
    <w:rsid w:val="00590547"/>
    <w:rsid w:val="005964F3"/>
    <w:rsid w:val="005A20AB"/>
    <w:rsid w:val="005A59B6"/>
    <w:rsid w:val="005B2EE6"/>
    <w:rsid w:val="005B3D34"/>
    <w:rsid w:val="005B5181"/>
    <w:rsid w:val="005B57A4"/>
    <w:rsid w:val="005B61EC"/>
    <w:rsid w:val="005B6907"/>
    <w:rsid w:val="005B72EA"/>
    <w:rsid w:val="005B7776"/>
    <w:rsid w:val="005C0233"/>
    <w:rsid w:val="005C0A13"/>
    <w:rsid w:val="005C2FDF"/>
    <w:rsid w:val="005C7857"/>
    <w:rsid w:val="005D31B8"/>
    <w:rsid w:val="005D49CC"/>
    <w:rsid w:val="005D5942"/>
    <w:rsid w:val="005D5C48"/>
    <w:rsid w:val="005E16F8"/>
    <w:rsid w:val="005E1DD3"/>
    <w:rsid w:val="005E1EC2"/>
    <w:rsid w:val="005E363B"/>
    <w:rsid w:val="005E3E43"/>
    <w:rsid w:val="005E449A"/>
    <w:rsid w:val="005E7EFC"/>
    <w:rsid w:val="005F0B59"/>
    <w:rsid w:val="005F462F"/>
    <w:rsid w:val="00600708"/>
    <w:rsid w:val="006034A7"/>
    <w:rsid w:val="00603A79"/>
    <w:rsid w:val="0060511A"/>
    <w:rsid w:val="00606AA6"/>
    <w:rsid w:val="00607544"/>
    <w:rsid w:val="00607993"/>
    <w:rsid w:val="00611CB1"/>
    <w:rsid w:val="00612024"/>
    <w:rsid w:val="00613E78"/>
    <w:rsid w:val="0061463B"/>
    <w:rsid w:val="00615FDF"/>
    <w:rsid w:val="00616ECD"/>
    <w:rsid w:val="006200F1"/>
    <w:rsid w:val="00621BA5"/>
    <w:rsid w:val="00623870"/>
    <w:rsid w:val="00623B0B"/>
    <w:rsid w:val="00624D5F"/>
    <w:rsid w:val="00627C1C"/>
    <w:rsid w:val="00630BF3"/>
    <w:rsid w:val="00630EE1"/>
    <w:rsid w:val="006321D5"/>
    <w:rsid w:val="0063233E"/>
    <w:rsid w:val="00633C0C"/>
    <w:rsid w:val="00635FAC"/>
    <w:rsid w:val="006369DE"/>
    <w:rsid w:val="00641E18"/>
    <w:rsid w:val="00644018"/>
    <w:rsid w:val="0064439D"/>
    <w:rsid w:val="00644866"/>
    <w:rsid w:val="00652424"/>
    <w:rsid w:val="006562BD"/>
    <w:rsid w:val="006636C4"/>
    <w:rsid w:val="00663ED1"/>
    <w:rsid w:val="00664176"/>
    <w:rsid w:val="00673A5E"/>
    <w:rsid w:val="00674E72"/>
    <w:rsid w:val="0067519C"/>
    <w:rsid w:val="0067750D"/>
    <w:rsid w:val="00680208"/>
    <w:rsid w:val="006815B6"/>
    <w:rsid w:val="0068235E"/>
    <w:rsid w:val="006840D9"/>
    <w:rsid w:val="006866A7"/>
    <w:rsid w:val="00687A4A"/>
    <w:rsid w:val="00691D77"/>
    <w:rsid w:val="00691F16"/>
    <w:rsid w:val="006923A5"/>
    <w:rsid w:val="00692C7C"/>
    <w:rsid w:val="0069714B"/>
    <w:rsid w:val="006A1841"/>
    <w:rsid w:val="006A20AE"/>
    <w:rsid w:val="006A2204"/>
    <w:rsid w:val="006A3DB9"/>
    <w:rsid w:val="006A7577"/>
    <w:rsid w:val="006A7E02"/>
    <w:rsid w:val="006B1156"/>
    <w:rsid w:val="006B18CA"/>
    <w:rsid w:val="006B7EDE"/>
    <w:rsid w:val="006C232B"/>
    <w:rsid w:val="006C5E31"/>
    <w:rsid w:val="006C6E0F"/>
    <w:rsid w:val="006D1C68"/>
    <w:rsid w:val="006D1EAE"/>
    <w:rsid w:val="006D34AE"/>
    <w:rsid w:val="006D35D4"/>
    <w:rsid w:val="006D44CE"/>
    <w:rsid w:val="006D5505"/>
    <w:rsid w:val="006E0FE3"/>
    <w:rsid w:val="006E10B9"/>
    <w:rsid w:val="006E18EE"/>
    <w:rsid w:val="006E1991"/>
    <w:rsid w:val="006E30B9"/>
    <w:rsid w:val="006E7BBC"/>
    <w:rsid w:val="006F3CCA"/>
    <w:rsid w:val="006F4ACF"/>
    <w:rsid w:val="00701D8C"/>
    <w:rsid w:val="00711FB4"/>
    <w:rsid w:val="00713591"/>
    <w:rsid w:val="0071519A"/>
    <w:rsid w:val="0071527D"/>
    <w:rsid w:val="007163E8"/>
    <w:rsid w:val="00716DD3"/>
    <w:rsid w:val="0072142C"/>
    <w:rsid w:val="00722243"/>
    <w:rsid w:val="00725D4C"/>
    <w:rsid w:val="0073085F"/>
    <w:rsid w:val="007334A4"/>
    <w:rsid w:val="0073565E"/>
    <w:rsid w:val="00736458"/>
    <w:rsid w:val="00737588"/>
    <w:rsid w:val="007378FF"/>
    <w:rsid w:val="00737C38"/>
    <w:rsid w:val="007433C7"/>
    <w:rsid w:val="00743E96"/>
    <w:rsid w:val="00747E29"/>
    <w:rsid w:val="007510A5"/>
    <w:rsid w:val="00752F33"/>
    <w:rsid w:val="00755800"/>
    <w:rsid w:val="00760D94"/>
    <w:rsid w:val="00760F88"/>
    <w:rsid w:val="00761C24"/>
    <w:rsid w:val="00762D3C"/>
    <w:rsid w:val="007637EF"/>
    <w:rsid w:val="00770021"/>
    <w:rsid w:val="00770982"/>
    <w:rsid w:val="0077263D"/>
    <w:rsid w:val="0077413F"/>
    <w:rsid w:val="00780F8E"/>
    <w:rsid w:val="00783B7D"/>
    <w:rsid w:val="00787AB0"/>
    <w:rsid w:val="00791482"/>
    <w:rsid w:val="007919EF"/>
    <w:rsid w:val="00792B01"/>
    <w:rsid w:val="00794AF7"/>
    <w:rsid w:val="00795273"/>
    <w:rsid w:val="00795D96"/>
    <w:rsid w:val="007A1DB0"/>
    <w:rsid w:val="007A59F7"/>
    <w:rsid w:val="007A5CC5"/>
    <w:rsid w:val="007A68AB"/>
    <w:rsid w:val="007A7349"/>
    <w:rsid w:val="007A7941"/>
    <w:rsid w:val="007B05B6"/>
    <w:rsid w:val="007B1B9E"/>
    <w:rsid w:val="007B68BA"/>
    <w:rsid w:val="007B7263"/>
    <w:rsid w:val="007C1325"/>
    <w:rsid w:val="007C3AAD"/>
    <w:rsid w:val="007C408E"/>
    <w:rsid w:val="007C4470"/>
    <w:rsid w:val="007D1526"/>
    <w:rsid w:val="007D28C1"/>
    <w:rsid w:val="007D42E1"/>
    <w:rsid w:val="007D6306"/>
    <w:rsid w:val="007D6761"/>
    <w:rsid w:val="007D7048"/>
    <w:rsid w:val="007D72B4"/>
    <w:rsid w:val="007E017A"/>
    <w:rsid w:val="007E1733"/>
    <w:rsid w:val="007E1C35"/>
    <w:rsid w:val="007E2AC9"/>
    <w:rsid w:val="007E42CB"/>
    <w:rsid w:val="007E45E9"/>
    <w:rsid w:val="007E5E1D"/>
    <w:rsid w:val="007E640B"/>
    <w:rsid w:val="007F27BE"/>
    <w:rsid w:val="007F2F0A"/>
    <w:rsid w:val="007F3D50"/>
    <w:rsid w:val="007F4D72"/>
    <w:rsid w:val="007F6798"/>
    <w:rsid w:val="007F6900"/>
    <w:rsid w:val="007F6A7B"/>
    <w:rsid w:val="00801017"/>
    <w:rsid w:val="00802F90"/>
    <w:rsid w:val="00806C81"/>
    <w:rsid w:val="008071F2"/>
    <w:rsid w:val="00807635"/>
    <w:rsid w:val="00811160"/>
    <w:rsid w:val="0081338D"/>
    <w:rsid w:val="00817A7B"/>
    <w:rsid w:val="00820023"/>
    <w:rsid w:val="00820653"/>
    <w:rsid w:val="00820F00"/>
    <w:rsid w:val="008210C6"/>
    <w:rsid w:val="008212C0"/>
    <w:rsid w:val="00827E7E"/>
    <w:rsid w:val="00830A72"/>
    <w:rsid w:val="00830ECB"/>
    <w:rsid w:val="008331CE"/>
    <w:rsid w:val="008333F1"/>
    <w:rsid w:val="00833AC3"/>
    <w:rsid w:val="00833F85"/>
    <w:rsid w:val="00834777"/>
    <w:rsid w:val="00843A05"/>
    <w:rsid w:val="00847DB2"/>
    <w:rsid w:val="00852375"/>
    <w:rsid w:val="00852608"/>
    <w:rsid w:val="0085397D"/>
    <w:rsid w:val="00857BC3"/>
    <w:rsid w:val="00862367"/>
    <w:rsid w:val="00862AF7"/>
    <w:rsid w:val="008638EF"/>
    <w:rsid w:val="00863B2A"/>
    <w:rsid w:val="00866D2B"/>
    <w:rsid w:val="0086727E"/>
    <w:rsid w:val="00872D72"/>
    <w:rsid w:val="00874CA9"/>
    <w:rsid w:val="00880937"/>
    <w:rsid w:val="00891434"/>
    <w:rsid w:val="00891647"/>
    <w:rsid w:val="00892B0F"/>
    <w:rsid w:val="00892D4B"/>
    <w:rsid w:val="00893369"/>
    <w:rsid w:val="008947CD"/>
    <w:rsid w:val="008966A8"/>
    <w:rsid w:val="0089782C"/>
    <w:rsid w:val="00897A7E"/>
    <w:rsid w:val="008A050C"/>
    <w:rsid w:val="008A1609"/>
    <w:rsid w:val="008A2F92"/>
    <w:rsid w:val="008A5EEA"/>
    <w:rsid w:val="008A649D"/>
    <w:rsid w:val="008B1605"/>
    <w:rsid w:val="008B3FF0"/>
    <w:rsid w:val="008B4E55"/>
    <w:rsid w:val="008B5D1C"/>
    <w:rsid w:val="008C2711"/>
    <w:rsid w:val="008C6732"/>
    <w:rsid w:val="008C6798"/>
    <w:rsid w:val="008C67E9"/>
    <w:rsid w:val="008D12DE"/>
    <w:rsid w:val="008D4D3D"/>
    <w:rsid w:val="008D5A72"/>
    <w:rsid w:val="008E05E6"/>
    <w:rsid w:val="008E1E2D"/>
    <w:rsid w:val="008E344C"/>
    <w:rsid w:val="008E44DF"/>
    <w:rsid w:val="008E5C5A"/>
    <w:rsid w:val="008E76A1"/>
    <w:rsid w:val="008F008B"/>
    <w:rsid w:val="008F1143"/>
    <w:rsid w:val="008F17EF"/>
    <w:rsid w:val="008F43E4"/>
    <w:rsid w:val="008F7F33"/>
    <w:rsid w:val="009011B2"/>
    <w:rsid w:val="00901754"/>
    <w:rsid w:val="0090310A"/>
    <w:rsid w:val="00906669"/>
    <w:rsid w:val="00906CEA"/>
    <w:rsid w:val="0090703F"/>
    <w:rsid w:val="00907487"/>
    <w:rsid w:val="00911B51"/>
    <w:rsid w:val="00911B9B"/>
    <w:rsid w:val="00911E3C"/>
    <w:rsid w:val="009136B6"/>
    <w:rsid w:val="009150E9"/>
    <w:rsid w:val="00917F41"/>
    <w:rsid w:val="0092680A"/>
    <w:rsid w:val="009270A9"/>
    <w:rsid w:val="009311D2"/>
    <w:rsid w:val="009373FB"/>
    <w:rsid w:val="009412D6"/>
    <w:rsid w:val="00941972"/>
    <w:rsid w:val="00944F8A"/>
    <w:rsid w:val="00950312"/>
    <w:rsid w:val="00950842"/>
    <w:rsid w:val="00952006"/>
    <w:rsid w:val="00952A1D"/>
    <w:rsid w:val="00953003"/>
    <w:rsid w:val="00953F0F"/>
    <w:rsid w:val="0095500F"/>
    <w:rsid w:val="009577A7"/>
    <w:rsid w:val="009619A9"/>
    <w:rsid w:val="00963047"/>
    <w:rsid w:val="00964C83"/>
    <w:rsid w:val="00972B99"/>
    <w:rsid w:val="00973660"/>
    <w:rsid w:val="00973C83"/>
    <w:rsid w:val="00977787"/>
    <w:rsid w:val="00977B71"/>
    <w:rsid w:val="009816AC"/>
    <w:rsid w:val="00981F85"/>
    <w:rsid w:val="00985F4D"/>
    <w:rsid w:val="00993A23"/>
    <w:rsid w:val="009A080F"/>
    <w:rsid w:val="009A1380"/>
    <w:rsid w:val="009A14CB"/>
    <w:rsid w:val="009A178B"/>
    <w:rsid w:val="009A24A7"/>
    <w:rsid w:val="009A24BC"/>
    <w:rsid w:val="009A34B9"/>
    <w:rsid w:val="009A366B"/>
    <w:rsid w:val="009A4830"/>
    <w:rsid w:val="009A6209"/>
    <w:rsid w:val="009A77BD"/>
    <w:rsid w:val="009B1FED"/>
    <w:rsid w:val="009B362B"/>
    <w:rsid w:val="009B6829"/>
    <w:rsid w:val="009C13CF"/>
    <w:rsid w:val="009C2DAE"/>
    <w:rsid w:val="009C4926"/>
    <w:rsid w:val="009C510C"/>
    <w:rsid w:val="009D20AC"/>
    <w:rsid w:val="009D22F5"/>
    <w:rsid w:val="009D3F7D"/>
    <w:rsid w:val="009D4E86"/>
    <w:rsid w:val="009D6030"/>
    <w:rsid w:val="009D7BAC"/>
    <w:rsid w:val="009E1AB5"/>
    <w:rsid w:val="009E5D29"/>
    <w:rsid w:val="009E6ED9"/>
    <w:rsid w:val="009E7233"/>
    <w:rsid w:val="009E7267"/>
    <w:rsid w:val="009E7A64"/>
    <w:rsid w:val="009F142A"/>
    <w:rsid w:val="009F1CCF"/>
    <w:rsid w:val="009F1FA8"/>
    <w:rsid w:val="009F5C4F"/>
    <w:rsid w:val="009F665C"/>
    <w:rsid w:val="009F7D44"/>
    <w:rsid w:val="00A019C1"/>
    <w:rsid w:val="00A0309E"/>
    <w:rsid w:val="00A03D5D"/>
    <w:rsid w:val="00A054A5"/>
    <w:rsid w:val="00A05C0C"/>
    <w:rsid w:val="00A0641F"/>
    <w:rsid w:val="00A06C80"/>
    <w:rsid w:val="00A12289"/>
    <w:rsid w:val="00A1373B"/>
    <w:rsid w:val="00A151B7"/>
    <w:rsid w:val="00A15BA4"/>
    <w:rsid w:val="00A22E54"/>
    <w:rsid w:val="00A23752"/>
    <w:rsid w:val="00A26828"/>
    <w:rsid w:val="00A32774"/>
    <w:rsid w:val="00A35248"/>
    <w:rsid w:val="00A4227F"/>
    <w:rsid w:val="00A43368"/>
    <w:rsid w:val="00A435C9"/>
    <w:rsid w:val="00A435DB"/>
    <w:rsid w:val="00A51242"/>
    <w:rsid w:val="00A51DD8"/>
    <w:rsid w:val="00A561FC"/>
    <w:rsid w:val="00A56E96"/>
    <w:rsid w:val="00A61821"/>
    <w:rsid w:val="00A62B7E"/>
    <w:rsid w:val="00A65A9E"/>
    <w:rsid w:val="00A66B52"/>
    <w:rsid w:val="00A701D9"/>
    <w:rsid w:val="00A817C4"/>
    <w:rsid w:val="00A82486"/>
    <w:rsid w:val="00A833CE"/>
    <w:rsid w:val="00A86377"/>
    <w:rsid w:val="00A87A44"/>
    <w:rsid w:val="00A94966"/>
    <w:rsid w:val="00A977BB"/>
    <w:rsid w:val="00AA3029"/>
    <w:rsid w:val="00AA37FA"/>
    <w:rsid w:val="00AA391A"/>
    <w:rsid w:val="00AA4393"/>
    <w:rsid w:val="00AA58D5"/>
    <w:rsid w:val="00AA6D0F"/>
    <w:rsid w:val="00AA7C11"/>
    <w:rsid w:val="00AB025B"/>
    <w:rsid w:val="00AB0283"/>
    <w:rsid w:val="00AB04A7"/>
    <w:rsid w:val="00AB0D23"/>
    <w:rsid w:val="00AB10F4"/>
    <w:rsid w:val="00AB3938"/>
    <w:rsid w:val="00AB3C5B"/>
    <w:rsid w:val="00AB55BB"/>
    <w:rsid w:val="00AB6807"/>
    <w:rsid w:val="00AB7214"/>
    <w:rsid w:val="00AB744A"/>
    <w:rsid w:val="00AB76BA"/>
    <w:rsid w:val="00AC5751"/>
    <w:rsid w:val="00AC613D"/>
    <w:rsid w:val="00AC660F"/>
    <w:rsid w:val="00AD5E44"/>
    <w:rsid w:val="00AD693B"/>
    <w:rsid w:val="00AD6E2A"/>
    <w:rsid w:val="00AE1163"/>
    <w:rsid w:val="00AE3529"/>
    <w:rsid w:val="00AE4991"/>
    <w:rsid w:val="00AE52B0"/>
    <w:rsid w:val="00AE636C"/>
    <w:rsid w:val="00AE7947"/>
    <w:rsid w:val="00AF0CF5"/>
    <w:rsid w:val="00AF1103"/>
    <w:rsid w:val="00AF48A2"/>
    <w:rsid w:val="00AF4BEE"/>
    <w:rsid w:val="00B050DA"/>
    <w:rsid w:val="00B07295"/>
    <w:rsid w:val="00B10BC4"/>
    <w:rsid w:val="00B12DBB"/>
    <w:rsid w:val="00B13183"/>
    <w:rsid w:val="00B13F31"/>
    <w:rsid w:val="00B153BB"/>
    <w:rsid w:val="00B159ED"/>
    <w:rsid w:val="00B15D82"/>
    <w:rsid w:val="00B16B44"/>
    <w:rsid w:val="00B23DB7"/>
    <w:rsid w:val="00B266A6"/>
    <w:rsid w:val="00B32062"/>
    <w:rsid w:val="00B342BE"/>
    <w:rsid w:val="00B36244"/>
    <w:rsid w:val="00B4035C"/>
    <w:rsid w:val="00B41C36"/>
    <w:rsid w:val="00B4265D"/>
    <w:rsid w:val="00B4338B"/>
    <w:rsid w:val="00B4737C"/>
    <w:rsid w:val="00B473DC"/>
    <w:rsid w:val="00B508CC"/>
    <w:rsid w:val="00B50EBD"/>
    <w:rsid w:val="00B53704"/>
    <w:rsid w:val="00B552B8"/>
    <w:rsid w:val="00B56188"/>
    <w:rsid w:val="00B566A8"/>
    <w:rsid w:val="00B611F0"/>
    <w:rsid w:val="00B61BD9"/>
    <w:rsid w:val="00B62A1D"/>
    <w:rsid w:val="00B62EF0"/>
    <w:rsid w:val="00B67FBF"/>
    <w:rsid w:val="00B70290"/>
    <w:rsid w:val="00B71653"/>
    <w:rsid w:val="00B738B0"/>
    <w:rsid w:val="00B74FA9"/>
    <w:rsid w:val="00B7621C"/>
    <w:rsid w:val="00B7701E"/>
    <w:rsid w:val="00B81421"/>
    <w:rsid w:val="00B82AA8"/>
    <w:rsid w:val="00B8708F"/>
    <w:rsid w:val="00B87672"/>
    <w:rsid w:val="00B916AE"/>
    <w:rsid w:val="00B92681"/>
    <w:rsid w:val="00B93E4F"/>
    <w:rsid w:val="00B940CE"/>
    <w:rsid w:val="00BA351C"/>
    <w:rsid w:val="00BA359A"/>
    <w:rsid w:val="00BA3962"/>
    <w:rsid w:val="00BA3E0B"/>
    <w:rsid w:val="00BA5352"/>
    <w:rsid w:val="00BA6E0D"/>
    <w:rsid w:val="00BB1B57"/>
    <w:rsid w:val="00BB2069"/>
    <w:rsid w:val="00BB2C66"/>
    <w:rsid w:val="00BB466A"/>
    <w:rsid w:val="00BB764B"/>
    <w:rsid w:val="00BC13E7"/>
    <w:rsid w:val="00BC36FF"/>
    <w:rsid w:val="00BC4ABB"/>
    <w:rsid w:val="00BC5BEC"/>
    <w:rsid w:val="00BD0B69"/>
    <w:rsid w:val="00BD0EA6"/>
    <w:rsid w:val="00BD1B22"/>
    <w:rsid w:val="00BD1D3A"/>
    <w:rsid w:val="00BD3BB4"/>
    <w:rsid w:val="00BD43B8"/>
    <w:rsid w:val="00BE2433"/>
    <w:rsid w:val="00BE516F"/>
    <w:rsid w:val="00BE54B2"/>
    <w:rsid w:val="00BF620B"/>
    <w:rsid w:val="00BF7348"/>
    <w:rsid w:val="00C000F1"/>
    <w:rsid w:val="00C01695"/>
    <w:rsid w:val="00C02C49"/>
    <w:rsid w:val="00C0458B"/>
    <w:rsid w:val="00C13140"/>
    <w:rsid w:val="00C133E0"/>
    <w:rsid w:val="00C13B5F"/>
    <w:rsid w:val="00C149AD"/>
    <w:rsid w:val="00C17B9A"/>
    <w:rsid w:val="00C17DD3"/>
    <w:rsid w:val="00C210F3"/>
    <w:rsid w:val="00C25A8D"/>
    <w:rsid w:val="00C26B8F"/>
    <w:rsid w:val="00C31CF7"/>
    <w:rsid w:val="00C32764"/>
    <w:rsid w:val="00C32D21"/>
    <w:rsid w:val="00C33B47"/>
    <w:rsid w:val="00C372B4"/>
    <w:rsid w:val="00C3758E"/>
    <w:rsid w:val="00C379F7"/>
    <w:rsid w:val="00C37D4A"/>
    <w:rsid w:val="00C41B05"/>
    <w:rsid w:val="00C425DA"/>
    <w:rsid w:val="00C430B0"/>
    <w:rsid w:val="00C43436"/>
    <w:rsid w:val="00C438AA"/>
    <w:rsid w:val="00C45F61"/>
    <w:rsid w:val="00C46932"/>
    <w:rsid w:val="00C52693"/>
    <w:rsid w:val="00C5389D"/>
    <w:rsid w:val="00C54433"/>
    <w:rsid w:val="00C54DCE"/>
    <w:rsid w:val="00C57FB4"/>
    <w:rsid w:val="00C6342B"/>
    <w:rsid w:val="00C70407"/>
    <w:rsid w:val="00C737C2"/>
    <w:rsid w:val="00C76290"/>
    <w:rsid w:val="00C769F2"/>
    <w:rsid w:val="00C77F8B"/>
    <w:rsid w:val="00C80E72"/>
    <w:rsid w:val="00C8349E"/>
    <w:rsid w:val="00C83573"/>
    <w:rsid w:val="00C83C31"/>
    <w:rsid w:val="00C8418A"/>
    <w:rsid w:val="00C848E2"/>
    <w:rsid w:val="00C86C59"/>
    <w:rsid w:val="00C91D3D"/>
    <w:rsid w:val="00C97BF5"/>
    <w:rsid w:val="00CA035C"/>
    <w:rsid w:val="00CA1311"/>
    <w:rsid w:val="00CA13D5"/>
    <w:rsid w:val="00CA3B15"/>
    <w:rsid w:val="00CA4EA2"/>
    <w:rsid w:val="00CA5B66"/>
    <w:rsid w:val="00CB1E58"/>
    <w:rsid w:val="00CB2B37"/>
    <w:rsid w:val="00CB2CB5"/>
    <w:rsid w:val="00CB3615"/>
    <w:rsid w:val="00CC5C1E"/>
    <w:rsid w:val="00CD0A19"/>
    <w:rsid w:val="00CD0AB4"/>
    <w:rsid w:val="00CD324D"/>
    <w:rsid w:val="00CD334A"/>
    <w:rsid w:val="00CD43F2"/>
    <w:rsid w:val="00CD4523"/>
    <w:rsid w:val="00CD486A"/>
    <w:rsid w:val="00CD5141"/>
    <w:rsid w:val="00CD6FEC"/>
    <w:rsid w:val="00CE3B64"/>
    <w:rsid w:val="00CE3DBF"/>
    <w:rsid w:val="00CE486B"/>
    <w:rsid w:val="00CE6A21"/>
    <w:rsid w:val="00CE6ED4"/>
    <w:rsid w:val="00CE742C"/>
    <w:rsid w:val="00CF2760"/>
    <w:rsid w:val="00CF319D"/>
    <w:rsid w:val="00CF5F87"/>
    <w:rsid w:val="00D0471A"/>
    <w:rsid w:val="00D0669D"/>
    <w:rsid w:val="00D107F5"/>
    <w:rsid w:val="00D11665"/>
    <w:rsid w:val="00D14553"/>
    <w:rsid w:val="00D152AC"/>
    <w:rsid w:val="00D20671"/>
    <w:rsid w:val="00D22A18"/>
    <w:rsid w:val="00D2376C"/>
    <w:rsid w:val="00D23931"/>
    <w:rsid w:val="00D246CA"/>
    <w:rsid w:val="00D3107D"/>
    <w:rsid w:val="00D3171A"/>
    <w:rsid w:val="00D31795"/>
    <w:rsid w:val="00D34E36"/>
    <w:rsid w:val="00D35442"/>
    <w:rsid w:val="00D372C4"/>
    <w:rsid w:val="00D40207"/>
    <w:rsid w:val="00D4191A"/>
    <w:rsid w:val="00D41C9A"/>
    <w:rsid w:val="00D420A2"/>
    <w:rsid w:val="00D42A3F"/>
    <w:rsid w:val="00D44DD1"/>
    <w:rsid w:val="00D45599"/>
    <w:rsid w:val="00D458F3"/>
    <w:rsid w:val="00D459B0"/>
    <w:rsid w:val="00D45DCE"/>
    <w:rsid w:val="00D45FD3"/>
    <w:rsid w:val="00D46120"/>
    <w:rsid w:val="00D46250"/>
    <w:rsid w:val="00D466FE"/>
    <w:rsid w:val="00D46746"/>
    <w:rsid w:val="00D4711C"/>
    <w:rsid w:val="00D50A73"/>
    <w:rsid w:val="00D50E51"/>
    <w:rsid w:val="00D51A1B"/>
    <w:rsid w:val="00D54A69"/>
    <w:rsid w:val="00D5505B"/>
    <w:rsid w:val="00D55F00"/>
    <w:rsid w:val="00D56241"/>
    <w:rsid w:val="00D6193A"/>
    <w:rsid w:val="00D61CCA"/>
    <w:rsid w:val="00D63014"/>
    <w:rsid w:val="00D64146"/>
    <w:rsid w:val="00D700ED"/>
    <w:rsid w:val="00D72E2B"/>
    <w:rsid w:val="00D75C67"/>
    <w:rsid w:val="00D76465"/>
    <w:rsid w:val="00D76DC5"/>
    <w:rsid w:val="00D80550"/>
    <w:rsid w:val="00D81247"/>
    <w:rsid w:val="00D814DE"/>
    <w:rsid w:val="00D83B03"/>
    <w:rsid w:val="00D84557"/>
    <w:rsid w:val="00D84F9E"/>
    <w:rsid w:val="00D86429"/>
    <w:rsid w:val="00D87DBB"/>
    <w:rsid w:val="00D914B0"/>
    <w:rsid w:val="00D93CFB"/>
    <w:rsid w:val="00D93D8F"/>
    <w:rsid w:val="00D976AB"/>
    <w:rsid w:val="00D977DA"/>
    <w:rsid w:val="00DA0026"/>
    <w:rsid w:val="00DA18F7"/>
    <w:rsid w:val="00DA2A0F"/>
    <w:rsid w:val="00DA2E76"/>
    <w:rsid w:val="00DA3F36"/>
    <w:rsid w:val="00DA5E32"/>
    <w:rsid w:val="00DA6AA0"/>
    <w:rsid w:val="00DB1BF0"/>
    <w:rsid w:val="00DB2FB8"/>
    <w:rsid w:val="00DB5E9C"/>
    <w:rsid w:val="00DB757F"/>
    <w:rsid w:val="00DC1595"/>
    <w:rsid w:val="00DC2302"/>
    <w:rsid w:val="00DC2B74"/>
    <w:rsid w:val="00DD1168"/>
    <w:rsid w:val="00DD664F"/>
    <w:rsid w:val="00DE0E97"/>
    <w:rsid w:val="00DE2598"/>
    <w:rsid w:val="00DE3419"/>
    <w:rsid w:val="00DE55DD"/>
    <w:rsid w:val="00DE68E8"/>
    <w:rsid w:val="00DE6C52"/>
    <w:rsid w:val="00DE7397"/>
    <w:rsid w:val="00DE7760"/>
    <w:rsid w:val="00DF07DE"/>
    <w:rsid w:val="00DF1B9E"/>
    <w:rsid w:val="00DF2C91"/>
    <w:rsid w:val="00DF4B4E"/>
    <w:rsid w:val="00DF5684"/>
    <w:rsid w:val="00DF5D10"/>
    <w:rsid w:val="00DF7FA2"/>
    <w:rsid w:val="00E00CC8"/>
    <w:rsid w:val="00E01F0A"/>
    <w:rsid w:val="00E03806"/>
    <w:rsid w:val="00E04E26"/>
    <w:rsid w:val="00E0694A"/>
    <w:rsid w:val="00E0781C"/>
    <w:rsid w:val="00E116BB"/>
    <w:rsid w:val="00E13344"/>
    <w:rsid w:val="00E22A09"/>
    <w:rsid w:val="00E22FB6"/>
    <w:rsid w:val="00E26623"/>
    <w:rsid w:val="00E267DD"/>
    <w:rsid w:val="00E26B8C"/>
    <w:rsid w:val="00E301D9"/>
    <w:rsid w:val="00E30546"/>
    <w:rsid w:val="00E311DD"/>
    <w:rsid w:val="00E32739"/>
    <w:rsid w:val="00E32E25"/>
    <w:rsid w:val="00E34CA7"/>
    <w:rsid w:val="00E4190D"/>
    <w:rsid w:val="00E42242"/>
    <w:rsid w:val="00E426B7"/>
    <w:rsid w:val="00E46DD3"/>
    <w:rsid w:val="00E4CFB8"/>
    <w:rsid w:val="00E510F2"/>
    <w:rsid w:val="00E53B93"/>
    <w:rsid w:val="00E547BA"/>
    <w:rsid w:val="00E57C95"/>
    <w:rsid w:val="00E62B96"/>
    <w:rsid w:val="00E639F2"/>
    <w:rsid w:val="00E67F64"/>
    <w:rsid w:val="00E74362"/>
    <w:rsid w:val="00E7461A"/>
    <w:rsid w:val="00E77381"/>
    <w:rsid w:val="00E77E2F"/>
    <w:rsid w:val="00E803C2"/>
    <w:rsid w:val="00E80BD2"/>
    <w:rsid w:val="00E8279D"/>
    <w:rsid w:val="00E835F6"/>
    <w:rsid w:val="00E86201"/>
    <w:rsid w:val="00E875AD"/>
    <w:rsid w:val="00E87C6B"/>
    <w:rsid w:val="00E944BC"/>
    <w:rsid w:val="00E962C9"/>
    <w:rsid w:val="00E97B67"/>
    <w:rsid w:val="00EA36C3"/>
    <w:rsid w:val="00EA4CEB"/>
    <w:rsid w:val="00EA57C3"/>
    <w:rsid w:val="00EA63B0"/>
    <w:rsid w:val="00EB6B58"/>
    <w:rsid w:val="00EB758E"/>
    <w:rsid w:val="00EC16D5"/>
    <w:rsid w:val="00EC2131"/>
    <w:rsid w:val="00EC3097"/>
    <w:rsid w:val="00EC327A"/>
    <w:rsid w:val="00EC420E"/>
    <w:rsid w:val="00EC57DB"/>
    <w:rsid w:val="00ED0F8A"/>
    <w:rsid w:val="00ED15B2"/>
    <w:rsid w:val="00ED2774"/>
    <w:rsid w:val="00ED2F52"/>
    <w:rsid w:val="00ED31EC"/>
    <w:rsid w:val="00ED5090"/>
    <w:rsid w:val="00ED58B9"/>
    <w:rsid w:val="00ED6374"/>
    <w:rsid w:val="00ED6BBF"/>
    <w:rsid w:val="00EE62FB"/>
    <w:rsid w:val="00EF21D9"/>
    <w:rsid w:val="00EF2367"/>
    <w:rsid w:val="00EF2DA8"/>
    <w:rsid w:val="00EF3E11"/>
    <w:rsid w:val="00EF4B5B"/>
    <w:rsid w:val="00EF56E7"/>
    <w:rsid w:val="00EF6879"/>
    <w:rsid w:val="00EF6D64"/>
    <w:rsid w:val="00EF724C"/>
    <w:rsid w:val="00F00941"/>
    <w:rsid w:val="00F026C5"/>
    <w:rsid w:val="00F03453"/>
    <w:rsid w:val="00F04DF9"/>
    <w:rsid w:val="00F055EF"/>
    <w:rsid w:val="00F10CA4"/>
    <w:rsid w:val="00F22252"/>
    <w:rsid w:val="00F22989"/>
    <w:rsid w:val="00F25AA7"/>
    <w:rsid w:val="00F300E2"/>
    <w:rsid w:val="00F305BE"/>
    <w:rsid w:val="00F32002"/>
    <w:rsid w:val="00F33EA4"/>
    <w:rsid w:val="00F4213D"/>
    <w:rsid w:val="00F44C12"/>
    <w:rsid w:val="00F45AFB"/>
    <w:rsid w:val="00F4703F"/>
    <w:rsid w:val="00F47E26"/>
    <w:rsid w:val="00F50076"/>
    <w:rsid w:val="00F51545"/>
    <w:rsid w:val="00F52447"/>
    <w:rsid w:val="00F52824"/>
    <w:rsid w:val="00F53180"/>
    <w:rsid w:val="00F55B67"/>
    <w:rsid w:val="00F67125"/>
    <w:rsid w:val="00F75210"/>
    <w:rsid w:val="00F76630"/>
    <w:rsid w:val="00F77DFA"/>
    <w:rsid w:val="00F8308C"/>
    <w:rsid w:val="00F91079"/>
    <w:rsid w:val="00F922B9"/>
    <w:rsid w:val="00F93684"/>
    <w:rsid w:val="00F975EB"/>
    <w:rsid w:val="00F97DAE"/>
    <w:rsid w:val="00FA15B4"/>
    <w:rsid w:val="00FA2729"/>
    <w:rsid w:val="00FA36E8"/>
    <w:rsid w:val="00FA557D"/>
    <w:rsid w:val="00FA6238"/>
    <w:rsid w:val="00FA69C6"/>
    <w:rsid w:val="00FA73D4"/>
    <w:rsid w:val="00FB1A90"/>
    <w:rsid w:val="00FB47F9"/>
    <w:rsid w:val="00FB4A15"/>
    <w:rsid w:val="00FB5F53"/>
    <w:rsid w:val="00FB6406"/>
    <w:rsid w:val="00FB6CD7"/>
    <w:rsid w:val="00FB7523"/>
    <w:rsid w:val="00FC3321"/>
    <w:rsid w:val="00FC35A3"/>
    <w:rsid w:val="00FC374C"/>
    <w:rsid w:val="00FC3A3D"/>
    <w:rsid w:val="00FC3AA3"/>
    <w:rsid w:val="00FC3BF1"/>
    <w:rsid w:val="00FC518C"/>
    <w:rsid w:val="00FC6037"/>
    <w:rsid w:val="00FC7F34"/>
    <w:rsid w:val="00FD0D3B"/>
    <w:rsid w:val="00FD0E22"/>
    <w:rsid w:val="00FD5629"/>
    <w:rsid w:val="00FD608C"/>
    <w:rsid w:val="00FD78A7"/>
    <w:rsid w:val="00FD7CCA"/>
    <w:rsid w:val="00FE10EC"/>
    <w:rsid w:val="00FE2FD9"/>
    <w:rsid w:val="00FE324C"/>
    <w:rsid w:val="00FE4D70"/>
    <w:rsid w:val="00FE7108"/>
    <w:rsid w:val="00FF0465"/>
    <w:rsid w:val="00FF1119"/>
    <w:rsid w:val="00FF3B69"/>
    <w:rsid w:val="00FF67FD"/>
    <w:rsid w:val="01A5A761"/>
    <w:rsid w:val="024A2A43"/>
    <w:rsid w:val="029B1BBB"/>
    <w:rsid w:val="029F7A2D"/>
    <w:rsid w:val="02AF0992"/>
    <w:rsid w:val="02C36677"/>
    <w:rsid w:val="030B14BF"/>
    <w:rsid w:val="031DBB4C"/>
    <w:rsid w:val="03B5856C"/>
    <w:rsid w:val="0430E340"/>
    <w:rsid w:val="0479C4C7"/>
    <w:rsid w:val="04BB6099"/>
    <w:rsid w:val="06368269"/>
    <w:rsid w:val="064E9202"/>
    <w:rsid w:val="06B191A8"/>
    <w:rsid w:val="074B7FF1"/>
    <w:rsid w:val="07AD991B"/>
    <w:rsid w:val="08365D29"/>
    <w:rsid w:val="08C63E10"/>
    <w:rsid w:val="08F1D594"/>
    <w:rsid w:val="09BDBF07"/>
    <w:rsid w:val="0A758DE8"/>
    <w:rsid w:val="0AFEED1F"/>
    <w:rsid w:val="0B023C4B"/>
    <w:rsid w:val="0B374A2C"/>
    <w:rsid w:val="0B56BD8F"/>
    <w:rsid w:val="0BD4BB02"/>
    <w:rsid w:val="0C4DB5B1"/>
    <w:rsid w:val="0CAFFA19"/>
    <w:rsid w:val="0D6E9A12"/>
    <w:rsid w:val="0E1B38D3"/>
    <w:rsid w:val="0EC5BC6D"/>
    <w:rsid w:val="0F5D4A47"/>
    <w:rsid w:val="1018DC10"/>
    <w:rsid w:val="12031A7E"/>
    <w:rsid w:val="1213F223"/>
    <w:rsid w:val="124F42BC"/>
    <w:rsid w:val="12D5C76A"/>
    <w:rsid w:val="12DDDA84"/>
    <w:rsid w:val="13FB5C05"/>
    <w:rsid w:val="142B3258"/>
    <w:rsid w:val="14565894"/>
    <w:rsid w:val="1486AA87"/>
    <w:rsid w:val="14F81B1D"/>
    <w:rsid w:val="156B9F37"/>
    <w:rsid w:val="15717D56"/>
    <w:rsid w:val="15E86369"/>
    <w:rsid w:val="1681A279"/>
    <w:rsid w:val="16A00331"/>
    <w:rsid w:val="16A98397"/>
    <w:rsid w:val="179E6D56"/>
    <w:rsid w:val="18382157"/>
    <w:rsid w:val="199900C2"/>
    <w:rsid w:val="19EC9CEE"/>
    <w:rsid w:val="19F0A86C"/>
    <w:rsid w:val="1A09DF2C"/>
    <w:rsid w:val="1A38BBFD"/>
    <w:rsid w:val="1A901F59"/>
    <w:rsid w:val="1ABFD498"/>
    <w:rsid w:val="1AD940C5"/>
    <w:rsid w:val="1AF16EC8"/>
    <w:rsid w:val="1B0936E8"/>
    <w:rsid w:val="1B83E405"/>
    <w:rsid w:val="1C041883"/>
    <w:rsid w:val="1C0949A2"/>
    <w:rsid w:val="1C25A39B"/>
    <w:rsid w:val="1C2B09EB"/>
    <w:rsid w:val="1CCF6B71"/>
    <w:rsid w:val="1D90D7DE"/>
    <w:rsid w:val="1DA54CD8"/>
    <w:rsid w:val="1E3038BE"/>
    <w:rsid w:val="1E9B7FD3"/>
    <w:rsid w:val="1F2B0BC5"/>
    <w:rsid w:val="1F453AFD"/>
    <w:rsid w:val="1F5A2E15"/>
    <w:rsid w:val="1F88803F"/>
    <w:rsid w:val="1F947D23"/>
    <w:rsid w:val="2021FA22"/>
    <w:rsid w:val="204E84AC"/>
    <w:rsid w:val="20794255"/>
    <w:rsid w:val="20D9951A"/>
    <w:rsid w:val="211ECE37"/>
    <w:rsid w:val="228D52F4"/>
    <w:rsid w:val="22EC6689"/>
    <w:rsid w:val="23B03BEB"/>
    <w:rsid w:val="23D5016D"/>
    <w:rsid w:val="244B7C1C"/>
    <w:rsid w:val="2471C3F4"/>
    <w:rsid w:val="24B0A217"/>
    <w:rsid w:val="24F2247F"/>
    <w:rsid w:val="25A12F92"/>
    <w:rsid w:val="25E56811"/>
    <w:rsid w:val="26094A13"/>
    <w:rsid w:val="2613219D"/>
    <w:rsid w:val="26F25A43"/>
    <w:rsid w:val="27DE9573"/>
    <w:rsid w:val="2811134C"/>
    <w:rsid w:val="28B09372"/>
    <w:rsid w:val="290B0FDB"/>
    <w:rsid w:val="2B54CD37"/>
    <w:rsid w:val="2BD443A1"/>
    <w:rsid w:val="2C410076"/>
    <w:rsid w:val="2C4E5AB5"/>
    <w:rsid w:val="2C68972E"/>
    <w:rsid w:val="2CD0087E"/>
    <w:rsid w:val="2D965F45"/>
    <w:rsid w:val="2DF01A2C"/>
    <w:rsid w:val="2E3155FE"/>
    <w:rsid w:val="2E675AB0"/>
    <w:rsid w:val="2E84166B"/>
    <w:rsid w:val="2ED10C51"/>
    <w:rsid w:val="2F5199B2"/>
    <w:rsid w:val="2FAFC1A7"/>
    <w:rsid w:val="31991A47"/>
    <w:rsid w:val="31DEB82D"/>
    <w:rsid w:val="327AEB9E"/>
    <w:rsid w:val="3389FEBC"/>
    <w:rsid w:val="338BA42E"/>
    <w:rsid w:val="3413D6F5"/>
    <w:rsid w:val="343EEF1C"/>
    <w:rsid w:val="34476775"/>
    <w:rsid w:val="347E0098"/>
    <w:rsid w:val="348233C6"/>
    <w:rsid w:val="34BF95BF"/>
    <w:rsid w:val="34D8C8A6"/>
    <w:rsid w:val="35902798"/>
    <w:rsid w:val="3677D6DC"/>
    <w:rsid w:val="36AA47D3"/>
    <w:rsid w:val="36B397D2"/>
    <w:rsid w:val="36B61558"/>
    <w:rsid w:val="36B7D0A0"/>
    <w:rsid w:val="36B875B1"/>
    <w:rsid w:val="36B9F9CF"/>
    <w:rsid w:val="36E94A44"/>
    <w:rsid w:val="38149760"/>
    <w:rsid w:val="382336AC"/>
    <w:rsid w:val="39360B5A"/>
    <w:rsid w:val="39A30B4D"/>
    <w:rsid w:val="39FD2690"/>
    <w:rsid w:val="39FFE847"/>
    <w:rsid w:val="3A4CAD3A"/>
    <w:rsid w:val="3A971038"/>
    <w:rsid w:val="3AA492B7"/>
    <w:rsid w:val="3B4AB889"/>
    <w:rsid w:val="3B66EB27"/>
    <w:rsid w:val="3C17CE1E"/>
    <w:rsid w:val="3D0ECC37"/>
    <w:rsid w:val="3D38B6CB"/>
    <w:rsid w:val="3D9BD369"/>
    <w:rsid w:val="3E7AA232"/>
    <w:rsid w:val="3EFEC36D"/>
    <w:rsid w:val="3F785E2A"/>
    <w:rsid w:val="3FB38384"/>
    <w:rsid w:val="4006C79F"/>
    <w:rsid w:val="40863BD4"/>
    <w:rsid w:val="412EA241"/>
    <w:rsid w:val="41A5F1A9"/>
    <w:rsid w:val="42AE8E16"/>
    <w:rsid w:val="42CA2076"/>
    <w:rsid w:val="4305E941"/>
    <w:rsid w:val="438C88EF"/>
    <w:rsid w:val="443BCC53"/>
    <w:rsid w:val="44D0F384"/>
    <w:rsid w:val="456F7FCA"/>
    <w:rsid w:val="461F9EE7"/>
    <w:rsid w:val="4637D464"/>
    <w:rsid w:val="465CE370"/>
    <w:rsid w:val="469CDF5D"/>
    <w:rsid w:val="46EF7BF9"/>
    <w:rsid w:val="46FFBA17"/>
    <w:rsid w:val="47361E12"/>
    <w:rsid w:val="4760B950"/>
    <w:rsid w:val="47933E96"/>
    <w:rsid w:val="4885EC44"/>
    <w:rsid w:val="4908CB8C"/>
    <w:rsid w:val="49D6CAE1"/>
    <w:rsid w:val="4A484818"/>
    <w:rsid w:val="4AE1A566"/>
    <w:rsid w:val="4B2BAEA7"/>
    <w:rsid w:val="4C0076C1"/>
    <w:rsid w:val="4C047CAE"/>
    <w:rsid w:val="4C321C28"/>
    <w:rsid w:val="4C41E4BD"/>
    <w:rsid w:val="4D613F36"/>
    <w:rsid w:val="4D7A22C5"/>
    <w:rsid w:val="4E1E9C95"/>
    <w:rsid w:val="4E446E30"/>
    <w:rsid w:val="4FFF7E21"/>
    <w:rsid w:val="508330E8"/>
    <w:rsid w:val="508AE115"/>
    <w:rsid w:val="51A0B26D"/>
    <w:rsid w:val="526D9352"/>
    <w:rsid w:val="5278A448"/>
    <w:rsid w:val="52A32E0D"/>
    <w:rsid w:val="52BCCE4E"/>
    <w:rsid w:val="53305168"/>
    <w:rsid w:val="53B0C753"/>
    <w:rsid w:val="540F5BE4"/>
    <w:rsid w:val="5434C857"/>
    <w:rsid w:val="549740D0"/>
    <w:rsid w:val="54DAF207"/>
    <w:rsid w:val="555D43D3"/>
    <w:rsid w:val="56BF9642"/>
    <w:rsid w:val="57027785"/>
    <w:rsid w:val="574D80F5"/>
    <w:rsid w:val="57711DA6"/>
    <w:rsid w:val="57D99395"/>
    <w:rsid w:val="5820155D"/>
    <w:rsid w:val="589B4CB4"/>
    <w:rsid w:val="58C07D54"/>
    <w:rsid w:val="5965F2F1"/>
    <w:rsid w:val="599E4E73"/>
    <w:rsid w:val="59C0ED48"/>
    <w:rsid w:val="5A7CC5B3"/>
    <w:rsid w:val="5AD8752A"/>
    <w:rsid w:val="5B20C64B"/>
    <w:rsid w:val="5B34F50D"/>
    <w:rsid w:val="5B540BD3"/>
    <w:rsid w:val="5BC95041"/>
    <w:rsid w:val="5C05E614"/>
    <w:rsid w:val="5C3E2B65"/>
    <w:rsid w:val="5D588E2C"/>
    <w:rsid w:val="5D76E34B"/>
    <w:rsid w:val="5D7CCFEA"/>
    <w:rsid w:val="5ED6FA53"/>
    <w:rsid w:val="5FB5801C"/>
    <w:rsid w:val="6011A200"/>
    <w:rsid w:val="607962FA"/>
    <w:rsid w:val="60F818D2"/>
    <w:rsid w:val="610F0130"/>
    <w:rsid w:val="61F6D0CF"/>
    <w:rsid w:val="62073532"/>
    <w:rsid w:val="622F7F7F"/>
    <w:rsid w:val="623EB4CE"/>
    <w:rsid w:val="62547046"/>
    <w:rsid w:val="626DF48C"/>
    <w:rsid w:val="62BABEB5"/>
    <w:rsid w:val="62E1238B"/>
    <w:rsid w:val="62F3D9E4"/>
    <w:rsid w:val="6378B219"/>
    <w:rsid w:val="638CB9A7"/>
    <w:rsid w:val="63900D57"/>
    <w:rsid w:val="63D20745"/>
    <w:rsid w:val="63F72E36"/>
    <w:rsid w:val="64D07C4E"/>
    <w:rsid w:val="64D3D2B7"/>
    <w:rsid w:val="65320AA7"/>
    <w:rsid w:val="660FF0EF"/>
    <w:rsid w:val="6656D2FC"/>
    <w:rsid w:val="6776D74D"/>
    <w:rsid w:val="6776F364"/>
    <w:rsid w:val="67C59871"/>
    <w:rsid w:val="6832A85E"/>
    <w:rsid w:val="6886EB6F"/>
    <w:rsid w:val="68A22BDC"/>
    <w:rsid w:val="68D2EE7C"/>
    <w:rsid w:val="68D600DB"/>
    <w:rsid w:val="68DBAC5C"/>
    <w:rsid w:val="696EC27F"/>
    <w:rsid w:val="69F056F9"/>
    <w:rsid w:val="6A006A85"/>
    <w:rsid w:val="6A1184CF"/>
    <w:rsid w:val="6A5692A0"/>
    <w:rsid w:val="6A6458F6"/>
    <w:rsid w:val="6A7B53A2"/>
    <w:rsid w:val="6B081DA9"/>
    <w:rsid w:val="6B471ECA"/>
    <w:rsid w:val="6C04AD79"/>
    <w:rsid w:val="6CAE3EA8"/>
    <w:rsid w:val="6CF4DA4F"/>
    <w:rsid w:val="6D09A507"/>
    <w:rsid w:val="6E0842CA"/>
    <w:rsid w:val="6E60E695"/>
    <w:rsid w:val="6F431F10"/>
    <w:rsid w:val="6F625418"/>
    <w:rsid w:val="70996CB8"/>
    <w:rsid w:val="709B1824"/>
    <w:rsid w:val="71078E86"/>
    <w:rsid w:val="71FB02B3"/>
    <w:rsid w:val="7304BC01"/>
    <w:rsid w:val="735A6E7A"/>
    <w:rsid w:val="738665A8"/>
    <w:rsid w:val="73C4D1B2"/>
    <w:rsid w:val="746554C5"/>
    <w:rsid w:val="74B8F0D1"/>
    <w:rsid w:val="74BF24AC"/>
    <w:rsid w:val="75693A48"/>
    <w:rsid w:val="759C3E0C"/>
    <w:rsid w:val="75CCC056"/>
    <w:rsid w:val="75D552ED"/>
    <w:rsid w:val="762B5A4E"/>
    <w:rsid w:val="7672F8AE"/>
    <w:rsid w:val="76F24935"/>
    <w:rsid w:val="7708C44C"/>
    <w:rsid w:val="77103BE0"/>
    <w:rsid w:val="77206EE6"/>
    <w:rsid w:val="78961063"/>
    <w:rsid w:val="79CBAF4E"/>
    <w:rsid w:val="7AAF6D4E"/>
    <w:rsid w:val="7BD3F57A"/>
    <w:rsid w:val="7C58EF9C"/>
    <w:rsid w:val="7D6718A7"/>
    <w:rsid w:val="7D6AA64D"/>
    <w:rsid w:val="7D6F00EF"/>
    <w:rsid w:val="7DE66A96"/>
    <w:rsid w:val="7EBF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7DE50D"/>
  <w15:chartTrackingRefBased/>
  <w15:docId w15:val="{B7D4C361-8057-4A13-896B-46148A856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526"/>
    <w:pPr>
      <w:spacing w:after="0" w:line="276" w:lineRule="auto"/>
    </w:pPr>
    <w:rPr>
      <w:rFonts w:ascii="Times New Roman" w:eastAsia="Arial" w:hAnsi="Times New Roman" w:cs="Times New Roman"/>
      <w:sz w:val="24"/>
      <w:szCs w:val="24"/>
      <w:lang w:val="en"/>
    </w:rPr>
  </w:style>
  <w:style w:type="paragraph" w:styleId="Heading1">
    <w:name w:val="heading 1"/>
    <w:basedOn w:val="Normal"/>
    <w:next w:val="Normal"/>
    <w:link w:val="Heading1Char"/>
    <w:uiPriority w:val="9"/>
    <w:qFormat/>
    <w:rsid w:val="00901754"/>
    <w:pPr>
      <w:keepNext/>
      <w:keepLines/>
      <w:spacing w:before="240" w:after="240" w:line="240" w:lineRule="auto"/>
      <w:jc w:val="center"/>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B916AE"/>
    <w:pPr>
      <w:keepNext/>
      <w:keepLines/>
      <w:spacing w:before="360" w:after="120"/>
      <w:jc w:val="center"/>
      <w:outlineLvl w:val="1"/>
    </w:pPr>
    <w:rPr>
      <w:b/>
      <w:bCs/>
      <w:sz w:val="28"/>
      <w:szCs w:val="28"/>
    </w:rPr>
  </w:style>
  <w:style w:type="paragraph" w:styleId="Heading3">
    <w:name w:val="heading 3"/>
    <w:basedOn w:val="Normal"/>
    <w:next w:val="Normal"/>
    <w:link w:val="Heading3Char"/>
    <w:uiPriority w:val="9"/>
    <w:unhideWhenUsed/>
    <w:qFormat/>
    <w:rsid w:val="006A7577"/>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rsid w:val="006A7577"/>
    <w:pPr>
      <w:keepNext/>
      <w:keepLines/>
      <w:spacing w:before="280" w:after="80"/>
      <w:outlineLvl w:val="3"/>
    </w:pPr>
    <w:rPr>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8B9"/>
    <w:pPr>
      <w:tabs>
        <w:tab w:val="center" w:pos="4680"/>
        <w:tab w:val="right" w:pos="9360"/>
      </w:tabs>
      <w:spacing w:line="240" w:lineRule="auto"/>
    </w:pPr>
  </w:style>
  <w:style w:type="character" w:customStyle="1" w:styleId="HeaderChar">
    <w:name w:val="Header Char"/>
    <w:basedOn w:val="DefaultParagraphFont"/>
    <w:link w:val="Header"/>
    <w:uiPriority w:val="99"/>
    <w:rsid w:val="00ED58B9"/>
  </w:style>
  <w:style w:type="paragraph" w:styleId="Footer">
    <w:name w:val="footer"/>
    <w:basedOn w:val="Normal"/>
    <w:link w:val="FooterChar"/>
    <w:uiPriority w:val="99"/>
    <w:unhideWhenUsed/>
    <w:rsid w:val="00ED58B9"/>
    <w:pPr>
      <w:tabs>
        <w:tab w:val="center" w:pos="4680"/>
        <w:tab w:val="right" w:pos="9360"/>
      </w:tabs>
      <w:spacing w:line="240" w:lineRule="auto"/>
    </w:pPr>
  </w:style>
  <w:style w:type="character" w:customStyle="1" w:styleId="FooterChar">
    <w:name w:val="Footer Char"/>
    <w:basedOn w:val="DefaultParagraphFont"/>
    <w:link w:val="Footer"/>
    <w:uiPriority w:val="99"/>
    <w:rsid w:val="00ED58B9"/>
  </w:style>
  <w:style w:type="character" w:styleId="Hyperlink">
    <w:name w:val="Hyperlink"/>
    <w:basedOn w:val="DefaultParagraphFont"/>
    <w:uiPriority w:val="99"/>
    <w:unhideWhenUsed/>
    <w:rsid w:val="00D46120"/>
    <w:rPr>
      <w:color w:val="0563C1" w:themeColor="hyperlink"/>
      <w:u w:val="single"/>
    </w:rPr>
  </w:style>
  <w:style w:type="character" w:styleId="UnresolvedMention">
    <w:name w:val="Unresolved Mention"/>
    <w:basedOn w:val="DefaultParagraphFont"/>
    <w:uiPriority w:val="99"/>
    <w:semiHidden/>
    <w:unhideWhenUsed/>
    <w:rsid w:val="00422653"/>
    <w:rPr>
      <w:color w:val="605E5C"/>
      <w:shd w:val="clear" w:color="auto" w:fill="E1DFDD"/>
    </w:rPr>
  </w:style>
  <w:style w:type="character" w:customStyle="1" w:styleId="Heading2Char">
    <w:name w:val="Heading 2 Char"/>
    <w:basedOn w:val="DefaultParagraphFont"/>
    <w:link w:val="Heading2"/>
    <w:uiPriority w:val="9"/>
    <w:rsid w:val="00B916AE"/>
    <w:rPr>
      <w:rFonts w:ascii="Times New Roman" w:eastAsia="Arial" w:hAnsi="Times New Roman" w:cs="Times New Roman"/>
      <w:b/>
      <w:bCs/>
      <w:sz w:val="28"/>
      <w:szCs w:val="28"/>
      <w:lang w:val="en"/>
    </w:rPr>
  </w:style>
  <w:style w:type="character" w:customStyle="1" w:styleId="Heading3Char">
    <w:name w:val="Heading 3 Char"/>
    <w:basedOn w:val="DefaultParagraphFont"/>
    <w:link w:val="Heading3"/>
    <w:uiPriority w:val="9"/>
    <w:rsid w:val="006A7577"/>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rsid w:val="006A7577"/>
    <w:rPr>
      <w:rFonts w:ascii="Arial" w:eastAsia="Arial" w:hAnsi="Arial" w:cs="Arial"/>
      <w:color w:val="666666"/>
      <w:sz w:val="24"/>
      <w:szCs w:val="24"/>
      <w:lang w:val="en"/>
    </w:rPr>
  </w:style>
  <w:style w:type="paragraph" w:styleId="NormalWeb">
    <w:name w:val="Normal (Web)"/>
    <w:basedOn w:val="Normal"/>
    <w:uiPriority w:val="99"/>
    <w:unhideWhenUsed/>
    <w:rsid w:val="006A7577"/>
    <w:pPr>
      <w:spacing w:before="100" w:beforeAutospacing="1" w:after="100" w:afterAutospacing="1" w:line="240" w:lineRule="auto"/>
    </w:pPr>
    <w:rPr>
      <w:rFonts w:eastAsia="Times New Roman"/>
      <w:lang w:val="en-US"/>
    </w:rPr>
  </w:style>
  <w:style w:type="paragraph" w:styleId="NoSpacing">
    <w:name w:val="No Spacing"/>
    <w:link w:val="NoSpacingChar"/>
    <w:uiPriority w:val="1"/>
    <w:qFormat/>
    <w:rsid w:val="006A7577"/>
    <w:pPr>
      <w:spacing w:after="0" w:line="240" w:lineRule="auto"/>
    </w:pPr>
    <w:rPr>
      <w:rFonts w:eastAsiaTheme="minorEastAsia"/>
    </w:rPr>
  </w:style>
  <w:style w:type="character" w:customStyle="1" w:styleId="NoSpacingChar">
    <w:name w:val="No Spacing Char"/>
    <w:basedOn w:val="DefaultParagraphFont"/>
    <w:link w:val="NoSpacing"/>
    <w:uiPriority w:val="1"/>
    <w:rsid w:val="006A7577"/>
    <w:rPr>
      <w:rFonts w:eastAsiaTheme="minorEastAsia"/>
    </w:rPr>
  </w:style>
  <w:style w:type="paragraph" w:customStyle="1" w:styleId="Paragraph">
    <w:name w:val="Paragraph"/>
    <w:basedOn w:val="Normal"/>
    <w:qFormat/>
    <w:rsid w:val="005A20AB"/>
    <w:pPr>
      <w:spacing w:before="240" w:after="240"/>
    </w:pPr>
    <w:rPr>
      <w:color w:val="242628"/>
      <w:sz w:val="28"/>
      <w:szCs w:val="28"/>
    </w:rPr>
  </w:style>
  <w:style w:type="character" w:customStyle="1" w:styleId="Heading1Char">
    <w:name w:val="Heading 1 Char"/>
    <w:basedOn w:val="DefaultParagraphFont"/>
    <w:link w:val="Heading1"/>
    <w:uiPriority w:val="9"/>
    <w:rsid w:val="00901754"/>
    <w:rPr>
      <w:rFonts w:ascii="Times New Roman" w:eastAsiaTheme="majorEastAsia" w:hAnsi="Times New Roman" w:cs="Times New Roman"/>
      <w:b/>
      <w:bCs/>
      <w:sz w:val="32"/>
      <w:szCs w:val="32"/>
      <w:lang w:val="en"/>
    </w:rPr>
  </w:style>
  <w:style w:type="paragraph" w:styleId="ListParagraph">
    <w:name w:val="List Paragraph"/>
    <w:basedOn w:val="Normal"/>
    <w:uiPriority w:val="34"/>
    <w:qFormat/>
    <w:rsid w:val="007D1526"/>
    <w:pPr>
      <w:ind w:left="720"/>
      <w:contextualSpacing/>
    </w:pPr>
  </w:style>
  <w:style w:type="paragraph" w:styleId="Title">
    <w:name w:val="Title"/>
    <w:basedOn w:val="Normal"/>
    <w:next w:val="Normal"/>
    <w:link w:val="TitleChar"/>
    <w:uiPriority w:val="10"/>
    <w:qFormat/>
    <w:rsid w:val="0048713A"/>
    <w:pPr>
      <w:spacing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13A"/>
    <w:rPr>
      <w:rFonts w:asciiTheme="majorHAnsi" w:eastAsiaTheme="majorEastAsia" w:hAnsiTheme="majorHAnsi" w:cstheme="majorBidi"/>
      <w:spacing w:val="-10"/>
      <w:kern w:val="28"/>
      <w:sz w:val="56"/>
      <w:szCs w:val="56"/>
      <w:lang w:val="e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386B77"/>
    <w:pPr>
      <w:spacing w:after="0" w:line="259" w:lineRule="auto"/>
      <w:jc w:val="left"/>
      <w:outlineLvl w:val="9"/>
    </w:pPr>
    <w:rPr>
      <w:rFonts w:asciiTheme="majorHAnsi"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386B77"/>
    <w:pPr>
      <w:spacing w:after="100"/>
    </w:pPr>
  </w:style>
  <w:style w:type="paragraph" w:styleId="TOC2">
    <w:name w:val="toc 2"/>
    <w:basedOn w:val="Normal"/>
    <w:next w:val="Normal"/>
    <w:autoRedefine/>
    <w:uiPriority w:val="39"/>
    <w:unhideWhenUsed/>
    <w:rsid w:val="00386B77"/>
    <w:pPr>
      <w:spacing w:after="100"/>
      <w:ind w:left="240"/>
    </w:pPr>
  </w:style>
  <w:style w:type="paragraph" w:styleId="TOC3">
    <w:name w:val="toc 3"/>
    <w:basedOn w:val="Normal"/>
    <w:next w:val="Normal"/>
    <w:autoRedefine/>
    <w:uiPriority w:val="39"/>
    <w:unhideWhenUsed/>
    <w:rsid w:val="00386B77"/>
    <w:pPr>
      <w:spacing w:after="100"/>
      <w:ind w:left="480"/>
    </w:pPr>
  </w:style>
  <w:style w:type="paragraph" w:customStyle="1" w:styleId="Default">
    <w:name w:val="Default"/>
    <w:rsid w:val="00901754"/>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9F142A"/>
    <w:rPr>
      <w:color w:val="954F72" w:themeColor="followedHyperlink"/>
      <w:u w:val="single"/>
    </w:rPr>
  </w:style>
  <w:style w:type="paragraph" w:customStyle="1" w:styleId="Week">
    <w:name w:val="Week"/>
    <w:basedOn w:val="Normal"/>
    <w:qFormat/>
    <w:rsid w:val="00DF2C91"/>
    <w:pPr>
      <w:spacing w:line="240" w:lineRule="auto"/>
      <w:jc w:val="center"/>
    </w:pPr>
    <w:rPr>
      <w:rFonts w:asciiTheme="minorHAnsi" w:eastAsiaTheme="minorEastAsia" w:hAnsiTheme="minorHAnsi" w:cstheme="minorBidi"/>
      <w:b/>
      <w:color w:val="657C9C" w:themeColor="text2" w:themeTint="BF"/>
      <w:sz w:val="18"/>
      <w:szCs w:val="18"/>
      <w:lang w:val="en-US" w:eastAsia="ja-JP"/>
    </w:rPr>
  </w:style>
  <w:style w:type="paragraph" w:customStyle="1" w:styleId="Month">
    <w:name w:val="Month"/>
    <w:basedOn w:val="Normal"/>
    <w:qFormat/>
    <w:rsid w:val="00DF2C91"/>
    <w:pPr>
      <w:spacing w:line="240" w:lineRule="auto"/>
      <w:jc w:val="center"/>
    </w:pPr>
    <w:rPr>
      <w:rFonts w:asciiTheme="minorHAnsi" w:eastAsiaTheme="minorEastAsia" w:hAnsiTheme="minorHAnsi" w:cstheme="minorBidi"/>
      <w:b/>
      <w:color w:val="FFFFFF" w:themeColor="background1"/>
      <w:sz w:val="18"/>
      <w:szCs w:val="18"/>
      <w:lang w:val="en-US" w:eastAsia="ja-JP"/>
    </w:rPr>
  </w:style>
  <w:style w:type="paragraph" w:customStyle="1" w:styleId="Day">
    <w:name w:val="Day"/>
    <w:basedOn w:val="Normal"/>
    <w:qFormat/>
    <w:rsid w:val="00DF2C91"/>
    <w:pPr>
      <w:spacing w:line="240" w:lineRule="auto"/>
      <w:jc w:val="center"/>
    </w:pPr>
    <w:rPr>
      <w:rFonts w:asciiTheme="minorHAnsi" w:eastAsiaTheme="minorEastAsia" w:hAnsiTheme="minorHAnsi" w:cstheme="minorBidi"/>
      <w:color w:val="657C9C" w:themeColor="text2" w:themeTint="BF"/>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orderlandschooldivision-my.sharepoint.com/:x:/g/personal/klassena_blsd_ca/IQAmuYlEt8EkTLUeMmg3wrnmARHXUG7hddYxtujYL7G8P_I?e=SiQA3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sea.gg/_files/ugd/af4252_8b5b939ef87b4c2b98e35212f4cb13b8.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lassena@blsd.ca"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4.png"/><Relationship Id="rId7" Type="http://schemas.openxmlformats.org/officeDocument/2006/relationships/hyperlink" Target="https://pics.alphacoders.com/pictures/view/402607" TargetMode="External"/><Relationship Id="rId2" Type="http://schemas.openxmlformats.org/officeDocument/2006/relationships/hyperlink" Target="http://www.msea.gg" TargetMode="External"/><Relationship Id="rId1" Type="http://schemas.openxmlformats.org/officeDocument/2006/relationships/hyperlink" Target="http://www.msea.gg" TargetMode="External"/><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hyperlink" Target="https://www.iconfinder.com/icons/414692/global_globe_international_internet_language_travel_world_icon" TargetMode="External"/><Relationship Id="rId9" Type="http://schemas.openxmlformats.org/officeDocument/2006/relationships/hyperlink" Target="https://proofmart.com/product/instagram-black-logo-png-icon-clipart-free-downloa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76c3563-bf17-434b-ae8d-81fa838495e0">
      <UserInfo>
        <DisplayName/>
        <AccountId xsi:nil="true"/>
        <AccountType/>
      </UserInfo>
    </SharedWithUsers>
    <lcf76f155ced4ddcb4097134ff3c332f xmlns="a4cdff17-6a03-4258-acc6-4e55025eb3cb">
      <Terms xmlns="http://schemas.microsoft.com/office/infopath/2007/PartnerControls"/>
    </lcf76f155ced4ddcb4097134ff3c332f>
    <TaxCatchAll xmlns="c76c3563-bf17-434b-ae8d-81fa838495e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D9D90B712F604ABABCD79E91AA62C5" ma:contentTypeVersion="10" ma:contentTypeDescription="Create a new document." ma:contentTypeScope="" ma:versionID="a6a8c7da708dc6a51d3f1e6751bbdc4f">
  <xsd:schema xmlns:xsd="http://www.w3.org/2001/XMLSchema" xmlns:xs="http://www.w3.org/2001/XMLSchema" xmlns:p="http://schemas.microsoft.com/office/2006/metadata/properties" xmlns:ns2="a4cdff17-6a03-4258-acc6-4e55025eb3cb" xmlns:ns3="c76c3563-bf17-434b-ae8d-81fa838495e0" targetNamespace="http://schemas.microsoft.com/office/2006/metadata/properties" ma:root="true" ma:fieldsID="a24e58a7929189f4a09999c831eb5160" ns2:_="" ns3:_="">
    <xsd:import namespace="a4cdff17-6a03-4258-acc6-4e55025eb3cb"/>
    <xsd:import namespace="c76c3563-bf17-434b-ae8d-81fa838495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dff17-6a03-4258-acc6-4e55025eb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25ba011-72fd-440e-863c-d06548a9860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6c3563-bf17-434b-ae8d-81fa838495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34db09a-c629-4b28-a660-e632e03097e8}" ma:internalName="TaxCatchAll" ma:showField="CatchAllData" ma:web="c76c3563-bf17-434b-ae8d-81fa838495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46237E-472D-4C56-BF94-406C88496FA6}">
  <ds:schemaRefs>
    <ds:schemaRef ds:uri="http://schemas.microsoft.com/sharepoint/v3/contenttype/forms"/>
  </ds:schemaRefs>
</ds:datastoreItem>
</file>

<file path=customXml/itemProps2.xml><?xml version="1.0" encoding="utf-8"?>
<ds:datastoreItem xmlns:ds="http://schemas.openxmlformats.org/officeDocument/2006/customXml" ds:itemID="{668516A6-90D0-4597-B881-E4A1309EB9E7}">
  <ds:schemaRefs>
    <ds:schemaRef ds:uri="http://schemas.microsoft.com/office/2006/metadata/properties"/>
    <ds:schemaRef ds:uri="http://schemas.microsoft.com/office/infopath/2007/PartnerControls"/>
    <ds:schemaRef ds:uri="c76c3563-bf17-434b-ae8d-81fa838495e0"/>
    <ds:schemaRef ds:uri="a4cdff17-6a03-4258-acc6-4e55025eb3cb"/>
  </ds:schemaRefs>
</ds:datastoreItem>
</file>

<file path=customXml/itemProps3.xml><?xml version="1.0" encoding="utf-8"?>
<ds:datastoreItem xmlns:ds="http://schemas.openxmlformats.org/officeDocument/2006/customXml" ds:itemID="{5AB6798D-6A70-47C2-AA74-C7FD9D632DEE}">
  <ds:schemaRefs>
    <ds:schemaRef ds:uri="http://schemas.openxmlformats.org/officeDocument/2006/bibliography"/>
  </ds:schemaRefs>
</ds:datastoreItem>
</file>

<file path=customXml/itemProps4.xml><?xml version="1.0" encoding="utf-8"?>
<ds:datastoreItem xmlns:ds="http://schemas.openxmlformats.org/officeDocument/2006/customXml" ds:itemID="{5B28352A-9996-4CC8-8593-AEE2B9310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dff17-6a03-4258-acc6-4e55025eb3cb"/>
    <ds:schemaRef ds:uri="c76c3563-bf17-434b-ae8d-81fa83849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69</Words>
  <Characters>11794</Characters>
  <Application>Microsoft Office Word</Application>
  <DocSecurity>0</DocSecurity>
  <Lines>98</Lines>
  <Paragraphs>27</Paragraphs>
  <ScaleCrop>false</ScaleCrop>
  <Company>Louis Riel School Division</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wlhalla Rules</dc:title>
  <dc:subject/>
  <dc:creator>Tyler Muntain</dc:creator>
  <cp:keywords/>
  <dc:description/>
  <cp:lastModifiedBy>Aaron Klassen</cp:lastModifiedBy>
  <cp:revision>372</cp:revision>
  <dcterms:created xsi:type="dcterms:W3CDTF">2025-12-19T02:06:00Z</dcterms:created>
  <dcterms:modified xsi:type="dcterms:W3CDTF">2025-12-3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9D90B712F604ABABCD79E91AA62C5</vt:lpwstr>
  </property>
  <property fmtid="{D5CDD505-2E9C-101B-9397-08002B2CF9AE}" pid="3" name="Order">
    <vt:r8>4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GrammarlyDocumentId">
    <vt:lpwstr>32631544fbf5eeab4d279fd00b6d3cd9179f8dfd87cf7e36e3807c2f310e1bef</vt:lpwstr>
  </property>
</Properties>
</file>